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BB5C" w14:textId="77777777" w:rsidR="00077086" w:rsidRPr="00DA3AFE" w:rsidRDefault="00077086" w:rsidP="006910CB">
      <w:pPr>
        <w:pStyle w:val="Paragraphedeliste"/>
        <w:numPr>
          <w:ilvl w:val="0"/>
          <w:numId w:val="2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t>Identification du projet</w:t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343"/>
        <w:gridCol w:w="8297"/>
      </w:tblGrid>
      <w:tr w:rsidR="00EB6027" w:rsidRPr="00DA3AFE" w14:paraId="5364C098" w14:textId="77777777" w:rsidTr="002B2277">
        <w:tc>
          <w:tcPr>
            <w:tcW w:w="964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5F7051" w14:textId="75DF35F6" w:rsidR="00077086" w:rsidRPr="00DA3AFE" w:rsidRDefault="00077086" w:rsidP="002B2277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</w:rPr>
            </w:pPr>
            <w:r w:rsidRPr="00DA3AFE">
              <w:rPr>
                <w:rFonts w:ascii="Lato" w:hAnsi="Lato"/>
                <w:b/>
                <w:smallCaps/>
                <w:sz w:val="40"/>
              </w:rPr>
              <w:t>Titre d</w:t>
            </w:r>
            <w:r w:rsidR="00AD28D5" w:rsidRPr="00DA3AFE">
              <w:rPr>
                <w:rFonts w:ascii="Lato" w:hAnsi="Lato"/>
                <w:b/>
                <w:smallCaps/>
                <w:sz w:val="40"/>
              </w:rPr>
              <w:t>u projet</w:t>
            </w:r>
            <w:r w:rsidR="00EA0DB7" w:rsidRPr="00DA3AFE">
              <w:rPr>
                <w:rFonts w:ascii="Lato" w:hAnsi="Lato"/>
                <w:b/>
                <w:smallCaps/>
                <w:sz w:val="40"/>
              </w:rPr>
              <w:t xml:space="preserve"> de prénormalisation</w:t>
            </w:r>
          </w:p>
        </w:tc>
      </w:tr>
      <w:tr w:rsidR="00EB6027" w:rsidRPr="00DA3AFE" w14:paraId="7076923D" w14:textId="77777777" w:rsidTr="002B2277">
        <w:tc>
          <w:tcPr>
            <w:tcW w:w="1277" w:type="dxa"/>
            <w:shd w:val="clear" w:color="auto" w:fill="D9D9D9" w:themeFill="background1" w:themeFillShade="D9"/>
          </w:tcPr>
          <w:p w14:paraId="5B3D7A02" w14:textId="77777777" w:rsidR="000E7E3F" w:rsidRPr="00DA3AFE" w:rsidRDefault="000E7E3F" w:rsidP="006B5746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</w:rPr>
              <w:t>FR</w:t>
            </w:r>
          </w:p>
        </w:tc>
        <w:tc>
          <w:tcPr>
            <w:tcW w:w="8363" w:type="dxa"/>
          </w:tcPr>
          <w:p w14:paraId="607E830E" w14:textId="77777777" w:rsidR="009A5E4E" w:rsidRPr="00DA3AFE" w:rsidRDefault="009A5E4E" w:rsidP="006B5746">
            <w:pPr>
              <w:spacing w:before="120" w:after="120"/>
              <w:jc w:val="center"/>
              <w:rPr>
                <w:rFonts w:ascii="Lato" w:hAnsi="Lato"/>
                <w:sz w:val="24"/>
              </w:rPr>
            </w:pPr>
          </w:p>
        </w:tc>
      </w:tr>
      <w:tr w:rsidR="00EB6027" w:rsidRPr="00DA3AFE" w14:paraId="5CAFBB9B" w14:textId="77777777" w:rsidTr="002B2277">
        <w:tc>
          <w:tcPr>
            <w:tcW w:w="1277" w:type="dxa"/>
            <w:shd w:val="clear" w:color="auto" w:fill="D9D9D9" w:themeFill="background1" w:themeFillShade="D9"/>
          </w:tcPr>
          <w:p w14:paraId="0FD52C6B" w14:textId="77777777" w:rsidR="000E7E3F" w:rsidRPr="00DA3AFE" w:rsidRDefault="000E7E3F" w:rsidP="006B5746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</w:rPr>
              <w:t>NL</w:t>
            </w:r>
          </w:p>
        </w:tc>
        <w:tc>
          <w:tcPr>
            <w:tcW w:w="8363" w:type="dxa"/>
          </w:tcPr>
          <w:p w14:paraId="0015BAE6" w14:textId="77777777" w:rsidR="009A5E4E" w:rsidRPr="00DA3AFE" w:rsidRDefault="009A5E4E" w:rsidP="006B5746">
            <w:pPr>
              <w:spacing w:before="120" w:after="120"/>
              <w:jc w:val="center"/>
              <w:rPr>
                <w:rFonts w:ascii="Lato" w:hAnsi="Lato"/>
                <w:sz w:val="24"/>
              </w:rPr>
            </w:pPr>
          </w:p>
        </w:tc>
      </w:tr>
      <w:tr w:rsidR="00EB6027" w:rsidRPr="00DA3AFE" w14:paraId="6243615D" w14:textId="77777777" w:rsidTr="002B2277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BD1009" w14:textId="77777777" w:rsidR="000E7E3F" w:rsidRPr="00DA3AFE" w:rsidRDefault="000E7E3F" w:rsidP="006B5746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</w:rPr>
              <w:t>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C1D11DE" w14:textId="77777777" w:rsidR="009A5E4E" w:rsidRPr="00DA3AFE" w:rsidRDefault="009A5E4E" w:rsidP="00456310">
            <w:pPr>
              <w:tabs>
                <w:tab w:val="left" w:pos="5624"/>
              </w:tabs>
              <w:spacing w:before="120" w:after="120"/>
              <w:jc w:val="center"/>
              <w:rPr>
                <w:rFonts w:ascii="Lato" w:hAnsi="Lato"/>
                <w:sz w:val="24"/>
              </w:rPr>
            </w:pPr>
          </w:p>
        </w:tc>
      </w:tr>
      <w:tr w:rsidR="00EB6027" w:rsidRPr="00DA3AFE" w14:paraId="2B89D840" w14:textId="77777777" w:rsidTr="002B2277">
        <w:tc>
          <w:tcPr>
            <w:tcW w:w="1277" w:type="dxa"/>
            <w:tcBorders>
              <w:bottom w:val="nil"/>
            </w:tcBorders>
            <w:shd w:val="clear" w:color="auto" w:fill="D9D9D9" w:themeFill="background1" w:themeFillShade="D9"/>
          </w:tcPr>
          <w:p w14:paraId="4DFB2651" w14:textId="77777777" w:rsidR="009A5E4E" w:rsidRPr="00DA3AFE" w:rsidRDefault="009A5E4E" w:rsidP="006B5746">
            <w:pPr>
              <w:spacing w:before="240" w:after="240"/>
              <w:jc w:val="center"/>
              <w:rPr>
                <w:rFonts w:ascii="Lato" w:hAnsi="Lato"/>
                <w:b/>
                <w:smallCaps/>
                <w:sz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</w:rPr>
              <w:t>Acronyme</w:t>
            </w:r>
          </w:p>
        </w:tc>
        <w:tc>
          <w:tcPr>
            <w:tcW w:w="8363" w:type="dxa"/>
          </w:tcPr>
          <w:p w14:paraId="36F9E318" w14:textId="77777777" w:rsidR="009A5E4E" w:rsidRPr="00DA3AFE" w:rsidRDefault="009A5E4E" w:rsidP="006B5746">
            <w:pPr>
              <w:spacing w:before="240" w:after="240"/>
              <w:jc w:val="center"/>
              <w:rPr>
                <w:rFonts w:ascii="Lato" w:hAnsi="Lato"/>
                <w:b/>
                <w:smallCaps/>
                <w:sz w:val="40"/>
              </w:rPr>
            </w:pPr>
          </w:p>
        </w:tc>
      </w:tr>
      <w:tr w:rsidR="00EB6027" w:rsidRPr="00DA3AFE" w14:paraId="47BDE183" w14:textId="77777777" w:rsidTr="003E7F30">
        <w:tc>
          <w:tcPr>
            <w:tcW w:w="96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9E27E" w14:textId="77777777" w:rsidR="006607F9" w:rsidRPr="00DA3AFE" w:rsidRDefault="006607F9" w:rsidP="009A5E4E">
            <w:pPr>
              <w:rPr>
                <w:rFonts w:ascii="Lato" w:hAnsi="Lato"/>
              </w:rPr>
            </w:pPr>
          </w:p>
          <w:p w14:paraId="61B2F468" w14:textId="77777777" w:rsidR="00F13DA1" w:rsidRPr="00DA3AFE" w:rsidRDefault="00F13DA1" w:rsidP="009A5E4E">
            <w:pPr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Illustration</w:t>
            </w:r>
            <w:r w:rsidR="009937E2" w:rsidRPr="00DA3AFE">
              <w:rPr>
                <w:rFonts w:ascii="Lato" w:hAnsi="Lato"/>
              </w:rPr>
              <w:t xml:space="preserve"> éventuelle</w:t>
            </w:r>
          </w:p>
          <w:p w14:paraId="2957248E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0F222F36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2D79D301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35A0A388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6EAE6DE6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34BAF40F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0331C5AF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27798312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7BA621BB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2F68EBC2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67294FCF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36E7AC57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70CB4DE9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4278C859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2EAADCF8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6BEBD961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51FF3C6C" w14:textId="77777777" w:rsidR="00F13DA1" w:rsidRPr="00DA3AFE" w:rsidRDefault="00F13DA1" w:rsidP="009A5E4E">
            <w:pPr>
              <w:rPr>
                <w:rFonts w:ascii="Lato" w:hAnsi="Lato"/>
                <w:sz w:val="12"/>
              </w:rPr>
            </w:pPr>
          </w:p>
        </w:tc>
      </w:tr>
      <w:tr w:rsidR="00EB6027" w:rsidRPr="00DA3AFE" w14:paraId="5DEA3DDF" w14:textId="77777777" w:rsidTr="003E7F30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14:paraId="5A81361B" w14:textId="77777777" w:rsidR="00F13DA1" w:rsidRPr="00DA3AFE" w:rsidRDefault="00F13DA1" w:rsidP="009A5E4E">
            <w:pPr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Logos des partenaires</w:t>
            </w:r>
            <w:r w:rsidR="002B2277" w:rsidRPr="00DA3AFE">
              <w:rPr>
                <w:rFonts w:ascii="Lato" w:hAnsi="Lato"/>
              </w:rPr>
              <w:t xml:space="preserve"> de la recherche</w:t>
            </w:r>
          </w:p>
          <w:p w14:paraId="2A0589A5" w14:textId="77777777" w:rsidR="00F13DA1" w:rsidRPr="00DA3AFE" w:rsidRDefault="00F13DA1" w:rsidP="009A5E4E">
            <w:pPr>
              <w:rPr>
                <w:rFonts w:ascii="Lato" w:hAnsi="Lato"/>
              </w:rPr>
            </w:pPr>
          </w:p>
          <w:p w14:paraId="317E3EA2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53358F76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48CD8E10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10CFE0BE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11EDA634" w14:textId="77777777" w:rsidR="000A1D98" w:rsidRPr="00DA3AFE" w:rsidRDefault="000A1D98" w:rsidP="009A5E4E">
            <w:pPr>
              <w:rPr>
                <w:rFonts w:ascii="Lato" w:hAnsi="Lato"/>
              </w:rPr>
            </w:pPr>
          </w:p>
          <w:p w14:paraId="650DCFD0" w14:textId="77777777" w:rsidR="00F13DA1" w:rsidRPr="00DA3AFE" w:rsidRDefault="00F13DA1" w:rsidP="009A5E4E">
            <w:pPr>
              <w:rPr>
                <w:rFonts w:ascii="Lato" w:hAnsi="Lato"/>
              </w:rPr>
            </w:pPr>
          </w:p>
        </w:tc>
      </w:tr>
    </w:tbl>
    <w:p w14:paraId="7E546FA5" w14:textId="77777777" w:rsidR="00F13DA1" w:rsidRPr="00DA3AFE" w:rsidRDefault="00F13DA1">
      <w:pPr>
        <w:rPr>
          <w:rFonts w:ascii="Lato" w:hAnsi="Lato"/>
        </w:rPr>
      </w:pPr>
      <w:r w:rsidRPr="00DA3AFE">
        <w:rPr>
          <w:rFonts w:ascii="Lato" w:hAnsi="Lato"/>
        </w:rPr>
        <w:br w:type="page"/>
      </w:r>
    </w:p>
    <w:tbl>
      <w:tblPr>
        <w:tblStyle w:val="Grilledutableau"/>
        <w:tblW w:w="9640" w:type="dxa"/>
        <w:tblInd w:w="-176" w:type="dxa"/>
        <w:tblLook w:val="04A0" w:firstRow="1" w:lastRow="0" w:firstColumn="1" w:lastColumn="0" w:noHBand="0" w:noVBand="1"/>
      </w:tblPr>
      <w:tblGrid>
        <w:gridCol w:w="1928"/>
        <w:gridCol w:w="908"/>
        <w:gridCol w:w="377"/>
        <w:gridCol w:w="1607"/>
        <w:gridCol w:w="964"/>
        <w:gridCol w:w="642"/>
        <w:gridCol w:w="3214"/>
      </w:tblGrid>
      <w:tr w:rsidR="00EB6027" w:rsidRPr="00DA3AFE" w14:paraId="6978AC90" w14:textId="77777777" w:rsidTr="006B5746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C12C4" w14:textId="77777777" w:rsidR="006607F9" w:rsidRPr="00DA3AFE" w:rsidRDefault="006607F9" w:rsidP="00AD28D5">
            <w:pPr>
              <w:spacing w:before="120" w:after="120"/>
              <w:jc w:val="center"/>
              <w:rPr>
                <w:rFonts w:ascii="Lato" w:hAnsi="Lato"/>
                <w:smallCaps/>
                <w:sz w:val="40"/>
                <w:szCs w:val="40"/>
              </w:rPr>
            </w:pPr>
            <w:r w:rsidRPr="00DA3AFE">
              <w:rPr>
                <w:rFonts w:ascii="Lato" w:hAnsi="Lato"/>
                <w:b/>
                <w:smallCaps/>
                <w:sz w:val="40"/>
                <w:szCs w:val="40"/>
              </w:rPr>
              <w:lastRenderedPageBreak/>
              <w:t>Partenaires de recherche</w:t>
            </w:r>
          </w:p>
        </w:tc>
      </w:tr>
      <w:tr w:rsidR="00EB6027" w:rsidRPr="00DA3AFE" w14:paraId="4F55B850" w14:textId="77777777" w:rsidTr="006B5746">
        <w:tc>
          <w:tcPr>
            <w:tcW w:w="964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580F577" w14:textId="77777777" w:rsidR="00F13DA1" w:rsidRPr="00DA3AFE" w:rsidRDefault="00F13DA1" w:rsidP="006B5746">
            <w:pPr>
              <w:spacing w:before="12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Centres collectifs</w:t>
            </w:r>
          </w:p>
        </w:tc>
      </w:tr>
      <w:tr w:rsidR="00EB6027" w:rsidRPr="00DA3AFE" w14:paraId="36083242" w14:textId="77777777" w:rsidTr="006B5746">
        <w:tc>
          <w:tcPr>
            <w:tcW w:w="4820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8CA5FD" w14:textId="77777777" w:rsidR="00F13DA1" w:rsidRPr="00DA3AFE" w:rsidRDefault="00F13DA1" w:rsidP="006B5746">
            <w:pPr>
              <w:spacing w:after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Responsable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C894FA" w14:textId="77777777" w:rsidR="00F13DA1" w:rsidRPr="00DA3AFE" w:rsidRDefault="00F13DA1" w:rsidP="006B5746">
            <w:pPr>
              <w:spacing w:after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Associés</w:t>
            </w:r>
          </w:p>
        </w:tc>
      </w:tr>
      <w:tr w:rsidR="00EB6027" w:rsidRPr="00DA3AFE" w14:paraId="1B113EED" w14:textId="77777777" w:rsidTr="006B5746"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</w:tcPr>
          <w:p w14:paraId="737CD621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</w:tcPr>
          <w:p w14:paraId="172FAD1F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6B9D000D" w14:textId="77777777" w:rsidTr="00F13DA1">
        <w:tc>
          <w:tcPr>
            <w:tcW w:w="4820" w:type="dxa"/>
            <w:gridSpan w:val="4"/>
            <w:vMerge/>
          </w:tcPr>
          <w:p w14:paraId="7FA7DA91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820" w:type="dxa"/>
            <w:gridSpan w:val="3"/>
            <w:tcBorders>
              <w:bottom w:val="nil"/>
            </w:tcBorders>
          </w:tcPr>
          <w:p w14:paraId="6578F006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0CD83668" w14:textId="77777777" w:rsidTr="006B5746">
        <w:trPr>
          <w:trHeight w:val="24"/>
        </w:trPr>
        <w:tc>
          <w:tcPr>
            <w:tcW w:w="964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0117E5D1" w14:textId="77777777" w:rsidR="00F13DA1" w:rsidRPr="00DA3AFE" w:rsidRDefault="00F13DA1" w:rsidP="006B5746">
            <w:pPr>
              <w:spacing w:before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Autres partenaires</w:t>
            </w:r>
          </w:p>
        </w:tc>
      </w:tr>
      <w:tr w:rsidR="00EB6027" w:rsidRPr="00DA3AFE" w14:paraId="625617F0" w14:textId="77777777" w:rsidTr="006B5746">
        <w:trPr>
          <w:trHeight w:val="24"/>
        </w:trPr>
        <w:tc>
          <w:tcPr>
            <w:tcW w:w="321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ABDF17" w14:textId="77777777" w:rsidR="00F13DA1" w:rsidRPr="00DA3AFE" w:rsidRDefault="00F13DA1" w:rsidP="006B5746">
            <w:pPr>
              <w:spacing w:after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Universités</w:t>
            </w:r>
          </w:p>
        </w:tc>
        <w:tc>
          <w:tcPr>
            <w:tcW w:w="3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9A5A40" w14:textId="77777777" w:rsidR="00F13DA1" w:rsidRPr="00DA3AFE" w:rsidRDefault="00F13DA1" w:rsidP="006B5746">
            <w:pPr>
              <w:spacing w:after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Centres de recherche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D84FFCD" w14:textId="77777777" w:rsidR="00F13DA1" w:rsidRPr="00DA3AFE" w:rsidRDefault="00F13DA1" w:rsidP="006B5746">
            <w:pPr>
              <w:spacing w:after="120"/>
              <w:jc w:val="center"/>
              <w:rPr>
                <w:rFonts w:ascii="Lato" w:hAnsi="Lato"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24"/>
                <w:szCs w:val="24"/>
              </w:rPr>
              <w:t>Autres</w:t>
            </w:r>
          </w:p>
        </w:tc>
      </w:tr>
      <w:tr w:rsidR="00EB6027" w:rsidRPr="00DA3AFE" w14:paraId="43DF3C5D" w14:textId="77777777" w:rsidTr="006B5746">
        <w:trPr>
          <w:trHeight w:val="24"/>
        </w:trPr>
        <w:tc>
          <w:tcPr>
            <w:tcW w:w="3213" w:type="dxa"/>
            <w:gridSpan w:val="3"/>
            <w:tcBorders>
              <w:top w:val="single" w:sz="4" w:space="0" w:color="auto"/>
              <w:bottom w:val="nil"/>
            </w:tcBorders>
          </w:tcPr>
          <w:p w14:paraId="1BE1426F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nil"/>
            </w:tcBorders>
          </w:tcPr>
          <w:p w14:paraId="2BBE538C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bottom w:val="nil"/>
            </w:tcBorders>
          </w:tcPr>
          <w:p w14:paraId="3F97F6AE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6DCDEAFC" w14:textId="77777777" w:rsidTr="00F13DA1">
        <w:trPr>
          <w:trHeight w:val="24"/>
        </w:trPr>
        <w:tc>
          <w:tcPr>
            <w:tcW w:w="3213" w:type="dxa"/>
            <w:gridSpan w:val="3"/>
            <w:tcBorders>
              <w:bottom w:val="nil"/>
            </w:tcBorders>
          </w:tcPr>
          <w:p w14:paraId="661B9CBE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3213" w:type="dxa"/>
            <w:gridSpan w:val="3"/>
            <w:tcBorders>
              <w:bottom w:val="nil"/>
            </w:tcBorders>
          </w:tcPr>
          <w:p w14:paraId="4C590083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3214" w:type="dxa"/>
            <w:tcBorders>
              <w:bottom w:val="nil"/>
            </w:tcBorders>
          </w:tcPr>
          <w:p w14:paraId="0D75731E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5779CE64" w14:textId="77777777" w:rsidTr="009A5E4E">
        <w:tc>
          <w:tcPr>
            <w:tcW w:w="964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FBCC261" w14:textId="77777777" w:rsidR="00F13DA1" w:rsidRPr="00DA3AFE" w:rsidRDefault="00F13DA1" w:rsidP="006607F9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64BDD301" w14:textId="77777777" w:rsidTr="002B2277">
        <w:tc>
          <w:tcPr>
            <w:tcW w:w="9640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76EFB348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  <w:sz w:val="40"/>
                <w:szCs w:val="40"/>
              </w:rPr>
            </w:pPr>
            <w:r w:rsidRPr="00DA3AFE">
              <w:rPr>
                <w:rFonts w:ascii="Lato" w:hAnsi="Lato"/>
                <w:b/>
                <w:smallCaps/>
                <w:sz w:val="40"/>
                <w:szCs w:val="40"/>
              </w:rPr>
              <w:t>Calendrier</w:t>
            </w:r>
          </w:p>
        </w:tc>
      </w:tr>
      <w:tr w:rsidR="00EB6027" w:rsidRPr="00DA3AFE" w14:paraId="4D271121" w14:textId="77777777" w:rsidTr="002B2277">
        <w:trPr>
          <w:trHeight w:val="24"/>
        </w:trPr>
        <w:tc>
          <w:tcPr>
            <w:tcW w:w="1928" w:type="dxa"/>
            <w:tcBorders>
              <w:bottom w:val="nil"/>
            </w:tcBorders>
            <w:shd w:val="clear" w:color="auto" w:fill="D9D9D9" w:themeFill="background1" w:themeFillShade="D9"/>
          </w:tcPr>
          <w:p w14:paraId="6154C552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Biennales</w:t>
            </w:r>
          </w:p>
        </w:tc>
        <w:tc>
          <w:tcPr>
            <w:tcW w:w="3856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C22D394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Début</w:t>
            </w:r>
          </w:p>
        </w:tc>
        <w:tc>
          <w:tcPr>
            <w:tcW w:w="38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F1B80C0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Fin</w:t>
            </w:r>
          </w:p>
        </w:tc>
      </w:tr>
      <w:tr w:rsidR="00EB6027" w:rsidRPr="00DA3AFE" w14:paraId="42187BC2" w14:textId="77777777" w:rsidTr="002B2277">
        <w:trPr>
          <w:trHeight w:val="21"/>
        </w:trPr>
        <w:tc>
          <w:tcPr>
            <w:tcW w:w="1928" w:type="dxa"/>
            <w:vMerge w:val="restart"/>
            <w:shd w:val="clear" w:color="auto" w:fill="D9D9D9" w:themeFill="background1" w:themeFillShade="D9"/>
          </w:tcPr>
          <w:p w14:paraId="6EC8EE7C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Précédentes</w:t>
            </w:r>
          </w:p>
        </w:tc>
        <w:tc>
          <w:tcPr>
            <w:tcW w:w="3856" w:type="dxa"/>
            <w:gridSpan w:val="4"/>
          </w:tcPr>
          <w:p w14:paraId="2D720089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2"/>
          </w:tcPr>
          <w:p w14:paraId="098B5A6B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  <w:tr w:rsidR="00EB6027" w:rsidRPr="00DA3AFE" w14:paraId="5CC2CB7B" w14:textId="77777777" w:rsidTr="002B2277">
        <w:trPr>
          <w:trHeight w:val="21"/>
        </w:trPr>
        <w:tc>
          <w:tcPr>
            <w:tcW w:w="192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050A6DB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</w:p>
        </w:tc>
        <w:tc>
          <w:tcPr>
            <w:tcW w:w="3856" w:type="dxa"/>
            <w:gridSpan w:val="4"/>
          </w:tcPr>
          <w:p w14:paraId="711DF02E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2"/>
          </w:tcPr>
          <w:p w14:paraId="2493FFA3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  <w:tr w:rsidR="00EB6027" w:rsidRPr="00DA3AFE" w14:paraId="5009C794" w14:textId="77777777" w:rsidTr="002B2277">
        <w:trPr>
          <w:trHeight w:val="21"/>
        </w:trPr>
        <w:tc>
          <w:tcPr>
            <w:tcW w:w="1928" w:type="dxa"/>
            <w:tcBorders>
              <w:bottom w:val="nil"/>
            </w:tcBorders>
            <w:shd w:val="clear" w:color="auto" w:fill="D9D9D9" w:themeFill="background1" w:themeFillShade="D9"/>
          </w:tcPr>
          <w:p w14:paraId="38052186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Proposée</w:t>
            </w:r>
          </w:p>
        </w:tc>
        <w:tc>
          <w:tcPr>
            <w:tcW w:w="3856" w:type="dxa"/>
            <w:gridSpan w:val="4"/>
          </w:tcPr>
          <w:p w14:paraId="37E3E47A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2"/>
          </w:tcPr>
          <w:p w14:paraId="3CC0EB25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</w:rPr>
            </w:pPr>
          </w:p>
        </w:tc>
      </w:tr>
      <w:tr w:rsidR="00EB6027" w:rsidRPr="00DA3AFE" w14:paraId="76EB89B6" w14:textId="77777777" w:rsidTr="002B2277">
        <w:trPr>
          <w:trHeight w:val="21"/>
        </w:trPr>
        <w:tc>
          <w:tcPr>
            <w:tcW w:w="1928" w:type="dxa"/>
            <w:vMerge w:val="restart"/>
            <w:shd w:val="clear" w:color="auto" w:fill="D9D9D9" w:themeFill="background1" w:themeFillShade="D9"/>
          </w:tcPr>
          <w:p w14:paraId="223A4A24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Futures</w:t>
            </w:r>
          </w:p>
        </w:tc>
        <w:tc>
          <w:tcPr>
            <w:tcW w:w="3856" w:type="dxa"/>
            <w:gridSpan w:val="4"/>
          </w:tcPr>
          <w:p w14:paraId="313B0498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2"/>
          </w:tcPr>
          <w:p w14:paraId="402C19EE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  <w:tr w:rsidR="00EB6027" w:rsidRPr="00DA3AFE" w14:paraId="035848BF" w14:textId="77777777" w:rsidTr="002B2277">
        <w:trPr>
          <w:trHeight w:val="21"/>
        </w:trPr>
        <w:tc>
          <w:tcPr>
            <w:tcW w:w="192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0F0B8B" w14:textId="77777777" w:rsidR="00AD28D5" w:rsidRPr="00DA3AFE" w:rsidRDefault="00AD28D5" w:rsidP="006607F9">
            <w:pPr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4"/>
          </w:tcPr>
          <w:p w14:paraId="6D3ABA38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3856" w:type="dxa"/>
            <w:gridSpan w:val="2"/>
          </w:tcPr>
          <w:p w14:paraId="0106F7AD" w14:textId="77777777" w:rsidR="00AD28D5" w:rsidRPr="00DA3AFE" w:rsidRDefault="00AD28D5" w:rsidP="006B5746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  <w:tr w:rsidR="00EB6027" w:rsidRPr="00DA3AFE" w14:paraId="1F56FEA8" w14:textId="77777777" w:rsidTr="002F3109">
        <w:trPr>
          <w:trHeight w:val="21"/>
        </w:trPr>
        <w:tc>
          <w:tcPr>
            <w:tcW w:w="9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B70E5" w14:textId="77777777" w:rsidR="00AD28D5" w:rsidRPr="00DA3AFE" w:rsidRDefault="00AD28D5" w:rsidP="006607F9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EB6027" w:rsidRPr="00DA3AFE" w14:paraId="709C7C60" w14:textId="77777777" w:rsidTr="002B2277">
        <w:trPr>
          <w:trHeight w:val="21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743830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b/>
                <w:smallCaps/>
                <w:sz w:val="40"/>
                <w:szCs w:val="40"/>
              </w:rPr>
            </w:pPr>
            <w:r w:rsidRPr="00DA3AFE">
              <w:rPr>
                <w:rFonts w:ascii="Lato" w:hAnsi="Lato"/>
                <w:b/>
                <w:smallCaps/>
                <w:sz w:val="40"/>
                <w:szCs w:val="40"/>
              </w:rPr>
              <w:t>Personne responsable de la recherche</w:t>
            </w:r>
          </w:p>
        </w:tc>
      </w:tr>
      <w:tr w:rsidR="00EB6027" w:rsidRPr="00DA3AFE" w14:paraId="2F2F77C9" w14:textId="77777777" w:rsidTr="002B2277">
        <w:trPr>
          <w:trHeight w:val="21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5C6124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Prénom Nom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79077C10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</w:rPr>
            </w:pPr>
          </w:p>
        </w:tc>
      </w:tr>
      <w:tr w:rsidR="00EB6027" w:rsidRPr="00DA3AFE" w14:paraId="7A6DB54A" w14:textId="77777777" w:rsidTr="002B2277">
        <w:trPr>
          <w:trHeight w:val="21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132B2B" w14:textId="77777777" w:rsidR="00F13DA1" w:rsidRPr="00DA3AFE" w:rsidRDefault="00F13DA1" w:rsidP="00AD28D5">
            <w:pPr>
              <w:spacing w:before="120" w:after="120"/>
              <w:jc w:val="center"/>
              <w:rPr>
                <w:rFonts w:ascii="Lato" w:hAnsi="Lato"/>
                <w:smallCaps/>
              </w:rPr>
            </w:pPr>
            <w:r w:rsidRPr="00DA3AFE">
              <w:rPr>
                <w:rFonts w:ascii="Lato" w:hAnsi="Lato"/>
                <w:smallCaps/>
              </w:rPr>
              <w:t>Adresse électronique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396BDF99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</w:rPr>
            </w:pPr>
          </w:p>
        </w:tc>
      </w:tr>
      <w:tr w:rsidR="00EB6027" w:rsidRPr="00DA3AFE" w14:paraId="456A3688" w14:textId="77777777" w:rsidTr="00274221">
        <w:trPr>
          <w:trHeight w:val="21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0C760" w14:textId="36A3E5E8" w:rsidR="00F13DA1" w:rsidRPr="00DA3AFE" w:rsidRDefault="00EA0DB7" w:rsidP="00AD28D5">
            <w:pPr>
              <w:spacing w:before="120" w:after="120"/>
              <w:jc w:val="center"/>
              <w:rPr>
                <w:rFonts w:ascii="Lato" w:hAnsi="Lato"/>
                <w:smallCaps/>
                <w:lang w:val="en-GB"/>
              </w:rPr>
            </w:pPr>
            <w:proofErr w:type="spellStart"/>
            <w:r w:rsidRPr="00DA3AFE">
              <w:rPr>
                <w:rFonts w:ascii="Lato" w:hAnsi="Lato"/>
                <w:smallCaps/>
                <w:lang w:val="en-GB"/>
              </w:rPr>
              <w:t>Télé</w:t>
            </w:r>
            <w:r w:rsidR="00F13DA1" w:rsidRPr="00DA3AFE">
              <w:rPr>
                <w:rFonts w:ascii="Lato" w:hAnsi="Lato"/>
                <w:smallCaps/>
                <w:lang w:val="en-GB"/>
              </w:rPr>
              <w:t>phone</w:t>
            </w:r>
            <w:proofErr w:type="spellEnd"/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</w:tcPr>
          <w:p w14:paraId="2D7D9281" w14:textId="77777777" w:rsidR="00AD28D5" w:rsidRPr="00DA3AFE" w:rsidRDefault="00AD28D5" w:rsidP="00AD28D5">
            <w:pPr>
              <w:spacing w:before="120" w:after="120"/>
              <w:jc w:val="center"/>
              <w:rPr>
                <w:rFonts w:ascii="Lato" w:hAnsi="Lato"/>
                <w:lang w:val="en-GB"/>
              </w:rPr>
            </w:pPr>
          </w:p>
        </w:tc>
      </w:tr>
      <w:tr w:rsidR="00274221" w:rsidRPr="00DA3AFE" w14:paraId="158E298C" w14:textId="77777777" w:rsidTr="00274221">
        <w:trPr>
          <w:trHeight w:val="21"/>
        </w:trPr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55AA8" w14:textId="77777777" w:rsidR="00274221" w:rsidRPr="00DA3AFE" w:rsidRDefault="00274221" w:rsidP="0027422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68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6F3E467" w14:textId="77777777" w:rsidR="00274221" w:rsidRPr="00DA3AFE" w:rsidRDefault="00274221" w:rsidP="00274221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274221" w:rsidRPr="00DA3AFE" w14:paraId="2B22A46C" w14:textId="77777777" w:rsidTr="00B92AD0">
        <w:trPr>
          <w:trHeight w:val="21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15550" w14:textId="034B814C" w:rsidR="00274221" w:rsidRPr="00DA3AFE" w:rsidRDefault="00274221" w:rsidP="00182958">
            <w:pPr>
              <w:spacing w:before="120" w:after="120"/>
              <w:jc w:val="center"/>
              <w:rPr>
                <w:rFonts w:ascii="Lato" w:hAnsi="Lato"/>
                <w:b/>
                <w:smallCaps/>
                <w:sz w:val="40"/>
                <w:szCs w:val="40"/>
              </w:rPr>
            </w:pPr>
            <w:r w:rsidRPr="00DA3AFE">
              <w:rPr>
                <w:rFonts w:ascii="Lato" w:hAnsi="Lato"/>
                <w:b/>
                <w:smallCaps/>
                <w:sz w:val="40"/>
                <w:szCs w:val="40"/>
              </w:rPr>
              <w:t>Engagement d</w:t>
            </w:r>
            <w:r w:rsidR="00182958" w:rsidRPr="00DA3AFE">
              <w:rPr>
                <w:rFonts w:ascii="Lato" w:hAnsi="Lato"/>
                <w:b/>
                <w:smallCaps/>
                <w:sz w:val="40"/>
                <w:szCs w:val="40"/>
              </w:rPr>
              <w:t>es partenaires de la recherche</w:t>
            </w:r>
          </w:p>
        </w:tc>
      </w:tr>
      <w:tr w:rsidR="00182958" w:rsidRPr="00DA3AFE" w14:paraId="37D909A3" w14:textId="77777777" w:rsidTr="00182958">
        <w:trPr>
          <w:trHeight w:val="21"/>
        </w:trPr>
        <w:tc>
          <w:tcPr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AA7F0E" w14:textId="34A0007E" w:rsidR="00274221" w:rsidRPr="00DA3AFE" w:rsidRDefault="00182958" w:rsidP="00112209">
            <w:pPr>
              <w:spacing w:before="120" w:after="120"/>
              <w:jc w:val="center"/>
              <w:rPr>
                <w:rFonts w:ascii="Lato" w:hAnsi="Lato"/>
                <w:b/>
                <w:color w:val="FF0000"/>
                <w:sz w:val="28"/>
              </w:rPr>
            </w:pPr>
            <w:r w:rsidRPr="00DA3AFE">
              <w:rPr>
                <w:rFonts w:ascii="Lato" w:hAnsi="Lato"/>
                <w:b/>
                <w:smallCaps/>
                <w:color w:val="FF0000"/>
                <w:sz w:val="28"/>
                <w:highlight w:val="yellow"/>
              </w:rPr>
              <w:t xml:space="preserve">Les partenaires de la recherche </w:t>
            </w:r>
            <w:r w:rsidR="003E56BF" w:rsidRPr="00DA3AFE">
              <w:rPr>
                <w:rFonts w:ascii="Lato" w:hAnsi="Lato"/>
                <w:b/>
                <w:smallCaps/>
                <w:color w:val="FF0000"/>
                <w:sz w:val="28"/>
                <w:highlight w:val="yellow"/>
              </w:rPr>
              <w:t>s’engage</w:t>
            </w:r>
            <w:r w:rsidR="003E56BF">
              <w:rPr>
                <w:rFonts w:ascii="Lato" w:hAnsi="Lato"/>
                <w:b/>
                <w:smallCaps/>
                <w:color w:val="FF0000"/>
                <w:sz w:val="28"/>
                <w:highlight w:val="yellow"/>
              </w:rPr>
              <w:t>nt</w:t>
            </w:r>
            <w:r w:rsidR="003E56BF" w:rsidRPr="00DA3AFE">
              <w:rPr>
                <w:rFonts w:ascii="Lato" w:hAnsi="Lato"/>
                <w:b/>
                <w:smallCaps/>
                <w:color w:val="FF0000"/>
                <w:sz w:val="28"/>
                <w:highlight w:val="yellow"/>
              </w:rPr>
              <w:t xml:space="preserve"> </w:t>
            </w:r>
            <w:r w:rsidRPr="00DA3AFE">
              <w:rPr>
                <w:rFonts w:ascii="Lato" w:hAnsi="Lato"/>
                <w:b/>
                <w:smallCaps/>
                <w:color w:val="FF0000"/>
                <w:sz w:val="28"/>
                <w:highlight w:val="yellow"/>
              </w:rPr>
              <w:t>à ne pas couvrir par d’autres subsides les frais couverts par cette demande de subside dans le cas où elle serait acceptée.</w:t>
            </w:r>
          </w:p>
        </w:tc>
      </w:tr>
    </w:tbl>
    <w:p w14:paraId="1669F760" w14:textId="77777777" w:rsidR="00077086" w:rsidRPr="00DA3AFE" w:rsidRDefault="00077086" w:rsidP="006910CB">
      <w:pPr>
        <w:pStyle w:val="Paragraphedeliste"/>
        <w:numPr>
          <w:ilvl w:val="0"/>
          <w:numId w:val="2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proofErr w:type="spellStart"/>
      <w:r w:rsidRPr="00DA3AFE">
        <w:rPr>
          <w:rFonts w:ascii="Lato" w:hAnsi="Lato"/>
          <w:b/>
          <w:smallCaps/>
          <w:sz w:val="28"/>
        </w:rPr>
        <w:lastRenderedPageBreak/>
        <w:t>Executive</w:t>
      </w:r>
      <w:proofErr w:type="spellEnd"/>
      <w:r w:rsidRPr="00DA3AFE">
        <w:rPr>
          <w:rFonts w:ascii="Lato" w:hAnsi="Lato"/>
          <w:b/>
          <w:smallCaps/>
          <w:sz w:val="28"/>
        </w:rPr>
        <w:t xml:space="preserve"> </w:t>
      </w:r>
      <w:proofErr w:type="spellStart"/>
      <w:r w:rsidRPr="00DA3AFE">
        <w:rPr>
          <w:rFonts w:ascii="Lato" w:hAnsi="Lato"/>
          <w:b/>
          <w:smallCaps/>
          <w:sz w:val="28"/>
        </w:rPr>
        <w:t>summary</w:t>
      </w:r>
      <w:proofErr w:type="spellEnd"/>
    </w:p>
    <w:p w14:paraId="7A43E13B" w14:textId="1B82E8FC" w:rsidR="00C51262" w:rsidRPr="00DA3AFE" w:rsidRDefault="002345C1" w:rsidP="002345C1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FR :</w:t>
      </w:r>
    </w:p>
    <w:p w14:paraId="19249FF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D190F8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574CD16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CEC9D2E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C56E5E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CBE698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FE2D96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CBA0B58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852162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02867DA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924EAF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855E3B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20E886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292A5FE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EF6AFF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8C903B2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29FBE9F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560B672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A4427B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3B3FAA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AA2F56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8ACBD5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5E7AAE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394885B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43FF17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420078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BCC9117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1E7062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6E40E77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60BAE38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92773A8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98CE1A8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CB9938A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65E071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0432E9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C5E141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036998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9AC35E6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E9C5CF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FA77A9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7162322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74E9F0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E36A01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0A75038" w14:textId="77777777" w:rsidR="00C51262" w:rsidRPr="00DA3AFE" w:rsidRDefault="00C51262" w:rsidP="00C51262">
      <w:pPr>
        <w:spacing w:after="0" w:line="240" w:lineRule="auto"/>
        <w:rPr>
          <w:rFonts w:ascii="Lato" w:hAnsi="Lato"/>
          <w:smallCaps/>
        </w:rPr>
      </w:pPr>
    </w:p>
    <w:p w14:paraId="2DBD35FB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ECCBC8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F69139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D21852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9FD5E2B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81251EA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1DD63F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5519CA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6F29D7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490857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75C59B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CEB235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3B69FB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01AC9E2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EBFD418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038734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00AAA35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D4802F7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EA67B7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3DBA9B6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D0A77B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59EB39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45B9BA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96FA85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B9AEF4C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1DB05A9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A74F01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32ACDEA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C2A48A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D31DC73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CE3010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BAADD1B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4F128F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72BCF1C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5954B85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B7F0581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33031E0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9A499B0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5AA8BAEB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1617BC3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279D3519" w14:textId="77777777" w:rsidR="00C51262" w:rsidRPr="00DA3AFE" w:rsidRDefault="00C51262" w:rsidP="00C51262">
      <w:pPr>
        <w:spacing w:after="0" w:line="240" w:lineRule="auto"/>
        <w:rPr>
          <w:rFonts w:ascii="Lato" w:hAnsi="Lato"/>
          <w:smallCaps/>
        </w:rPr>
      </w:pPr>
    </w:p>
    <w:p w14:paraId="550AB7C1" w14:textId="0830D50E" w:rsidR="002345C1" w:rsidRPr="00DA3AFE" w:rsidRDefault="002345C1">
      <w:pPr>
        <w:rPr>
          <w:rFonts w:ascii="Lato" w:hAnsi="Lato"/>
        </w:rPr>
      </w:pPr>
      <w:r w:rsidRPr="00DA3AFE">
        <w:rPr>
          <w:rFonts w:ascii="Lato" w:hAnsi="Lato"/>
        </w:rPr>
        <w:br w:type="page"/>
      </w:r>
    </w:p>
    <w:p w14:paraId="546A34D4" w14:textId="62D464AA" w:rsidR="002345C1" w:rsidRPr="00DA3AFE" w:rsidRDefault="002345C1" w:rsidP="002345C1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NL</w:t>
      </w:r>
    </w:p>
    <w:p w14:paraId="0926C4F9" w14:textId="6F08F2B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554EDD0" w14:textId="6634246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9651CBE" w14:textId="43C2BF2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12D10C5" w14:textId="58E90CD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F9F5612" w14:textId="1EB5DDF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20FFB28" w14:textId="7A23057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C96BC6B" w14:textId="2DC7224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B7AA342" w14:textId="3AD5EDE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C15537F" w14:textId="1931040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8747908" w14:textId="7753DE6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7870B19" w14:textId="42C1B29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BED5C5E" w14:textId="7BFD523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0491B65" w14:textId="4FACC9B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2C3F52F" w14:textId="22A1D54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57FF064" w14:textId="0835FFE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AA5FC29" w14:textId="6CC764D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873A169" w14:textId="4703F9C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E934AAB" w14:textId="73A4857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9A13679" w14:textId="08B3666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56C117F" w14:textId="7DE8290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E7BB17C" w14:textId="7A54D34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3399CCA" w14:textId="7440B72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1BEBE09" w14:textId="3D8D571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2528530" w14:textId="62CC63F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624F44B" w14:textId="62BCC61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F0899A6" w14:textId="07FB7D1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5FA20D6" w14:textId="77CA90E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125BB9F" w14:textId="0F9B842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C2A7BC7" w14:textId="64DB5B6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E4F7881" w14:textId="59CEDC2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FDFD413" w14:textId="78D7C0E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8115730" w14:textId="1C4A6F2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E9622A5" w14:textId="10BC161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AA85DD4" w14:textId="48244FF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41C177D" w14:textId="34BDD3B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16F6A31" w14:textId="5A49D6C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DC18F98" w14:textId="65AEAB5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8F0CCE6" w14:textId="48F183A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45446F3" w14:textId="6032DBB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A2352F2" w14:textId="5831DD7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C0ADA82" w14:textId="176D556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8719E97" w14:textId="19DDE8B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135707F" w14:textId="2A29A4E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AA934C6" w14:textId="685A628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E81A8C8" w14:textId="7F34EA2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C07D0C8" w14:textId="42E150D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8E61254" w14:textId="0D5A076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1DA703A" w14:textId="4410464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F65BAA9" w14:textId="3CB6B23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7DF08F9" w14:textId="5268060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BBB547D" w14:textId="5CA5307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84195E8" w14:textId="1720BA1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D904299" w14:textId="0257C88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CB5319E" w14:textId="4E3D724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6563D0D" w14:textId="5570F01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8B7906C" w14:textId="652C78E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627A89C" w14:textId="6A7C4F5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DFBF74C" w14:textId="064AF7C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510469E" w14:textId="5C71CD2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4D81C06" w14:textId="41B7D74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4CA1150" w14:textId="1706FA1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1B4F789" w14:textId="1688F89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FB4BC8E" w14:textId="73B250F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AD8716A" w14:textId="7C83C22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5BC396B" w14:textId="00F3A36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DD05E9E" w14:textId="5DCA8FB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EF84D4A" w14:textId="56B9DDF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384E42F" w14:textId="0C32B34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0152462" w14:textId="162178C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D2428F7" w14:textId="0F44531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B3363A7" w14:textId="0D82EB8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291E55E" w14:textId="62192CC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AD6A746" w14:textId="17DC2D5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4C4B886" w14:textId="39E7DCE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F132779" w14:textId="6CDE095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D19849C" w14:textId="7701101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ED31DC4" w14:textId="0429D92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47B49E9" w14:textId="18CF4CB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3BE8628" w14:textId="1F2D948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2A803BE" w14:textId="72A45DC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6AF49C8" w14:textId="2DAE3C1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0436425" w14:textId="04659E9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9827EDE" w14:textId="2E49ED5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52291D2" w14:textId="7A410B1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C5451F8" w14:textId="39D9697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4AEDF6D" w14:textId="23BE4E7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6D4D3FE" w14:textId="3DD589E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418E39F" w14:textId="09E1302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1EC2AE6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DE34A4A" w14:textId="77777777" w:rsidR="002345C1" w:rsidRPr="00DA3AFE" w:rsidRDefault="002345C1">
      <w:pPr>
        <w:rPr>
          <w:rFonts w:ascii="Lato" w:hAnsi="Lato"/>
        </w:rPr>
      </w:pPr>
      <w:r w:rsidRPr="00DA3AFE">
        <w:rPr>
          <w:rFonts w:ascii="Lato" w:hAnsi="Lato"/>
        </w:rPr>
        <w:br w:type="page"/>
      </w:r>
    </w:p>
    <w:p w14:paraId="404A0C0E" w14:textId="1D8BBE1F" w:rsidR="00676C9A" w:rsidRPr="00DA3AFE" w:rsidRDefault="002345C1" w:rsidP="002345C1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EN</w:t>
      </w:r>
    </w:p>
    <w:p w14:paraId="4FB70237" w14:textId="649B5B5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70B5AC1" w14:textId="49A566F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96B1AAB" w14:textId="4CEAFA4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D901556" w14:textId="4B8F702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8CDDE22" w14:textId="6CCF9C0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3A0FAE0" w14:textId="01C550D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9BB56D9" w14:textId="72FF774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D8FFBAF" w14:textId="27B740E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C4230C4" w14:textId="5255AE4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C0C139E" w14:textId="365959D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CD90F03" w14:textId="4E21A18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B3DD3A3" w14:textId="0DED052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8EAB900" w14:textId="3FC81210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969BA37" w14:textId="6819B7F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DB3F685" w14:textId="3C051A1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AC6D307" w14:textId="289A71E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80FC9BC" w14:textId="20BB1AF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5059419" w14:textId="020F694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446E612" w14:textId="4EF4FE2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7C634AC" w14:textId="79DF678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A94677D" w14:textId="7A52E32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8E21B19" w14:textId="753681B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71A6DEB" w14:textId="5BF7ABB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78328B4" w14:textId="0DBD551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37602B6" w14:textId="5152D22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1556B1F" w14:textId="74FB8A9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101505F" w14:textId="5A75344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D63C463" w14:textId="5771EB1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853FAF7" w14:textId="58CF9F02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014024B" w14:textId="0AA8C6A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7DA7CA5" w14:textId="63EC765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184F4D9" w14:textId="64B1EB5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89F5A61" w14:textId="345B096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384061D" w14:textId="1AEB56A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167655C" w14:textId="06A852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270631F" w14:textId="2C973F1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15CB40C" w14:textId="1C73F48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7795D94" w14:textId="7607AB8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F4BBC00" w14:textId="377805C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2823222" w14:textId="27C9F47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9B4DA05" w14:textId="7A1CA24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78B0518" w14:textId="6B4F284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6C945B2" w14:textId="02839B1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DE1FB55" w14:textId="317398E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ABE19DB" w14:textId="29F2C00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0BD7B5F" w14:textId="6032D98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9CF1C95" w14:textId="39883721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9B7ACE7" w14:textId="5670F16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5EB0F28" w14:textId="65B1579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F79D81A" w14:textId="606449A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269FD83" w14:textId="372F316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88719B5" w14:textId="61F204B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CAB3FF7" w14:textId="70C1A0A6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F3CE9CE" w14:textId="6EE2541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BC09812" w14:textId="2696E0D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53CDDD8" w14:textId="0B17685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C0B5070" w14:textId="7919A94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881269F" w14:textId="3DB3836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2AC4872B" w14:textId="50824F6B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22D8AB2" w14:textId="182EABC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181A8D8" w14:textId="76374A5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22C170B" w14:textId="308A376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17B99B8" w14:textId="3DC50FF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C036F8B" w14:textId="3ADB136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183D2C0" w14:textId="3938C70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238F326" w14:textId="6DD4CB4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788224A" w14:textId="5C98382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6AE8CF3" w14:textId="0162383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01486EE" w14:textId="1E891B3A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CE638FB" w14:textId="7724BA2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7065EDE" w14:textId="2A72541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F10262E" w14:textId="2995A54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CF2644A" w14:textId="29FE605F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EC3EF29" w14:textId="5DBAB8C8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F4FB608" w14:textId="100747E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25DE0C1" w14:textId="6684074E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2192835" w14:textId="4A28672C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B0AEECF" w14:textId="3D783D49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8D3FB4D" w14:textId="075C9464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05B56486" w14:textId="1ADE11E5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54612DEB" w14:textId="2F2B8543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3A41C9A" w14:textId="39EA21C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61F97DA" w14:textId="651172FD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9754A38" w14:textId="53AD3F4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D2698AA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3ADCDE09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463EC1E1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70A0C0EF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621675C0" w14:textId="77777777" w:rsidR="002345C1" w:rsidRPr="00DA3AFE" w:rsidRDefault="002345C1" w:rsidP="002345C1">
      <w:pPr>
        <w:spacing w:after="0" w:line="240" w:lineRule="auto"/>
        <w:rPr>
          <w:rFonts w:ascii="Lato" w:hAnsi="Lato"/>
        </w:rPr>
      </w:pPr>
    </w:p>
    <w:p w14:paraId="17383F62" w14:textId="77777777" w:rsidR="00676C9A" w:rsidRPr="00DA3AFE" w:rsidRDefault="00676C9A">
      <w:pPr>
        <w:rPr>
          <w:rFonts w:ascii="Lato" w:hAnsi="Lato"/>
          <w:lang w:val="en-US"/>
        </w:rPr>
      </w:pPr>
      <w:r w:rsidRPr="00DA3AFE">
        <w:rPr>
          <w:rFonts w:ascii="Lato" w:hAnsi="Lato"/>
          <w:lang w:val="en-US"/>
        </w:rPr>
        <w:br w:type="page"/>
      </w:r>
    </w:p>
    <w:p w14:paraId="63E44507" w14:textId="77777777" w:rsidR="00C51262" w:rsidRPr="00DA3AFE" w:rsidRDefault="00C51262" w:rsidP="006910CB">
      <w:pPr>
        <w:pStyle w:val="Paragraphedeliste"/>
        <w:numPr>
          <w:ilvl w:val="0"/>
          <w:numId w:val="2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Objectifs normatifs</w:t>
      </w:r>
    </w:p>
    <w:p w14:paraId="473900BF" w14:textId="07F96D94" w:rsidR="00C51262" w:rsidRPr="00DA3AFE" w:rsidRDefault="009937E2" w:rsidP="006910CB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S</w:t>
      </w:r>
      <w:r w:rsidR="001C6773" w:rsidRPr="00DA3AFE">
        <w:rPr>
          <w:rFonts w:ascii="Lato" w:hAnsi="Lato"/>
          <w:b/>
          <w:smallCaps/>
          <w:sz w:val="24"/>
          <w:szCs w:val="24"/>
        </w:rPr>
        <w:t>ituation</w:t>
      </w:r>
      <w:r w:rsidR="00C51262" w:rsidRPr="00DA3AFE">
        <w:rPr>
          <w:rFonts w:ascii="Lato" w:hAnsi="Lato"/>
          <w:b/>
          <w:smallCaps/>
          <w:sz w:val="24"/>
          <w:szCs w:val="24"/>
        </w:rPr>
        <w:t xml:space="preserve"> </w:t>
      </w:r>
      <w:r w:rsidR="00EA0DB7" w:rsidRPr="00DA3AFE">
        <w:rPr>
          <w:rFonts w:ascii="Lato" w:hAnsi="Lato"/>
          <w:b/>
          <w:smallCaps/>
          <w:sz w:val="24"/>
          <w:szCs w:val="24"/>
        </w:rPr>
        <w:t xml:space="preserve">actuelle  </w:t>
      </w:r>
      <w:r w:rsidR="00D50BF7" w:rsidRPr="00DA3AFE">
        <w:rPr>
          <w:rFonts w:ascii="Lato" w:hAnsi="Lato"/>
          <w:i/>
          <w:sz w:val="20"/>
          <w:szCs w:val="24"/>
        </w:rPr>
        <w:t>(max 1 page)</w:t>
      </w:r>
    </w:p>
    <w:p w14:paraId="70DE8C1B" w14:textId="77777777" w:rsidR="000E7E3F" w:rsidRPr="00DA3AFE" w:rsidRDefault="000E7E3F" w:rsidP="00C51262">
      <w:pPr>
        <w:spacing w:after="0" w:line="240" w:lineRule="auto"/>
        <w:rPr>
          <w:rFonts w:ascii="Lato" w:hAnsi="Lato"/>
        </w:rPr>
      </w:pPr>
    </w:p>
    <w:p w14:paraId="24B1D727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597CA02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B2D9C92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FDC71D1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27074488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CDCD492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1ED3C39A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D03A743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03497A5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0CAA7AC6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0334ABA4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16A95E6A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7A97C5F3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2B91EA06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17CBADA4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7BD12EA9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22F8118B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21C5B69F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8FBC349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2D7F92F9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123630ED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43FFBF1A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45531B77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205187F6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72D9B923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25A06C93" w14:textId="77777777" w:rsidR="000E7E3F" w:rsidRPr="00DA3AFE" w:rsidRDefault="000E7E3F" w:rsidP="00C51262">
      <w:pPr>
        <w:spacing w:after="0" w:line="240" w:lineRule="auto"/>
        <w:rPr>
          <w:rFonts w:ascii="Lato" w:hAnsi="Lato"/>
        </w:rPr>
      </w:pPr>
    </w:p>
    <w:p w14:paraId="16721CCB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32C765F9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269FCD36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5B905C98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4C3D141A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5E38FDF7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4B73C260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32F4A7F4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6EDC15A1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0C36A11A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26CF0D3B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703B5F68" w14:textId="77777777" w:rsidR="00FA322A" w:rsidRPr="00DA3AFE" w:rsidRDefault="00FA322A" w:rsidP="00C51262">
      <w:pPr>
        <w:spacing w:after="0" w:line="240" w:lineRule="auto"/>
        <w:rPr>
          <w:rFonts w:ascii="Lato" w:hAnsi="Lato"/>
        </w:rPr>
      </w:pPr>
    </w:p>
    <w:p w14:paraId="30C803DB" w14:textId="77777777" w:rsidR="00FA322A" w:rsidRPr="00DA3AFE" w:rsidRDefault="00FA322A" w:rsidP="00FA322A">
      <w:pPr>
        <w:pStyle w:val="Paragraphedeliste"/>
        <w:numPr>
          <w:ilvl w:val="1"/>
          <w:numId w:val="10"/>
        </w:numPr>
        <w:spacing w:before="840"/>
        <w:rPr>
          <w:rFonts w:ascii="Lato" w:hAnsi="Lato"/>
          <w:b/>
          <w:smallCaps/>
          <w:sz w:val="28"/>
        </w:rPr>
        <w:sectPr w:rsidR="00FA322A" w:rsidRPr="00DA3AFE" w:rsidSect="00FA32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48B1C4" w14:textId="77777777" w:rsidR="003648D1" w:rsidRPr="00DA3AFE" w:rsidRDefault="003648D1" w:rsidP="003648D1">
      <w:pPr>
        <w:spacing w:after="0" w:line="240" w:lineRule="auto"/>
        <w:rPr>
          <w:rFonts w:ascii="Lato" w:hAnsi="Lato"/>
          <w:b/>
          <w:smallCaps/>
          <w:sz w:val="2"/>
          <w:szCs w:val="24"/>
        </w:rPr>
      </w:pPr>
    </w:p>
    <w:p w14:paraId="73D8716F" w14:textId="5488F4D9" w:rsidR="00C51262" w:rsidRPr="00DA3AFE" w:rsidRDefault="001C6773" w:rsidP="006910CB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Description des o</w:t>
      </w:r>
      <w:r w:rsidR="00C51262" w:rsidRPr="00DA3AFE">
        <w:rPr>
          <w:rFonts w:ascii="Lato" w:hAnsi="Lato"/>
          <w:b/>
          <w:smallCaps/>
          <w:sz w:val="24"/>
          <w:szCs w:val="24"/>
        </w:rPr>
        <w:t>bjectifs</w:t>
      </w:r>
      <w:r w:rsidRPr="00DA3AFE">
        <w:rPr>
          <w:rFonts w:ascii="Lato" w:hAnsi="Lato"/>
          <w:b/>
          <w:smallCaps/>
          <w:sz w:val="24"/>
          <w:szCs w:val="24"/>
        </w:rPr>
        <w:t xml:space="preserve"> </w:t>
      </w:r>
      <w:r w:rsidR="002345C1" w:rsidRPr="00DA3AFE">
        <w:rPr>
          <w:rFonts w:ascii="Lato" w:hAnsi="Lato"/>
          <w:b/>
          <w:smallCaps/>
          <w:sz w:val="24"/>
          <w:szCs w:val="24"/>
        </w:rPr>
        <w:t xml:space="preserve">normatifs </w:t>
      </w:r>
      <w:r w:rsidRPr="00DA3AFE">
        <w:rPr>
          <w:rFonts w:ascii="Lato" w:hAnsi="Lato"/>
          <w:b/>
          <w:smallCaps/>
          <w:sz w:val="24"/>
          <w:szCs w:val="24"/>
        </w:rPr>
        <w:t xml:space="preserve">et </w:t>
      </w:r>
      <w:r w:rsidR="00572F9D" w:rsidRPr="00DA3AFE">
        <w:rPr>
          <w:rFonts w:ascii="Lato" w:hAnsi="Lato"/>
          <w:b/>
          <w:smallCaps/>
          <w:sz w:val="24"/>
          <w:szCs w:val="24"/>
        </w:rPr>
        <w:t>implication</w:t>
      </w:r>
    </w:p>
    <w:tbl>
      <w:tblPr>
        <w:tblStyle w:val="Grilledutableau"/>
        <w:tblW w:w="14283" w:type="dxa"/>
        <w:tblLook w:val="04A0" w:firstRow="1" w:lastRow="0" w:firstColumn="1" w:lastColumn="0" w:noHBand="0" w:noVBand="1"/>
      </w:tblPr>
      <w:tblGrid>
        <w:gridCol w:w="1101"/>
        <w:gridCol w:w="4398"/>
        <w:gridCol w:w="2928"/>
        <w:gridCol w:w="2928"/>
        <w:gridCol w:w="2928"/>
      </w:tblGrid>
      <w:tr w:rsidR="00EB6027" w:rsidRPr="00DA3AFE" w14:paraId="1B20125D" w14:textId="77777777" w:rsidTr="002F3109">
        <w:tc>
          <w:tcPr>
            <w:tcW w:w="5499" w:type="dxa"/>
            <w:gridSpan w:val="2"/>
            <w:vMerge w:val="restart"/>
            <w:shd w:val="clear" w:color="auto" w:fill="D9D9D9" w:themeFill="background1" w:themeFillShade="D9"/>
          </w:tcPr>
          <w:p w14:paraId="5184A93B" w14:textId="0EBFE631" w:rsidR="00BA3773" w:rsidRPr="00DA3AFE" w:rsidRDefault="00BA3773" w:rsidP="002F310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Description de l’objectif</w:t>
            </w:r>
            <w:r w:rsidR="002345C1" w:rsidRPr="00DA3AFE">
              <w:rPr>
                <w:rFonts w:ascii="Lato" w:hAnsi="Lato"/>
                <w:b/>
                <w:smallCaps/>
                <w:sz w:val="24"/>
                <w:szCs w:val="24"/>
              </w:rPr>
              <w:t xml:space="preserve"> normatif</w:t>
            </w:r>
          </w:p>
        </w:tc>
        <w:tc>
          <w:tcPr>
            <w:tcW w:w="2928" w:type="dxa"/>
            <w:vMerge w:val="restart"/>
            <w:shd w:val="clear" w:color="auto" w:fill="D9D9D9" w:themeFill="background1" w:themeFillShade="D9"/>
          </w:tcPr>
          <w:p w14:paraId="695D2AA7" w14:textId="77777777" w:rsidR="00BA3773" w:rsidRPr="00DA3AFE" w:rsidRDefault="00BA3773" w:rsidP="002F310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TC concerné(s)</w:t>
            </w:r>
          </w:p>
          <w:p w14:paraId="363A29ED" w14:textId="77777777" w:rsidR="002B2277" w:rsidRPr="00DA3AFE" w:rsidRDefault="002B2277" w:rsidP="002B2277">
            <w:pPr>
              <w:pStyle w:val="Paragraphedeliste"/>
              <w:spacing w:before="120"/>
              <w:ind w:left="0"/>
              <w:jc w:val="center"/>
              <w:rPr>
                <w:rFonts w:ascii="Lato" w:hAnsi="Lato"/>
                <w:smallCaps/>
                <w:sz w:val="18"/>
                <w:szCs w:val="24"/>
              </w:rPr>
            </w:pPr>
            <w:r w:rsidRPr="00DA3AFE">
              <w:rPr>
                <w:rFonts w:ascii="Lato" w:hAnsi="Lato"/>
                <w:smallCaps/>
                <w:sz w:val="18"/>
                <w:szCs w:val="24"/>
              </w:rPr>
              <w:t>ligne 1 = Belge</w:t>
            </w:r>
          </w:p>
          <w:p w14:paraId="70673A18" w14:textId="77777777" w:rsidR="002B2277" w:rsidRPr="00DA3AFE" w:rsidRDefault="002B2277" w:rsidP="002B2277">
            <w:pPr>
              <w:pStyle w:val="Paragraphedeliste"/>
              <w:ind w:left="0"/>
              <w:jc w:val="center"/>
              <w:rPr>
                <w:rFonts w:ascii="Lato" w:hAnsi="Lato"/>
                <w:smallCaps/>
                <w:sz w:val="18"/>
                <w:szCs w:val="24"/>
              </w:rPr>
            </w:pPr>
            <w:r w:rsidRPr="00DA3AFE">
              <w:rPr>
                <w:rFonts w:ascii="Lato" w:hAnsi="Lato"/>
                <w:smallCaps/>
                <w:sz w:val="18"/>
                <w:szCs w:val="24"/>
              </w:rPr>
              <w:t>Ligne 2 = Européen</w:t>
            </w:r>
          </w:p>
          <w:p w14:paraId="432C921F" w14:textId="77777777" w:rsidR="002B2277" w:rsidRPr="00DA3AFE" w:rsidRDefault="002B2277" w:rsidP="002B2277">
            <w:pPr>
              <w:pStyle w:val="Paragraphedeliste"/>
              <w:spacing w:after="120"/>
              <w:ind w:left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smallCaps/>
                <w:sz w:val="18"/>
                <w:szCs w:val="24"/>
              </w:rPr>
              <w:t>ligne 3 = International</w:t>
            </w:r>
          </w:p>
        </w:tc>
        <w:tc>
          <w:tcPr>
            <w:tcW w:w="58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FEE7C37" w14:textId="77777777" w:rsidR="00BA3773" w:rsidRPr="00DA3AFE" w:rsidRDefault="00BA3773" w:rsidP="002F3109">
            <w:pPr>
              <w:pStyle w:val="Paragraphedeliste"/>
              <w:spacing w:before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Implication des membres de l’équipe dans le(s) TC</w:t>
            </w:r>
          </w:p>
        </w:tc>
      </w:tr>
      <w:tr w:rsidR="00EB6027" w:rsidRPr="00DA3AFE" w14:paraId="5A147137" w14:textId="77777777" w:rsidTr="002F3109">
        <w:tc>
          <w:tcPr>
            <w:tcW w:w="5499" w:type="dxa"/>
            <w:gridSpan w:val="2"/>
            <w:vMerge/>
            <w:shd w:val="clear" w:color="auto" w:fill="D9D9D9" w:themeFill="background1" w:themeFillShade="D9"/>
          </w:tcPr>
          <w:p w14:paraId="386D3F18" w14:textId="77777777" w:rsidR="00BA3773" w:rsidRPr="00DA3AFE" w:rsidRDefault="00BA3773" w:rsidP="00CB3F6A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2928" w:type="dxa"/>
            <w:vMerge/>
            <w:shd w:val="clear" w:color="auto" w:fill="D9D9D9" w:themeFill="background1" w:themeFillShade="D9"/>
          </w:tcPr>
          <w:p w14:paraId="521A563B" w14:textId="77777777" w:rsidR="00BA3773" w:rsidRPr="00DA3AFE" w:rsidRDefault="00BA3773" w:rsidP="00272648">
            <w:pPr>
              <w:jc w:val="center"/>
              <w:rPr>
                <w:rFonts w:ascii="Lato" w:hAnsi="Lato"/>
                <w:b/>
              </w:rPr>
            </w:pPr>
          </w:p>
        </w:tc>
        <w:tc>
          <w:tcPr>
            <w:tcW w:w="292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76AFF75" w14:textId="77777777" w:rsidR="00BA3773" w:rsidRPr="00DA3AFE" w:rsidRDefault="00BA3773" w:rsidP="002F310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Qui ?</w:t>
            </w:r>
          </w:p>
        </w:tc>
        <w:tc>
          <w:tcPr>
            <w:tcW w:w="292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3ED7062B" w14:textId="77777777" w:rsidR="00BA3773" w:rsidRPr="00DA3AFE" w:rsidRDefault="00BA3773" w:rsidP="002F3109">
            <w:pPr>
              <w:pStyle w:val="Paragraphedeliste"/>
              <w:spacing w:after="120"/>
              <w:ind w:left="0"/>
              <w:contextualSpacing w:val="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Comment ?</w:t>
            </w:r>
          </w:p>
        </w:tc>
      </w:tr>
      <w:tr w:rsidR="00EB6027" w:rsidRPr="00DA3AFE" w14:paraId="005BD714" w14:textId="77777777" w:rsidTr="002B2277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5D4843C3" w14:textId="77777777" w:rsidR="00572F9D" w:rsidRPr="00DA3AFE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  <w:r w:rsidRPr="00DA3AFE">
              <w:rPr>
                <w:rFonts w:ascii="Lato" w:hAnsi="Lato"/>
                <w:b/>
                <w:smallCaps/>
                <w:sz w:val="18"/>
              </w:rPr>
              <w:t>Objectif 1</w:t>
            </w:r>
          </w:p>
        </w:tc>
        <w:tc>
          <w:tcPr>
            <w:tcW w:w="4398" w:type="dxa"/>
            <w:vMerge w:val="restart"/>
          </w:tcPr>
          <w:p w14:paraId="385C888D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50EF549A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088D6773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33C64F8A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59E633C7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F5D408B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781F9DF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7CE71192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E56BF6E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40FABC66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E1A6A5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66DC0C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B88746B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325311B7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479A1309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7CD929FD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22CDA6E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DC469D3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31CC8DF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23514D79" w14:textId="77777777" w:rsidTr="002B2277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37DB7951" w14:textId="77777777" w:rsidR="00572F9D" w:rsidRPr="00DA3AFE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  <w:r w:rsidRPr="00DA3AFE">
              <w:rPr>
                <w:rFonts w:ascii="Lato" w:hAnsi="Lato"/>
                <w:b/>
                <w:smallCaps/>
                <w:sz w:val="18"/>
              </w:rPr>
              <w:t>Objectif 2</w:t>
            </w:r>
          </w:p>
        </w:tc>
        <w:tc>
          <w:tcPr>
            <w:tcW w:w="4398" w:type="dxa"/>
            <w:vMerge w:val="restart"/>
          </w:tcPr>
          <w:p w14:paraId="79C9D81D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4F74B98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4BFD9C7F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5B69A00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E2D4252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295647D0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E0DD27F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057AC7CA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0115CDD6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3C864B0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6F945E8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23FB859D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3419196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75A55034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24F4EE0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4791C494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E2F2AD2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28A97F3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9F42111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5D643F39" w14:textId="77777777" w:rsidTr="002B2277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6202E296" w14:textId="77777777" w:rsidR="00572F9D" w:rsidRPr="00DA3AFE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  <w:r w:rsidRPr="00DA3AFE">
              <w:rPr>
                <w:rFonts w:ascii="Lato" w:hAnsi="Lato"/>
                <w:b/>
                <w:smallCaps/>
                <w:sz w:val="18"/>
              </w:rPr>
              <w:t>Objectif 3</w:t>
            </w:r>
          </w:p>
        </w:tc>
        <w:tc>
          <w:tcPr>
            <w:tcW w:w="4398" w:type="dxa"/>
            <w:vMerge w:val="restart"/>
          </w:tcPr>
          <w:p w14:paraId="23BB6C89" w14:textId="77777777" w:rsidR="00572F9D" w:rsidRPr="00DA3AFE" w:rsidRDefault="00572F9D" w:rsidP="00030A65">
            <w:pPr>
              <w:rPr>
                <w:rFonts w:ascii="Lato" w:hAnsi="Lato"/>
              </w:rPr>
            </w:pPr>
          </w:p>
          <w:p w14:paraId="683F87A7" w14:textId="77777777" w:rsidR="00572F9D" w:rsidRPr="00DA3AFE" w:rsidRDefault="00572F9D" w:rsidP="00030A65">
            <w:pPr>
              <w:rPr>
                <w:rFonts w:ascii="Lato" w:hAnsi="Lato"/>
              </w:rPr>
            </w:pPr>
          </w:p>
          <w:p w14:paraId="6844013C" w14:textId="77777777" w:rsidR="00572F9D" w:rsidRPr="00DA3AFE" w:rsidRDefault="00572F9D" w:rsidP="00030A65">
            <w:pPr>
              <w:rPr>
                <w:rFonts w:ascii="Lato" w:hAnsi="Lato"/>
              </w:rPr>
            </w:pPr>
          </w:p>
          <w:p w14:paraId="13F04666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3C9643E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0173FF1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6FCDAD6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0AB76B0B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69DA54BB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77F180C4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6E5E28E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C312519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4468FCCF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52E69C39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3992304E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3853F9BA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8A022CD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263B7DE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46916543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7308A537" w14:textId="77777777" w:rsidTr="002B2277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7404223A" w14:textId="77777777" w:rsidR="00572F9D" w:rsidRPr="00DA3AFE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  <w:r w:rsidRPr="00DA3AFE">
              <w:rPr>
                <w:rFonts w:ascii="Lato" w:hAnsi="Lato"/>
                <w:b/>
                <w:smallCaps/>
                <w:sz w:val="18"/>
              </w:rPr>
              <w:t>Objectif 4</w:t>
            </w:r>
          </w:p>
        </w:tc>
        <w:tc>
          <w:tcPr>
            <w:tcW w:w="4398" w:type="dxa"/>
            <w:vMerge w:val="restart"/>
          </w:tcPr>
          <w:p w14:paraId="5DA1FE0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2A9A8525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04F29DEF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6AA183DB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514C64F0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AC9391B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14A0AC8F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1AE3B6B2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2DB722D2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65BFA53C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432CB90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2BB801D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4D2B8D97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3CC83ACF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2CE4802A" w14:textId="77777777" w:rsidR="00572F9D" w:rsidRPr="00244A56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</w:p>
        </w:tc>
        <w:tc>
          <w:tcPr>
            <w:tcW w:w="4398" w:type="dxa"/>
            <w:vMerge/>
          </w:tcPr>
          <w:p w14:paraId="5515994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8A55630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39E847C7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1F167D0E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013E663D" w14:textId="77777777" w:rsidTr="002B2277">
        <w:trPr>
          <w:trHeight w:val="360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14:paraId="6884DDEE" w14:textId="77777777" w:rsidR="00572F9D" w:rsidRPr="00DA3AFE" w:rsidRDefault="00572F9D" w:rsidP="002F3109">
            <w:pPr>
              <w:spacing w:before="120" w:after="120"/>
              <w:rPr>
                <w:rFonts w:ascii="Lato" w:hAnsi="Lato"/>
                <w:b/>
                <w:smallCaps/>
                <w:sz w:val="18"/>
              </w:rPr>
            </w:pPr>
            <w:r w:rsidRPr="00DA3AFE">
              <w:rPr>
                <w:rFonts w:ascii="Lato" w:hAnsi="Lato"/>
                <w:b/>
                <w:smallCaps/>
                <w:sz w:val="18"/>
              </w:rPr>
              <w:t>Objectif 5</w:t>
            </w:r>
          </w:p>
        </w:tc>
        <w:tc>
          <w:tcPr>
            <w:tcW w:w="4398" w:type="dxa"/>
            <w:vMerge w:val="restart"/>
          </w:tcPr>
          <w:p w14:paraId="4C42DF4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3C7CB59B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174FDD1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  <w:p w14:paraId="6DE196C4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0261CE20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D2D4AE8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4D9FA9B5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3FA4039C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51E4F1B3" w14:textId="77777777" w:rsidR="00572F9D" w:rsidRPr="00DA3AFE" w:rsidRDefault="00572F9D" w:rsidP="00572F9D">
            <w:pPr>
              <w:rPr>
                <w:rFonts w:ascii="Lato" w:hAnsi="Lato"/>
                <w:b/>
                <w:smallCaps/>
              </w:rPr>
            </w:pPr>
          </w:p>
        </w:tc>
        <w:tc>
          <w:tcPr>
            <w:tcW w:w="4398" w:type="dxa"/>
            <w:vMerge/>
          </w:tcPr>
          <w:p w14:paraId="57193B11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DFBD4B6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411C4CA4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5B51999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  <w:tr w:rsidR="00EB6027" w:rsidRPr="00DA3AFE" w14:paraId="1E386577" w14:textId="77777777" w:rsidTr="002B2277">
        <w:trPr>
          <w:trHeight w:val="360"/>
        </w:trPr>
        <w:tc>
          <w:tcPr>
            <w:tcW w:w="1101" w:type="dxa"/>
            <w:vMerge/>
            <w:shd w:val="clear" w:color="auto" w:fill="D9D9D9" w:themeFill="background1" w:themeFillShade="D9"/>
          </w:tcPr>
          <w:p w14:paraId="122B496C" w14:textId="77777777" w:rsidR="00572F9D" w:rsidRPr="00DA3AFE" w:rsidRDefault="00572F9D" w:rsidP="00572F9D">
            <w:pPr>
              <w:rPr>
                <w:rFonts w:ascii="Lato" w:hAnsi="Lato"/>
                <w:b/>
                <w:smallCaps/>
              </w:rPr>
            </w:pPr>
          </w:p>
        </w:tc>
        <w:tc>
          <w:tcPr>
            <w:tcW w:w="4398" w:type="dxa"/>
            <w:vMerge/>
          </w:tcPr>
          <w:p w14:paraId="21AC6E3B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6F0D9789" w14:textId="77777777" w:rsidR="00572F9D" w:rsidRPr="00DA3AFE" w:rsidRDefault="00572F9D" w:rsidP="002F3109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777B5542" w14:textId="77777777" w:rsidR="00572F9D" w:rsidRPr="00DA3AFE" w:rsidRDefault="00572F9D" w:rsidP="00CB3F6A">
            <w:pPr>
              <w:rPr>
                <w:rFonts w:ascii="Lato" w:hAnsi="Lato"/>
              </w:rPr>
            </w:pPr>
          </w:p>
        </w:tc>
        <w:tc>
          <w:tcPr>
            <w:tcW w:w="2928" w:type="dxa"/>
          </w:tcPr>
          <w:p w14:paraId="5182B3CB" w14:textId="77777777" w:rsidR="00572F9D" w:rsidRPr="00DA3AFE" w:rsidRDefault="00572F9D" w:rsidP="00030A65">
            <w:pPr>
              <w:rPr>
                <w:rFonts w:ascii="Lato" w:hAnsi="Lato"/>
              </w:rPr>
            </w:pPr>
          </w:p>
        </w:tc>
      </w:tr>
    </w:tbl>
    <w:p w14:paraId="74993D3A" w14:textId="77777777" w:rsidR="005000A6" w:rsidRPr="00DA3AFE" w:rsidRDefault="005000A6" w:rsidP="005000A6">
      <w:pPr>
        <w:pStyle w:val="Paragraphedeliste"/>
        <w:ind w:left="360"/>
        <w:rPr>
          <w:rFonts w:ascii="Lato" w:hAnsi="Lato"/>
          <w:b/>
          <w:smallCaps/>
          <w:sz w:val="24"/>
          <w:szCs w:val="24"/>
        </w:rPr>
      </w:pPr>
    </w:p>
    <w:p w14:paraId="35CEC059" w14:textId="77777777" w:rsidR="005000A6" w:rsidRPr="00DA3AFE" w:rsidRDefault="005000A6" w:rsidP="005000A6">
      <w:pPr>
        <w:pStyle w:val="Paragraphedeliste"/>
        <w:numPr>
          <w:ilvl w:val="0"/>
          <w:numId w:val="20"/>
        </w:numPr>
        <w:spacing w:before="840"/>
        <w:rPr>
          <w:rFonts w:ascii="Lato" w:hAnsi="Lato"/>
          <w:b/>
          <w:smallCaps/>
          <w:sz w:val="28"/>
        </w:rPr>
        <w:sectPr w:rsidR="005000A6" w:rsidRPr="00DA3AFE" w:rsidSect="00FA322A">
          <w:headerReference w:type="defaul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7B5EDEC" w14:textId="7AE0D568" w:rsidR="00C51262" w:rsidRPr="00DA3AFE" w:rsidRDefault="00B46BE4" w:rsidP="006910CB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Lien entre le programme de recherche et les objectifs normatifs</w:t>
      </w:r>
    </w:p>
    <w:p w14:paraId="79755D88" w14:textId="77777777" w:rsidR="005000A6" w:rsidRPr="00DA3AFE" w:rsidRDefault="005000A6" w:rsidP="005000A6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1</w:t>
      </w:r>
    </w:p>
    <w:p w14:paraId="269232B4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51AFE673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6428B96B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95E3071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D75081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DC508B2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5AEB4524" w14:textId="77777777" w:rsidR="005000A6" w:rsidRPr="00DA3AFE" w:rsidRDefault="005000A6" w:rsidP="005000A6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2</w:t>
      </w:r>
    </w:p>
    <w:p w14:paraId="0EC863ED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38AE3984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EE13C32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1CF0953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2EA5BA14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26E04DB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612EF2E" w14:textId="77777777" w:rsidR="005000A6" w:rsidRPr="00DA3AFE" w:rsidRDefault="005000A6" w:rsidP="005000A6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 xml:space="preserve">Objectif 3 </w:t>
      </w:r>
    </w:p>
    <w:p w14:paraId="1F6E6EEF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6AA29BA4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B39D417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48A7DA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004317D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3BEB4195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4B3FBB4F" w14:textId="77777777" w:rsidR="005000A6" w:rsidRPr="00DA3AFE" w:rsidRDefault="005000A6" w:rsidP="005000A6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4</w:t>
      </w:r>
    </w:p>
    <w:p w14:paraId="6701A6A8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45635685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EFAFDD7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4DE8EC8F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BC8006A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42C4D3E0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14010B79" w14:textId="77777777" w:rsidR="005000A6" w:rsidRPr="00DA3AFE" w:rsidRDefault="005000A6" w:rsidP="005000A6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5</w:t>
      </w:r>
    </w:p>
    <w:p w14:paraId="0721E54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3A663AE6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7EEE5C6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195C9765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1028B06C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0404D197" w14:textId="77777777" w:rsidR="005000A6" w:rsidRPr="00DA3AFE" w:rsidRDefault="005000A6" w:rsidP="005000A6">
      <w:pPr>
        <w:spacing w:after="0" w:line="240" w:lineRule="auto"/>
        <w:rPr>
          <w:rFonts w:ascii="Lato" w:hAnsi="Lato"/>
        </w:rPr>
      </w:pPr>
    </w:p>
    <w:p w14:paraId="47E943BB" w14:textId="77777777" w:rsidR="005000A6" w:rsidRPr="00DA3AFE" w:rsidRDefault="005000A6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64FBF712" w14:textId="361912C8" w:rsidR="00C555CC" w:rsidRPr="00DA3AFE" w:rsidRDefault="008C090E" w:rsidP="00C555CC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>
        <w:rPr>
          <w:rFonts w:ascii="Lato" w:hAnsi="Lato"/>
          <w:b/>
          <w:smallCaps/>
          <w:sz w:val="24"/>
          <w:szCs w:val="24"/>
        </w:rPr>
        <w:lastRenderedPageBreak/>
        <w:t>Stratégie pour le transfert des résultats de la recherche vers la normalisation</w:t>
      </w:r>
    </w:p>
    <w:p w14:paraId="314268A6" w14:textId="77777777" w:rsidR="00C555CC" w:rsidRPr="00DA3AFE" w:rsidRDefault="00C555CC" w:rsidP="00C555CC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1</w:t>
      </w:r>
    </w:p>
    <w:p w14:paraId="5BB56C7D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5A0FDC7D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2D8A8286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35BE23B9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5A6D5044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2EAD154C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4116E139" w14:textId="77777777" w:rsidR="00C555CC" w:rsidRPr="00DA3AFE" w:rsidRDefault="00C555CC" w:rsidP="00C555CC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2</w:t>
      </w:r>
    </w:p>
    <w:p w14:paraId="25CB0EAB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79FE6A1E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303A035A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3C9F5050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46D8E4E1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9D16116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40863833" w14:textId="77777777" w:rsidR="00C555CC" w:rsidRPr="00DA3AFE" w:rsidRDefault="00C555CC" w:rsidP="00C555CC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 xml:space="preserve">Objectif 3 </w:t>
      </w:r>
    </w:p>
    <w:p w14:paraId="7826C0A2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1B90B54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32F44E63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617000A2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20D54170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303C1F75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D8FA712" w14:textId="77777777" w:rsidR="00C555CC" w:rsidRPr="00DA3AFE" w:rsidRDefault="00C555CC" w:rsidP="00C555CC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4</w:t>
      </w:r>
    </w:p>
    <w:p w14:paraId="5B090FAA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5AADA75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68B6AFD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2D940D08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23C4AA53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4AC6F164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4D276EDB" w14:textId="77777777" w:rsidR="00C555CC" w:rsidRPr="00DA3AFE" w:rsidRDefault="00C555CC" w:rsidP="00C555CC">
      <w:pPr>
        <w:pStyle w:val="Paragraphedeliste"/>
        <w:numPr>
          <w:ilvl w:val="2"/>
          <w:numId w:val="2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t>Objectif 5</w:t>
      </w:r>
    </w:p>
    <w:p w14:paraId="7CD4A61D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4F5AF95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605DA325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348AF3E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1677871D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02870FC0" w14:textId="77777777" w:rsidR="00C555CC" w:rsidRPr="00DA3AFE" w:rsidRDefault="00C555CC" w:rsidP="00C555CC">
      <w:pPr>
        <w:spacing w:after="0" w:line="240" w:lineRule="auto"/>
        <w:rPr>
          <w:rFonts w:ascii="Lato" w:hAnsi="Lato"/>
        </w:rPr>
      </w:pPr>
    </w:p>
    <w:p w14:paraId="1273E350" w14:textId="77777777" w:rsidR="00C555CC" w:rsidRPr="00DA3AFE" w:rsidRDefault="00C555CC" w:rsidP="00C555CC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5AD82769" w14:textId="49209AAA" w:rsidR="00CB3F6A" w:rsidRPr="00DA3AFE" w:rsidRDefault="00CB3F6A" w:rsidP="00C555CC">
      <w:pPr>
        <w:pStyle w:val="Paragraphedeliste"/>
        <w:numPr>
          <w:ilvl w:val="1"/>
          <w:numId w:val="2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Autres développements possibles</w:t>
      </w:r>
      <w:r w:rsidR="003E7F30" w:rsidRPr="00DA3AFE">
        <w:rPr>
          <w:rFonts w:ascii="Lato" w:hAnsi="Lato"/>
          <w:b/>
          <w:smallCaps/>
          <w:sz w:val="24"/>
          <w:szCs w:val="24"/>
        </w:rPr>
        <w:t xml:space="preserve"> </w:t>
      </w:r>
      <w:r w:rsidR="00EF66D3">
        <w:rPr>
          <w:rFonts w:ascii="Lato" w:hAnsi="Lato"/>
          <w:b/>
          <w:smallCaps/>
          <w:sz w:val="24"/>
          <w:szCs w:val="24"/>
        </w:rPr>
        <w:t xml:space="preserve">en dehors de la normalisation </w:t>
      </w:r>
      <w:r w:rsidR="003E7F30" w:rsidRPr="00DA3AFE">
        <w:rPr>
          <w:rFonts w:ascii="Lato" w:hAnsi="Lato"/>
          <w:b/>
          <w:smallCaps/>
          <w:sz w:val="24"/>
          <w:szCs w:val="24"/>
        </w:rPr>
        <w:t>(max ½ page)</w:t>
      </w:r>
    </w:p>
    <w:p w14:paraId="316CD61D" w14:textId="77777777" w:rsidR="00CB3F6A" w:rsidRPr="00DA3AFE" w:rsidRDefault="00CB3F6A" w:rsidP="00CB3F6A">
      <w:pPr>
        <w:spacing w:after="0" w:line="240" w:lineRule="auto"/>
        <w:rPr>
          <w:rFonts w:ascii="Lato" w:hAnsi="Lato"/>
        </w:rPr>
      </w:pPr>
    </w:p>
    <w:p w14:paraId="375EF0C0" w14:textId="77777777" w:rsidR="00CB3F6A" w:rsidRPr="00DA3AFE" w:rsidRDefault="00CB3F6A" w:rsidP="00CB3F6A">
      <w:pPr>
        <w:spacing w:after="0" w:line="240" w:lineRule="auto"/>
        <w:rPr>
          <w:rFonts w:ascii="Lato" w:hAnsi="Lato"/>
        </w:rPr>
      </w:pPr>
    </w:p>
    <w:p w14:paraId="5046C3E6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5D639B4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46707E7D" w14:textId="77777777" w:rsidR="00C51262" w:rsidRPr="00DA3AFE" w:rsidRDefault="00C51262" w:rsidP="00C51262">
      <w:pPr>
        <w:spacing w:after="0" w:line="240" w:lineRule="auto"/>
        <w:rPr>
          <w:rFonts w:ascii="Lato" w:hAnsi="Lato"/>
        </w:rPr>
      </w:pPr>
    </w:p>
    <w:p w14:paraId="64B161EA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04064C6A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00AE4266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835E5E6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06C16DCB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459DBD64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4F778B74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82DD116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0BAFAB4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3030B0B2" w14:textId="77777777" w:rsidR="00CB3F6A" w:rsidRPr="00DA3AFE" w:rsidRDefault="00CB3F6A" w:rsidP="00C51262">
      <w:pPr>
        <w:spacing w:after="0" w:line="240" w:lineRule="auto"/>
        <w:rPr>
          <w:rFonts w:ascii="Lato" w:hAnsi="Lato"/>
        </w:rPr>
      </w:pPr>
    </w:p>
    <w:p w14:paraId="56F76651" w14:textId="77777777" w:rsidR="008C4AA9" w:rsidRPr="00DA3AFE" w:rsidRDefault="008C4AA9">
      <w:pPr>
        <w:rPr>
          <w:rFonts w:ascii="Lato" w:hAnsi="Lato"/>
        </w:rPr>
      </w:pPr>
    </w:p>
    <w:p w14:paraId="6C1D2078" w14:textId="77777777" w:rsidR="00AB6ECA" w:rsidRPr="00DA3AFE" w:rsidRDefault="00AB6ECA">
      <w:pPr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br w:type="page"/>
      </w:r>
    </w:p>
    <w:p w14:paraId="34737CC7" w14:textId="77777777" w:rsidR="00B0235E" w:rsidRPr="00DA3AFE" w:rsidRDefault="00B0235E" w:rsidP="00C555CC">
      <w:pPr>
        <w:pStyle w:val="Paragraphedeliste"/>
        <w:numPr>
          <w:ilvl w:val="0"/>
          <w:numId w:val="30"/>
        </w:numPr>
        <w:spacing w:before="600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Schéma général de la recherche</w:t>
      </w:r>
    </w:p>
    <w:p w14:paraId="4D86A866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41F71D2F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40275C88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411599AF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74B5A4F7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77868220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7E3B0320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38F3EC6B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00C1A036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1F2BFB34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7550CD95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37EBD4B6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6D4C2AD9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1E14B3C8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1B41B755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4322E9C8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2D6F7673" w14:textId="77777777" w:rsidR="00E02E87" w:rsidRPr="00DA3AFE" w:rsidRDefault="00E02E87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281FD69F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6879581E" w14:textId="77777777" w:rsidR="00E02E87" w:rsidRPr="00DA3AFE" w:rsidRDefault="00E02E87">
      <w:pPr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br w:type="page"/>
      </w:r>
    </w:p>
    <w:p w14:paraId="1236663F" w14:textId="77777777" w:rsidR="00E02E87" w:rsidRPr="00DA3AFE" w:rsidRDefault="00E02E87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 xml:space="preserve">Programme de recherche </w:t>
      </w:r>
    </w:p>
    <w:p w14:paraId="4BFD2F37" w14:textId="77777777" w:rsidR="00272648" w:rsidRPr="00DA3AFE" w:rsidRDefault="00D738B7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Tâche</w:t>
      </w:r>
      <w:r w:rsidR="00AE7003" w:rsidRPr="00DA3AFE">
        <w:rPr>
          <w:rFonts w:ascii="Lato" w:hAnsi="Lato"/>
          <w:b/>
          <w:smallCaps/>
          <w:sz w:val="24"/>
          <w:szCs w:val="24"/>
        </w:rPr>
        <w:t xml:space="preserve"> 1</w:t>
      </w:r>
    </w:p>
    <w:p w14:paraId="4B0930E3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3AA5617C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7599B6E6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250A8221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1F2EE71C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6564DCB6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69740D27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2429859C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67F76F7C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1A7CE2A2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440F1A9F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127D2154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657445A4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38A09246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03185E47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58E56AE9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7443516C" w14:textId="77777777" w:rsidR="00B0235E" w:rsidRPr="00DA3AFE" w:rsidRDefault="00B0235E" w:rsidP="00B0235E">
      <w:pPr>
        <w:spacing w:after="0" w:line="240" w:lineRule="auto"/>
        <w:ind w:left="360"/>
        <w:rPr>
          <w:rFonts w:ascii="Lato" w:hAnsi="Lato"/>
        </w:rPr>
      </w:pPr>
    </w:p>
    <w:p w14:paraId="559798D7" w14:textId="77777777" w:rsidR="00B0235E" w:rsidRPr="00DA3AFE" w:rsidRDefault="00B0235E">
      <w:pPr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br w:type="page"/>
      </w:r>
    </w:p>
    <w:p w14:paraId="33CF4CA5" w14:textId="77777777" w:rsidR="00D738B7" w:rsidRPr="00DA3AFE" w:rsidRDefault="00D738B7" w:rsidP="00C555CC">
      <w:pPr>
        <w:pStyle w:val="Paragraphedeliste"/>
        <w:numPr>
          <w:ilvl w:val="2"/>
          <w:numId w:val="3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lastRenderedPageBreak/>
        <w:t>Action 1</w:t>
      </w:r>
      <w:r w:rsidR="00870D33" w:rsidRPr="00DA3AFE">
        <w:rPr>
          <w:rFonts w:ascii="Lato" w:hAnsi="Lato"/>
          <w:b/>
          <w:smallCaps/>
          <w:sz w:val="24"/>
        </w:rPr>
        <w:t>.1</w:t>
      </w:r>
    </w:p>
    <w:p w14:paraId="32BC15EE" w14:textId="588A728B" w:rsidR="00433F5B" w:rsidRPr="00DA3AFE" w:rsidRDefault="00F93DE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In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56"/>
        <w:gridCol w:w="2785"/>
        <w:gridCol w:w="2767"/>
      </w:tblGrid>
      <w:tr w:rsidR="00EB6027" w:rsidRPr="00DA3AFE" w14:paraId="716E8AAC" w14:textId="77777777" w:rsidTr="009937E2">
        <w:tc>
          <w:tcPr>
            <w:tcW w:w="2844" w:type="dxa"/>
            <w:shd w:val="clear" w:color="auto" w:fill="D9D9D9" w:themeFill="background1" w:themeFillShade="D9"/>
          </w:tcPr>
          <w:p w14:paraId="74A229F1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Prim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0C3004A1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292E548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Ressources et moyens</w:t>
            </w:r>
          </w:p>
        </w:tc>
      </w:tr>
      <w:tr w:rsidR="00EB6027" w:rsidRPr="00DA3AFE" w14:paraId="7B856225" w14:textId="77777777" w:rsidTr="009937E2">
        <w:tc>
          <w:tcPr>
            <w:tcW w:w="2844" w:type="dxa"/>
          </w:tcPr>
          <w:p w14:paraId="38CAE671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AF73D9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A01A636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0C524AD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4C0E298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65BA01E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141A7FB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7A2104E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F585A1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47132964" w14:textId="77777777" w:rsidR="00433F5B" w:rsidRPr="00DA3AFE" w:rsidRDefault="00433F5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Description</w:t>
      </w:r>
    </w:p>
    <w:p w14:paraId="4527B639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1F867AD5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0522F3DB" w14:textId="77777777" w:rsidR="00433F5B" w:rsidRPr="00DA3AFE" w:rsidRDefault="00305248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Out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31"/>
        <w:gridCol w:w="4177"/>
      </w:tblGrid>
      <w:tr w:rsidR="00EB6027" w:rsidRPr="00DA3AFE" w14:paraId="08748FFE" w14:textId="77777777" w:rsidTr="005858F9">
        <w:tc>
          <w:tcPr>
            <w:tcW w:w="4131" w:type="dxa"/>
            <w:shd w:val="clear" w:color="auto" w:fill="D9D9D9" w:themeFill="background1" w:themeFillShade="D9"/>
          </w:tcPr>
          <w:p w14:paraId="28F1CE0F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ormatifs</w:t>
            </w:r>
          </w:p>
        </w:tc>
        <w:tc>
          <w:tcPr>
            <w:tcW w:w="4177" w:type="dxa"/>
            <w:shd w:val="clear" w:color="auto" w:fill="D9D9D9" w:themeFill="background1" w:themeFillShade="D9"/>
          </w:tcPr>
          <w:p w14:paraId="5F7AE37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</w:tr>
      <w:tr w:rsidR="00EB6027" w:rsidRPr="00DA3AFE" w14:paraId="3B74606D" w14:textId="77777777" w:rsidTr="005858F9">
        <w:tc>
          <w:tcPr>
            <w:tcW w:w="4131" w:type="dxa"/>
          </w:tcPr>
          <w:p w14:paraId="7AC4B53F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76A3802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0F383F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4177" w:type="dxa"/>
          </w:tcPr>
          <w:p w14:paraId="491A490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1070C201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0CF4AC6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7AA40EE9" w14:textId="77777777" w:rsidR="00433F5B" w:rsidRPr="00DA3AFE" w:rsidRDefault="005858F9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Complexité et r</w:t>
      </w:r>
      <w:r w:rsidR="00433F5B" w:rsidRPr="00DA3AFE">
        <w:rPr>
          <w:rFonts w:ascii="Lato" w:hAnsi="Lato"/>
          <w:b/>
          <w:smallCaps/>
        </w:rPr>
        <w:t>isques</w:t>
      </w:r>
      <w:r w:rsidRPr="00DA3AFE">
        <w:rPr>
          <w:rFonts w:ascii="Lato" w:hAnsi="Lato"/>
          <w:b/>
          <w:smallCaps/>
        </w:rPr>
        <w:t xml:space="preserve"> </w:t>
      </w:r>
    </w:p>
    <w:tbl>
      <w:tblPr>
        <w:tblStyle w:val="Grilledutableau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811383" w:rsidRPr="00DA3AFE" w14:paraId="285B9686" w14:textId="77777777" w:rsidTr="00171F36">
        <w:tc>
          <w:tcPr>
            <w:tcW w:w="4107" w:type="dxa"/>
            <w:gridSpan w:val="3"/>
            <w:shd w:val="clear" w:color="auto" w:fill="D9D9D9" w:themeFill="background1" w:themeFillShade="D9"/>
          </w:tcPr>
          <w:p w14:paraId="02DCEE45" w14:textId="77777777" w:rsidR="00811383" w:rsidRPr="00DA3AFE" w:rsidRDefault="00811383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bookmarkStart w:id="0" w:name="_Hlk57880369"/>
            <w:r w:rsidRPr="00DA3AFE">
              <w:rPr>
                <w:rFonts w:ascii="Lato" w:hAnsi="Lato"/>
                <w:b/>
                <w:smallCaps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70AD76A6" w14:textId="3497D5BA" w:rsidR="00811383" w:rsidRPr="00DA3AFE" w:rsidRDefault="00811383" w:rsidP="00C46A01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esures</w:t>
            </w:r>
          </w:p>
        </w:tc>
      </w:tr>
      <w:tr w:rsidR="00811383" w:rsidRPr="00DA3AFE" w14:paraId="55E91CFD" w14:textId="77777777" w:rsidTr="00171F36">
        <w:trPr>
          <w:trHeight w:val="269"/>
        </w:trPr>
        <w:tc>
          <w:tcPr>
            <w:tcW w:w="4107" w:type="dxa"/>
            <w:gridSpan w:val="3"/>
            <w:vMerge w:val="restart"/>
          </w:tcPr>
          <w:p w14:paraId="64F2087D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A01961A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20A2DD34" w14:textId="77777777" w:rsidTr="00171F36">
        <w:trPr>
          <w:trHeight w:val="269"/>
        </w:trPr>
        <w:tc>
          <w:tcPr>
            <w:tcW w:w="4107" w:type="dxa"/>
            <w:gridSpan w:val="3"/>
            <w:vMerge/>
          </w:tcPr>
          <w:p w14:paraId="6B09E841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761FF75A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396ECE23" w14:textId="77777777" w:rsidTr="00171F36">
        <w:trPr>
          <w:trHeight w:val="269"/>
        </w:trPr>
        <w:tc>
          <w:tcPr>
            <w:tcW w:w="4107" w:type="dxa"/>
            <w:gridSpan w:val="3"/>
            <w:vMerge w:val="restart"/>
          </w:tcPr>
          <w:p w14:paraId="230CD169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3DCA787E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4046ECFF" w14:textId="77777777" w:rsidTr="00171F36">
        <w:trPr>
          <w:trHeight w:val="269"/>
        </w:trPr>
        <w:tc>
          <w:tcPr>
            <w:tcW w:w="4107" w:type="dxa"/>
            <w:gridSpan w:val="3"/>
            <w:vMerge/>
          </w:tcPr>
          <w:p w14:paraId="6AE6DAC5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3563B167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50DCE61C" w14:textId="77777777" w:rsidTr="00171F36">
        <w:trPr>
          <w:trHeight w:val="269"/>
        </w:trPr>
        <w:tc>
          <w:tcPr>
            <w:tcW w:w="4107" w:type="dxa"/>
            <w:gridSpan w:val="3"/>
            <w:vMerge w:val="restart"/>
          </w:tcPr>
          <w:p w14:paraId="7BFEB791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75D53A12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7F0F7F05" w14:textId="77777777" w:rsidTr="00171F36">
        <w:trPr>
          <w:trHeight w:val="269"/>
        </w:trPr>
        <w:tc>
          <w:tcPr>
            <w:tcW w:w="4107" w:type="dxa"/>
            <w:gridSpan w:val="3"/>
            <w:vMerge/>
          </w:tcPr>
          <w:p w14:paraId="4574A94C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278F9C62" w14:textId="77777777" w:rsidR="00811383" w:rsidRPr="00DA3AFE" w:rsidRDefault="00811383" w:rsidP="009937E2">
            <w:pPr>
              <w:rPr>
                <w:rFonts w:ascii="Lato" w:hAnsi="Lato"/>
              </w:rPr>
            </w:pPr>
          </w:p>
        </w:tc>
      </w:tr>
      <w:tr w:rsidR="00811383" w:rsidRPr="00DA3AFE" w14:paraId="7EEC9DD6" w14:textId="77777777" w:rsidTr="00171F36">
        <w:tc>
          <w:tcPr>
            <w:tcW w:w="8359" w:type="dxa"/>
            <w:gridSpan w:val="6"/>
            <w:shd w:val="clear" w:color="auto" w:fill="D9D9D9" w:themeFill="background1" w:themeFillShade="D9"/>
          </w:tcPr>
          <w:p w14:paraId="0F1DA26B" w14:textId="1E6BCBCA" w:rsidR="00811383" w:rsidRPr="00DA3AFE" w:rsidRDefault="00811383" w:rsidP="00811383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 w:rsidR="00244A56">
              <w:rPr>
                <w:rFonts w:ascii="Lato" w:hAnsi="Lato"/>
                <w:b/>
                <w:smallCaps/>
              </w:rPr>
              <w:t xml:space="preserve"> du risque inhérent</w:t>
            </w:r>
          </w:p>
        </w:tc>
      </w:tr>
      <w:tr w:rsidR="00811383" w:rsidRPr="00DA3AFE" w14:paraId="7FAB2F86" w14:textId="77777777" w:rsidTr="00171F36">
        <w:tc>
          <w:tcPr>
            <w:tcW w:w="1697" w:type="dxa"/>
          </w:tcPr>
          <w:p w14:paraId="2DB30632" w14:textId="77777777" w:rsidR="00811383" w:rsidRPr="00DA3AFE" w:rsidRDefault="00811383" w:rsidP="00171F36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2C9BDDB1" w14:textId="20CD6ECA" w:rsidR="00811383" w:rsidRPr="00DA3AFE" w:rsidRDefault="00811383" w:rsidP="00171F36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7294925C" w14:textId="4EAF3C36" w:rsidR="00811383" w:rsidRPr="00DA3AFE" w:rsidRDefault="00AD767A" w:rsidP="00171F36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6222159A" w14:textId="33A5C2A1" w:rsidR="00811383" w:rsidRPr="00DA3AFE" w:rsidRDefault="00AD767A" w:rsidP="00171F36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48BFC311" w14:textId="7F2D5D0D" w:rsidR="00811383" w:rsidRPr="00DA3AFE" w:rsidRDefault="00811383" w:rsidP="00171F36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811383" w:rsidRPr="00DA3AFE" w14:paraId="3B765083" w14:textId="77777777" w:rsidTr="00171F36">
        <w:tc>
          <w:tcPr>
            <w:tcW w:w="1697" w:type="dxa"/>
          </w:tcPr>
          <w:p w14:paraId="5E55A501" w14:textId="77777777" w:rsidR="00811383" w:rsidRPr="00DA3AFE" w:rsidRDefault="00811383" w:rsidP="002345C1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6B1BF6F4" w14:textId="21D40878" w:rsidR="00811383" w:rsidRPr="00DA3AFE" w:rsidRDefault="00811383" w:rsidP="002345C1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2ADDD093" w14:textId="091555B4" w:rsidR="00811383" w:rsidRPr="00DA3AFE" w:rsidRDefault="00811383" w:rsidP="002345C1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F222605" w14:textId="57D87BB4" w:rsidR="00811383" w:rsidRPr="00DA3AFE" w:rsidRDefault="00811383" w:rsidP="002345C1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1A975A77" w14:textId="1A064F6F" w:rsidR="00811383" w:rsidRPr="00DA3AFE" w:rsidRDefault="00811383" w:rsidP="002345C1">
            <w:pPr>
              <w:rPr>
                <w:rFonts w:ascii="Lato" w:hAnsi="Lato"/>
              </w:rPr>
            </w:pPr>
          </w:p>
        </w:tc>
      </w:tr>
      <w:tr w:rsidR="004551C7" w:rsidRPr="00DA3AFE" w14:paraId="4F3F8096" w14:textId="77777777" w:rsidTr="00DA0CEB">
        <w:tc>
          <w:tcPr>
            <w:tcW w:w="8359" w:type="dxa"/>
            <w:gridSpan w:val="6"/>
            <w:shd w:val="clear" w:color="auto" w:fill="D9D9D9" w:themeFill="background1" w:themeFillShade="D9"/>
          </w:tcPr>
          <w:p w14:paraId="0CFFDFF5" w14:textId="7E87960A" w:rsidR="004551C7" w:rsidRPr="00DA3AFE" w:rsidRDefault="004551C7" w:rsidP="00DA0CEB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>
              <w:rPr>
                <w:rFonts w:ascii="Lato" w:hAnsi="Lato"/>
                <w:b/>
                <w:smallCaps/>
              </w:rPr>
              <w:t xml:space="preserve"> du risque après les mesures</w:t>
            </w:r>
            <w:r w:rsidR="001461B8">
              <w:rPr>
                <w:rFonts w:ascii="Lato" w:hAnsi="Lato"/>
                <w:b/>
                <w:smallCaps/>
              </w:rPr>
              <w:t xml:space="preserve"> prises</w:t>
            </w:r>
          </w:p>
        </w:tc>
      </w:tr>
      <w:tr w:rsidR="004551C7" w:rsidRPr="00DA3AFE" w14:paraId="708B10A4" w14:textId="77777777" w:rsidTr="00DA0CEB">
        <w:tc>
          <w:tcPr>
            <w:tcW w:w="1697" w:type="dxa"/>
          </w:tcPr>
          <w:p w14:paraId="5234D860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505DCB91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39575AB5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673FB435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11F14905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4551C7" w:rsidRPr="00DA3AFE" w14:paraId="21847983" w14:textId="77777777" w:rsidTr="00DA0CEB">
        <w:tc>
          <w:tcPr>
            <w:tcW w:w="1697" w:type="dxa"/>
          </w:tcPr>
          <w:p w14:paraId="220A5CE4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029A4D4E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74945ED5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B0705BE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7743E3C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</w:tr>
    </w:tbl>
    <w:p w14:paraId="1088DF6D" w14:textId="4CB99951" w:rsidR="00433F5B" w:rsidRPr="00DA3AFE" w:rsidRDefault="00433F5B" w:rsidP="00171F36">
      <w:pPr>
        <w:spacing w:after="0" w:line="240" w:lineRule="auto"/>
        <w:rPr>
          <w:rFonts w:ascii="Lato" w:hAnsi="Lato"/>
        </w:rPr>
      </w:pPr>
    </w:p>
    <w:bookmarkEnd w:id="0"/>
    <w:p w14:paraId="6DF00EC5" w14:textId="77777777" w:rsidR="003F63AC" w:rsidRPr="00DA3AFE" w:rsidRDefault="003F63AC">
      <w:pPr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br w:type="page"/>
      </w:r>
    </w:p>
    <w:p w14:paraId="2D7381EC" w14:textId="192D8FBD" w:rsidR="00433F5B" w:rsidRPr="00DA3AFE" w:rsidRDefault="00433F5B" w:rsidP="00C555CC">
      <w:pPr>
        <w:pStyle w:val="Paragraphedeliste"/>
        <w:numPr>
          <w:ilvl w:val="2"/>
          <w:numId w:val="3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lastRenderedPageBreak/>
        <w:t>Action 1.</w:t>
      </w:r>
      <w:r w:rsidR="005955FC" w:rsidRPr="00DA3AFE">
        <w:rPr>
          <w:rFonts w:ascii="Lato" w:hAnsi="Lato"/>
          <w:b/>
          <w:smallCaps/>
          <w:sz w:val="24"/>
        </w:rPr>
        <w:t>x</w:t>
      </w:r>
    </w:p>
    <w:p w14:paraId="434BF301" w14:textId="415D5204" w:rsidR="00433F5B" w:rsidRPr="00DA3AFE" w:rsidRDefault="00F93DE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In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56"/>
        <w:gridCol w:w="2785"/>
        <w:gridCol w:w="2767"/>
      </w:tblGrid>
      <w:tr w:rsidR="00EB6027" w:rsidRPr="00DA3AFE" w14:paraId="381F5A66" w14:textId="77777777" w:rsidTr="009937E2">
        <w:tc>
          <w:tcPr>
            <w:tcW w:w="2844" w:type="dxa"/>
            <w:shd w:val="clear" w:color="auto" w:fill="D9D9D9" w:themeFill="background1" w:themeFillShade="D9"/>
          </w:tcPr>
          <w:p w14:paraId="53B6570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Prim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1534EC4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2A591FA2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Ressources et moyens</w:t>
            </w:r>
          </w:p>
        </w:tc>
      </w:tr>
      <w:tr w:rsidR="00EB6027" w:rsidRPr="00DA3AFE" w14:paraId="50725DF2" w14:textId="77777777" w:rsidTr="009937E2">
        <w:tc>
          <w:tcPr>
            <w:tcW w:w="2844" w:type="dxa"/>
          </w:tcPr>
          <w:p w14:paraId="25DBDF03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F073567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2989CEA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43C89772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166D37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0CB816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7A2F377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06F8B47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23EDB5D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4E8AE614" w14:textId="77777777" w:rsidR="00433F5B" w:rsidRPr="00DA3AFE" w:rsidRDefault="00433F5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Description</w:t>
      </w:r>
    </w:p>
    <w:p w14:paraId="41A96CF3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1BC57E65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028EB38D" w14:textId="77777777" w:rsidR="00433F5B" w:rsidRPr="00DA3AFE" w:rsidRDefault="00305248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Out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26"/>
        <w:gridCol w:w="4182"/>
      </w:tblGrid>
      <w:tr w:rsidR="00EB6027" w:rsidRPr="00DA3AFE" w14:paraId="0D6AB6B6" w14:textId="77777777" w:rsidTr="009937E2">
        <w:tc>
          <w:tcPr>
            <w:tcW w:w="4583" w:type="dxa"/>
            <w:shd w:val="clear" w:color="auto" w:fill="D9D9D9" w:themeFill="background1" w:themeFillShade="D9"/>
          </w:tcPr>
          <w:p w14:paraId="378AC6F2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ormatifs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61FEF786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</w:tr>
      <w:tr w:rsidR="00EB6027" w:rsidRPr="00DA3AFE" w14:paraId="2780F0F0" w14:textId="77777777" w:rsidTr="009937E2">
        <w:tc>
          <w:tcPr>
            <w:tcW w:w="4583" w:type="dxa"/>
          </w:tcPr>
          <w:p w14:paraId="51F00E3A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15EA40F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26C896E3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4583" w:type="dxa"/>
          </w:tcPr>
          <w:p w14:paraId="7851483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14C9C2B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30FFD9A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18A7E18F" w14:textId="2C2642E4" w:rsidR="00433F5B" w:rsidRPr="00DA3AFE" w:rsidRDefault="005955FC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Complexité et r</w:t>
      </w:r>
      <w:r w:rsidR="00433F5B" w:rsidRPr="00DA3AFE">
        <w:rPr>
          <w:rFonts w:ascii="Lato" w:hAnsi="Lato"/>
          <w:b/>
          <w:smallCaps/>
        </w:rPr>
        <w:t>isques</w:t>
      </w:r>
    </w:p>
    <w:tbl>
      <w:tblPr>
        <w:tblStyle w:val="Grilledutableau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171F36" w:rsidRPr="00DA3AFE" w14:paraId="3DE452BC" w14:textId="77777777" w:rsidTr="00B92AD0">
        <w:tc>
          <w:tcPr>
            <w:tcW w:w="4107" w:type="dxa"/>
            <w:gridSpan w:val="3"/>
            <w:shd w:val="clear" w:color="auto" w:fill="D9D9D9" w:themeFill="background1" w:themeFillShade="D9"/>
          </w:tcPr>
          <w:p w14:paraId="3FCF07E9" w14:textId="77777777" w:rsidR="00171F36" w:rsidRPr="00DA3AFE" w:rsidRDefault="00171F36" w:rsidP="00171F36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046F5389" w14:textId="77777777" w:rsidR="00171F36" w:rsidRPr="00DA3AFE" w:rsidRDefault="00171F36" w:rsidP="00B92AD0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esures</w:t>
            </w:r>
          </w:p>
        </w:tc>
      </w:tr>
      <w:tr w:rsidR="00171F36" w:rsidRPr="00DA3AFE" w14:paraId="3B9C8502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7B46D753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67BF93F8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068010E9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7EA7777D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799FE779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58EE996E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7A15692C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270B579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2DC66BE1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5480ECD2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710A28A6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0C42EF44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30256F14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7233207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5F4CA3F7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7EE1CA6F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371FF026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69CCFCF9" w14:textId="77777777" w:rsidTr="00B92AD0">
        <w:tc>
          <w:tcPr>
            <w:tcW w:w="8359" w:type="dxa"/>
            <w:gridSpan w:val="6"/>
            <w:shd w:val="clear" w:color="auto" w:fill="D9D9D9" w:themeFill="background1" w:themeFillShade="D9"/>
          </w:tcPr>
          <w:p w14:paraId="1A3B237C" w14:textId="48BDFAA3" w:rsidR="00171F36" w:rsidRPr="00DA3AFE" w:rsidRDefault="00171F36" w:rsidP="00B92AD0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 w:rsidR="00244A56">
              <w:rPr>
                <w:rFonts w:ascii="Lato" w:hAnsi="Lato"/>
                <w:b/>
                <w:smallCaps/>
              </w:rPr>
              <w:t xml:space="preserve"> du risque inhérent</w:t>
            </w:r>
          </w:p>
        </w:tc>
      </w:tr>
      <w:tr w:rsidR="00171F36" w:rsidRPr="00DA3AFE" w14:paraId="439DBE49" w14:textId="77777777" w:rsidTr="00B92AD0">
        <w:tc>
          <w:tcPr>
            <w:tcW w:w="1697" w:type="dxa"/>
          </w:tcPr>
          <w:p w14:paraId="7811CDBF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5E0F0ACD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021E4267" w14:textId="6C4B9FC3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5DE61A6B" w14:textId="2C3CF035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5F907322" w14:textId="77777777" w:rsidR="00171F36" w:rsidRPr="00DA3AFE" w:rsidRDefault="00171F36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171F36" w:rsidRPr="00DA3AFE" w14:paraId="60A9F888" w14:textId="77777777" w:rsidTr="00B92AD0">
        <w:tc>
          <w:tcPr>
            <w:tcW w:w="1697" w:type="dxa"/>
          </w:tcPr>
          <w:p w14:paraId="1599D5AE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49A741E9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30986F59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62F46BCB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5D82901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4551C7" w:rsidRPr="00DA3AFE" w14:paraId="32C73C87" w14:textId="77777777" w:rsidTr="00DA0CEB">
        <w:tc>
          <w:tcPr>
            <w:tcW w:w="8359" w:type="dxa"/>
            <w:gridSpan w:val="6"/>
            <w:shd w:val="clear" w:color="auto" w:fill="D9D9D9" w:themeFill="background1" w:themeFillShade="D9"/>
          </w:tcPr>
          <w:p w14:paraId="6DB0CD77" w14:textId="070A6135" w:rsidR="004551C7" w:rsidRPr="00DA3AFE" w:rsidRDefault="004551C7" w:rsidP="00DA0CEB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>
              <w:rPr>
                <w:rFonts w:ascii="Lato" w:hAnsi="Lato"/>
                <w:b/>
                <w:smallCaps/>
              </w:rPr>
              <w:t xml:space="preserve"> du risque après les mesures</w:t>
            </w:r>
            <w:r w:rsidR="001461B8">
              <w:rPr>
                <w:rFonts w:ascii="Lato" w:hAnsi="Lato"/>
                <w:b/>
                <w:smallCaps/>
              </w:rPr>
              <w:t xml:space="preserve"> prises</w:t>
            </w:r>
          </w:p>
        </w:tc>
      </w:tr>
      <w:tr w:rsidR="004551C7" w:rsidRPr="00DA3AFE" w14:paraId="5C4F7C2C" w14:textId="77777777" w:rsidTr="00DA0CEB">
        <w:tc>
          <w:tcPr>
            <w:tcW w:w="1697" w:type="dxa"/>
          </w:tcPr>
          <w:p w14:paraId="2069C8E8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154D3929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4E969B4E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02D0EF22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24729F21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4551C7" w:rsidRPr="00DA3AFE" w14:paraId="19FD3924" w14:textId="77777777" w:rsidTr="00DA0CEB">
        <w:tc>
          <w:tcPr>
            <w:tcW w:w="1697" w:type="dxa"/>
          </w:tcPr>
          <w:p w14:paraId="705B83E4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01DFAEDA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7D439FC2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2654C905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1DB092D2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</w:tr>
    </w:tbl>
    <w:p w14:paraId="52339E7E" w14:textId="77777777" w:rsidR="00171F36" w:rsidRPr="00DA3AFE" w:rsidRDefault="00171F36" w:rsidP="00171F36">
      <w:pPr>
        <w:spacing w:after="0" w:line="240" w:lineRule="auto"/>
        <w:rPr>
          <w:rFonts w:ascii="Lato" w:hAnsi="Lato"/>
        </w:rPr>
      </w:pPr>
    </w:p>
    <w:p w14:paraId="4B26573A" w14:textId="77777777" w:rsidR="00433F5B" w:rsidRPr="00DA3AFE" w:rsidRDefault="00433F5B">
      <w:pPr>
        <w:rPr>
          <w:rFonts w:ascii="Lato" w:hAnsi="Lato"/>
          <w:smallCaps/>
        </w:rPr>
      </w:pPr>
      <w:r w:rsidRPr="00DA3AFE">
        <w:rPr>
          <w:rFonts w:ascii="Lato" w:hAnsi="Lato"/>
          <w:smallCaps/>
        </w:rPr>
        <w:br w:type="page"/>
      </w:r>
    </w:p>
    <w:p w14:paraId="150B8287" w14:textId="06F38C0B" w:rsidR="00D738B7" w:rsidRPr="00DA3AFE" w:rsidRDefault="00D738B7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Tâche</w:t>
      </w:r>
      <w:r w:rsidR="005955FC" w:rsidRPr="00DA3AFE">
        <w:rPr>
          <w:rFonts w:ascii="Lato" w:hAnsi="Lato"/>
          <w:b/>
          <w:smallCaps/>
          <w:sz w:val="24"/>
          <w:szCs w:val="24"/>
        </w:rPr>
        <w:t xml:space="preserve"> </w:t>
      </w:r>
      <w:r w:rsidR="00DD3CEE" w:rsidRPr="00DA3AFE">
        <w:rPr>
          <w:rFonts w:ascii="Lato" w:hAnsi="Lato"/>
          <w:b/>
          <w:smallCaps/>
          <w:sz w:val="24"/>
          <w:szCs w:val="24"/>
        </w:rPr>
        <w:t>X</w:t>
      </w:r>
    </w:p>
    <w:p w14:paraId="759B3FAB" w14:textId="77777777" w:rsidR="00030A65" w:rsidRPr="00DA3AFE" w:rsidRDefault="00030A65" w:rsidP="00030A65">
      <w:pPr>
        <w:spacing w:after="0" w:line="240" w:lineRule="auto"/>
        <w:rPr>
          <w:rFonts w:ascii="Lato" w:hAnsi="Lato"/>
        </w:rPr>
      </w:pPr>
    </w:p>
    <w:p w14:paraId="5FE68B87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2A839AC7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15D58AE1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3C3D9143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20FA81AC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454D5E27" w14:textId="77777777" w:rsidR="00870D33" w:rsidRPr="00DA3AFE" w:rsidRDefault="00870D33" w:rsidP="00030A65">
      <w:pPr>
        <w:spacing w:after="0" w:line="240" w:lineRule="auto"/>
        <w:rPr>
          <w:rFonts w:ascii="Lato" w:hAnsi="Lato"/>
        </w:rPr>
      </w:pPr>
    </w:p>
    <w:p w14:paraId="4421E0A0" w14:textId="77777777" w:rsidR="009424F0" w:rsidRPr="00DA3AFE" w:rsidRDefault="009424F0" w:rsidP="00030A65">
      <w:pPr>
        <w:spacing w:after="0" w:line="240" w:lineRule="auto"/>
        <w:rPr>
          <w:rFonts w:ascii="Lato" w:hAnsi="Lato"/>
        </w:rPr>
      </w:pPr>
    </w:p>
    <w:p w14:paraId="62B32786" w14:textId="77777777" w:rsidR="009424F0" w:rsidRPr="00DA3AFE" w:rsidRDefault="009424F0" w:rsidP="00030A65">
      <w:pPr>
        <w:spacing w:after="0" w:line="240" w:lineRule="auto"/>
        <w:rPr>
          <w:rFonts w:ascii="Lato" w:hAnsi="Lato"/>
        </w:rPr>
      </w:pPr>
    </w:p>
    <w:p w14:paraId="0E0031E0" w14:textId="77777777" w:rsidR="00030A65" w:rsidRPr="00DA3AFE" w:rsidRDefault="00030A65" w:rsidP="00030A65">
      <w:pPr>
        <w:spacing w:after="0" w:line="240" w:lineRule="auto"/>
        <w:rPr>
          <w:rFonts w:ascii="Lato" w:hAnsi="Lato"/>
        </w:rPr>
      </w:pPr>
    </w:p>
    <w:p w14:paraId="38860AF5" w14:textId="77777777" w:rsidR="00870D33" w:rsidRPr="00DA3AFE" w:rsidRDefault="00870D33">
      <w:pPr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br w:type="page"/>
      </w:r>
    </w:p>
    <w:p w14:paraId="095F35C5" w14:textId="5F7B0213" w:rsidR="00030A65" w:rsidRPr="00DA3AFE" w:rsidRDefault="00030A65" w:rsidP="00171F36">
      <w:pPr>
        <w:pStyle w:val="Paragraphedeliste"/>
        <w:numPr>
          <w:ilvl w:val="2"/>
          <w:numId w:val="30"/>
        </w:numPr>
        <w:spacing w:before="300" w:line="240" w:lineRule="auto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lastRenderedPageBreak/>
        <w:t xml:space="preserve">Action </w:t>
      </w:r>
      <w:r w:rsidR="00DD3CEE" w:rsidRPr="00DA3AFE">
        <w:rPr>
          <w:rFonts w:ascii="Lato" w:hAnsi="Lato"/>
          <w:b/>
          <w:smallCaps/>
          <w:sz w:val="24"/>
        </w:rPr>
        <w:t>X</w:t>
      </w:r>
      <w:r w:rsidR="00870D33" w:rsidRPr="00DA3AFE">
        <w:rPr>
          <w:rFonts w:ascii="Lato" w:hAnsi="Lato"/>
          <w:b/>
          <w:smallCaps/>
          <w:sz w:val="24"/>
        </w:rPr>
        <w:t>.</w:t>
      </w:r>
      <w:r w:rsidRPr="00DA3AFE">
        <w:rPr>
          <w:rFonts w:ascii="Lato" w:hAnsi="Lato"/>
          <w:b/>
          <w:smallCaps/>
          <w:sz w:val="24"/>
        </w:rPr>
        <w:t>1</w:t>
      </w:r>
    </w:p>
    <w:p w14:paraId="249E7519" w14:textId="51D10F74" w:rsidR="00433F5B" w:rsidRPr="00DA3AFE" w:rsidRDefault="00F93DE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In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56"/>
        <w:gridCol w:w="2785"/>
        <w:gridCol w:w="2767"/>
      </w:tblGrid>
      <w:tr w:rsidR="00EB6027" w:rsidRPr="00DA3AFE" w14:paraId="623BB845" w14:textId="77777777" w:rsidTr="009937E2">
        <w:tc>
          <w:tcPr>
            <w:tcW w:w="2844" w:type="dxa"/>
            <w:shd w:val="clear" w:color="auto" w:fill="D9D9D9" w:themeFill="background1" w:themeFillShade="D9"/>
          </w:tcPr>
          <w:p w14:paraId="6DFF123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Prim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6D6A31B9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1E028882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Ressources et moyens</w:t>
            </w:r>
          </w:p>
        </w:tc>
      </w:tr>
      <w:tr w:rsidR="00EB6027" w:rsidRPr="00DA3AFE" w14:paraId="051E6828" w14:textId="77777777" w:rsidTr="009937E2">
        <w:tc>
          <w:tcPr>
            <w:tcW w:w="2844" w:type="dxa"/>
          </w:tcPr>
          <w:p w14:paraId="28190F2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4661338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3AFC27F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7695A8F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67FBFBB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4DEB452B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55C97376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2C5F64D6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62AC3FF4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7A8E8B50" w14:textId="77777777" w:rsidR="00433F5B" w:rsidRPr="00DA3AFE" w:rsidRDefault="00433F5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Description</w:t>
      </w:r>
    </w:p>
    <w:p w14:paraId="49837286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52CD5F43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2BCC6C5A" w14:textId="77777777" w:rsidR="00433F5B" w:rsidRPr="00DA3AFE" w:rsidRDefault="00305248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Out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26"/>
        <w:gridCol w:w="4182"/>
      </w:tblGrid>
      <w:tr w:rsidR="00EB6027" w:rsidRPr="00DA3AFE" w14:paraId="7842CD7D" w14:textId="77777777" w:rsidTr="009937E2">
        <w:tc>
          <w:tcPr>
            <w:tcW w:w="4583" w:type="dxa"/>
            <w:shd w:val="clear" w:color="auto" w:fill="D9D9D9" w:themeFill="background1" w:themeFillShade="D9"/>
          </w:tcPr>
          <w:p w14:paraId="5C657875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ormatifs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BCB107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</w:tr>
      <w:tr w:rsidR="00EB6027" w:rsidRPr="00DA3AFE" w14:paraId="7DD7AE04" w14:textId="77777777" w:rsidTr="009937E2">
        <w:tc>
          <w:tcPr>
            <w:tcW w:w="4583" w:type="dxa"/>
          </w:tcPr>
          <w:p w14:paraId="35D219B7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58314B22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61C4664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4583" w:type="dxa"/>
          </w:tcPr>
          <w:p w14:paraId="35C571E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2AE687A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27EB02D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563BC218" w14:textId="10822555" w:rsidR="00433F5B" w:rsidRPr="00DA3AFE" w:rsidRDefault="005955FC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Complexité et r</w:t>
      </w:r>
      <w:r w:rsidR="00433F5B" w:rsidRPr="00DA3AFE">
        <w:rPr>
          <w:rFonts w:ascii="Lato" w:hAnsi="Lato"/>
          <w:b/>
          <w:smallCaps/>
        </w:rPr>
        <w:t>isques</w:t>
      </w:r>
    </w:p>
    <w:tbl>
      <w:tblPr>
        <w:tblStyle w:val="Grilledutableau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171F36" w:rsidRPr="00DA3AFE" w14:paraId="33A6120B" w14:textId="77777777" w:rsidTr="00B92AD0">
        <w:tc>
          <w:tcPr>
            <w:tcW w:w="4107" w:type="dxa"/>
            <w:gridSpan w:val="3"/>
            <w:shd w:val="clear" w:color="auto" w:fill="D9D9D9" w:themeFill="background1" w:themeFillShade="D9"/>
          </w:tcPr>
          <w:p w14:paraId="0FF0F4AF" w14:textId="77777777" w:rsidR="00171F36" w:rsidRPr="00DA3AFE" w:rsidRDefault="00171F36" w:rsidP="00171F36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29E790AD" w14:textId="77777777" w:rsidR="00171F36" w:rsidRPr="00DA3AFE" w:rsidRDefault="00171F36" w:rsidP="00B92AD0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esures</w:t>
            </w:r>
          </w:p>
        </w:tc>
      </w:tr>
      <w:tr w:rsidR="00171F36" w:rsidRPr="00DA3AFE" w14:paraId="40B9C077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050EF7A2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A3EA7D8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63E3B5DB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31197B82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39A401BE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02046324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31C4789D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5953E1A5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5C3FE843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7D5C1AA4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5176F91F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7A75D011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1ABE2F8E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0D330C91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371D4640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14BC21A0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1062BDEF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6539B4EB" w14:textId="77777777" w:rsidTr="00B92AD0">
        <w:tc>
          <w:tcPr>
            <w:tcW w:w="8359" w:type="dxa"/>
            <w:gridSpan w:val="6"/>
            <w:shd w:val="clear" w:color="auto" w:fill="D9D9D9" w:themeFill="background1" w:themeFillShade="D9"/>
          </w:tcPr>
          <w:p w14:paraId="791CE993" w14:textId="1774C6FE" w:rsidR="00171F36" w:rsidRPr="00DA3AFE" w:rsidRDefault="00171F36" w:rsidP="00B92AD0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 w:rsidR="00244A56">
              <w:rPr>
                <w:rFonts w:ascii="Lato" w:hAnsi="Lato"/>
                <w:b/>
                <w:smallCaps/>
              </w:rPr>
              <w:t xml:space="preserve"> du risque inhérent</w:t>
            </w:r>
          </w:p>
        </w:tc>
      </w:tr>
      <w:tr w:rsidR="00171F36" w:rsidRPr="00DA3AFE" w14:paraId="109E4AC0" w14:textId="77777777" w:rsidTr="00B92AD0">
        <w:tc>
          <w:tcPr>
            <w:tcW w:w="1697" w:type="dxa"/>
          </w:tcPr>
          <w:p w14:paraId="71DE99C6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03BE2B2F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318B4D11" w14:textId="40BD9209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48185859" w14:textId="4398382A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690219A2" w14:textId="77777777" w:rsidR="00171F36" w:rsidRPr="00DA3AFE" w:rsidRDefault="00171F36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171F36" w:rsidRPr="00DA3AFE" w14:paraId="61A201EE" w14:textId="77777777" w:rsidTr="00B92AD0">
        <w:tc>
          <w:tcPr>
            <w:tcW w:w="1697" w:type="dxa"/>
          </w:tcPr>
          <w:p w14:paraId="23A654A2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3F099D20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6EDD9908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4644C1E4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6CF1694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4551C7" w:rsidRPr="00DA3AFE" w14:paraId="01F214D9" w14:textId="77777777" w:rsidTr="00DA0CEB">
        <w:tc>
          <w:tcPr>
            <w:tcW w:w="8359" w:type="dxa"/>
            <w:gridSpan w:val="6"/>
            <w:shd w:val="clear" w:color="auto" w:fill="D9D9D9" w:themeFill="background1" w:themeFillShade="D9"/>
          </w:tcPr>
          <w:p w14:paraId="2285CC0F" w14:textId="37F824A5" w:rsidR="004551C7" w:rsidRPr="00DA3AFE" w:rsidRDefault="004551C7" w:rsidP="00DA0CEB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>
              <w:rPr>
                <w:rFonts w:ascii="Lato" w:hAnsi="Lato"/>
                <w:b/>
                <w:smallCaps/>
              </w:rPr>
              <w:t xml:space="preserve"> du risque après les mesures</w:t>
            </w:r>
            <w:r w:rsidR="001461B8">
              <w:rPr>
                <w:rFonts w:ascii="Lato" w:hAnsi="Lato"/>
                <w:b/>
                <w:smallCaps/>
              </w:rPr>
              <w:t xml:space="preserve"> prises</w:t>
            </w:r>
          </w:p>
        </w:tc>
      </w:tr>
      <w:tr w:rsidR="004551C7" w:rsidRPr="00DA3AFE" w14:paraId="15A387D8" w14:textId="77777777" w:rsidTr="00DA0CEB">
        <w:tc>
          <w:tcPr>
            <w:tcW w:w="1697" w:type="dxa"/>
          </w:tcPr>
          <w:p w14:paraId="3F16818E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5D74EB52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69748540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3628C7A2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557F7475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4551C7" w:rsidRPr="00DA3AFE" w14:paraId="2F49A9EE" w14:textId="77777777" w:rsidTr="00DA0CEB">
        <w:tc>
          <w:tcPr>
            <w:tcW w:w="1697" w:type="dxa"/>
          </w:tcPr>
          <w:p w14:paraId="3D9F2D0E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1E9045C9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1FD1DF60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17337EC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4C352E9A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</w:tr>
    </w:tbl>
    <w:p w14:paraId="1F310352" w14:textId="77777777" w:rsidR="00171F36" w:rsidRPr="00DA3AFE" w:rsidRDefault="00171F36" w:rsidP="00171F36">
      <w:pPr>
        <w:spacing w:after="0" w:line="240" w:lineRule="auto"/>
        <w:rPr>
          <w:rFonts w:ascii="Lato" w:hAnsi="Lato"/>
        </w:rPr>
      </w:pPr>
    </w:p>
    <w:p w14:paraId="0982D9CB" w14:textId="607B66B1" w:rsidR="003F63AC" w:rsidRPr="00DA3AFE" w:rsidRDefault="003F63AC">
      <w:pPr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br w:type="page"/>
      </w:r>
    </w:p>
    <w:p w14:paraId="7BEA04DA" w14:textId="248521E2" w:rsidR="00030A65" w:rsidRPr="00DA3AFE" w:rsidRDefault="00030A65" w:rsidP="00C555CC">
      <w:pPr>
        <w:pStyle w:val="Paragraphedeliste"/>
        <w:numPr>
          <w:ilvl w:val="2"/>
          <w:numId w:val="30"/>
        </w:numPr>
        <w:spacing w:before="300" w:line="240" w:lineRule="auto"/>
        <w:ind w:left="1639" w:hanging="505"/>
        <w:rPr>
          <w:rFonts w:ascii="Lato" w:hAnsi="Lato"/>
          <w:b/>
          <w:smallCaps/>
          <w:sz w:val="24"/>
        </w:rPr>
      </w:pPr>
      <w:r w:rsidRPr="00DA3AFE">
        <w:rPr>
          <w:rFonts w:ascii="Lato" w:hAnsi="Lato"/>
          <w:b/>
          <w:smallCaps/>
          <w:sz w:val="24"/>
        </w:rPr>
        <w:lastRenderedPageBreak/>
        <w:t xml:space="preserve">Action </w:t>
      </w:r>
      <w:proofErr w:type="spellStart"/>
      <w:r w:rsidR="00DD3CEE" w:rsidRPr="00DA3AFE">
        <w:rPr>
          <w:rFonts w:ascii="Lato" w:hAnsi="Lato"/>
          <w:b/>
          <w:smallCaps/>
          <w:sz w:val="24"/>
        </w:rPr>
        <w:t>X</w:t>
      </w:r>
      <w:r w:rsidR="005955FC" w:rsidRPr="00DA3AFE">
        <w:rPr>
          <w:rFonts w:ascii="Lato" w:hAnsi="Lato"/>
          <w:b/>
          <w:smallCaps/>
          <w:sz w:val="24"/>
        </w:rPr>
        <w:t>.x</w:t>
      </w:r>
      <w:proofErr w:type="spellEnd"/>
    </w:p>
    <w:p w14:paraId="5BC923AB" w14:textId="3B410129" w:rsidR="00433F5B" w:rsidRPr="00DA3AFE" w:rsidRDefault="00F93DE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In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56"/>
        <w:gridCol w:w="2785"/>
        <w:gridCol w:w="2767"/>
      </w:tblGrid>
      <w:tr w:rsidR="00EB6027" w:rsidRPr="00DA3AFE" w14:paraId="24B8EF02" w14:textId="77777777" w:rsidTr="009937E2">
        <w:tc>
          <w:tcPr>
            <w:tcW w:w="2844" w:type="dxa"/>
            <w:shd w:val="clear" w:color="auto" w:fill="D9D9D9" w:themeFill="background1" w:themeFillShade="D9"/>
          </w:tcPr>
          <w:p w14:paraId="4E6A365B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Prim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BB415BA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26B2642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Ressources et moyens</w:t>
            </w:r>
          </w:p>
        </w:tc>
      </w:tr>
      <w:tr w:rsidR="00EB6027" w:rsidRPr="00DA3AFE" w14:paraId="4847E734" w14:textId="77777777" w:rsidTr="009937E2">
        <w:tc>
          <w:tcPr>
            <w:tcW w:w="2844" w:type="dxa"/>
          </w:tcPr>
          <w:p w14:paraId="65B5D419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B96C204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319DBB64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0B2ABE0D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1C9C09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33EDCF06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2845" w:type="dxa"/>
          </w:tcPr>
          <w:p w14:paraId="452BEA2E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40C3BEC1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3079B600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097DA17E" w14:textId="77777777" w:rsidR="00433F5B" w:rsidRPr="00DA3AFE" w:rsidRDefault="00433F5B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Description</w:t>
      </w:r>
    </w:p>
    <w:p w14:paraId="33A90BF5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773C7DC8" w14:textId="77777777" w:rsidR="00433F5B" w:rsidRPr="00DA3AFE" w:rsidRDefault="00433F5B" w:rsidP="00433F5B">
      <w:pPr>
        <w:spacing w:after="0" w:line="240" w:lineRule="auto"/>
        <w:rPr>
          <w:rFonts w:ascii="Lato" w:hAnsi="Lato"/>
        </w:rPr>
      </w:pPr>
    </w:p>
    <w:p w14:paraId="66B2624E" w14:textId="77777777" w:rsidR="00433F5B" w:rsidRPr="00DA3AFE" w:rsidRDefault="00305248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Outputs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26"/>
        <w:gridCol w:w="4182"/>
      </w:tblGrid>
      <w:tr w:rsidR="00EB6027" w:rsidRPr="00DA3AFE" w14:paraId="2E815001" w14:textId="77777777" w:rsidTr="009937E2">
        <w:tc>
          <w:tcPr>
            <w:tcW w:w="4583" w:type="dxa"/>
            <w:shd w:val="clear" w:color="auto" w:fill="D9D9D9" w:themeFill="background1" w:themeFillShade="D9"/>
          </w:tcPr>
          <w:p w14:paraId="647245E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ormatifs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0EF029D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ntermédiaires</w:t>
            </w:r>
          </w:p>
        </w:tc>
      </w:tr>
      <w:tr w:rsidR="00EB6027" w:rsidRPr="00DA3AFE" w14:paraId="2AA78E7A" w14:textId="77777777" w:rsidTr="009937E2">
        <w:tc>
          <w:tcPr>
            <w:tcW w:w="4583" w:type="dxa"/>
          </w:tcPr>
          <w:p w14:paraId="31E713BA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8EC867D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74F01A8F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  <w:tc>
          <w:tcPr>
            <w:tcW w:w="4583" w:type="dxa"/>
          </w:tcPr>
          <w:p w14:paraId="3A37E625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0D84FF92" w14:textId="77777777" w:rsidR="00433F5B" w:rsidRPr="00DA3AFE" w:rsidRDefault="00433F5B" w:rsidP="009937E2">
            <w:pPr>
              <w:rPr>
                <w:rFonts w:ascii="Lato" w:hAnsi="Lato"/>
              </w:rPr>
            </w:pPr>
          </w:p>
          <w:p w14:paraId="424D4D9E" w14:textId="77777777" w:rsidR="00433F5B" w:rsidRPr="00DA3AFE" w:rsidRDefault="00433F5B" w:rsidP="009937E2">
            <w:pPr>
              <w:rPr>
                <w:rFonts w:ascii="Lato" w:hAnsi="Lato"/>
              </w:rPr>
            </w:pPr>
          </w:p>
        </w:tc>
      </w:tr>
    </w:tbl>
    <w:p w14:paraId="79119D42" w14:textId="7B5C680F" w:rsidR="00433F5B" w:rsidRPr="00DA3AFE" w:rsidRDefault="005955FC" w:rsidP="00C555CC">
      <w:pPr>
        <w:pStyle w:val="Paragraphedeliste"/>
        <w:numPr>
          <w:ilvl w:val="3"/>
          <w:numId w:val="30"/>
        </w:numPr>
        <w:spacing w:before="120" w:after="120" w:line="240" w:lineRule="auto"/>
        <w:ind w:left="2347" w:hanging="646"/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t>Complexité et r</w:t>
      </w:r>
      <w:r w:rsidR="00433F5B" w:rsidRPr="00DA3AFE">
        <w:rPr>
          <w:rFonts w:ascii="Lato" w:hAnsi="Lato"/>
          <w:b/>
          <w:smallCaps/>
        </w:rPr>
        <w:t>isques</w:t>
      </w:r>
    </w:p>
    <w:tbl>
      <w:tblPr>
        <w:tblStyle w:val="Grilledutableau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697"/>
        <w:gridCol w:w="1701"/>
        <w:gridCol w:w="709"/>
        <w:gridCol w:w="850"/>
        <w:gridCol w:w="1701"/>
        <w:gridCol w:w="1701"/>
      </w:tblGrid>
      <w:tr w:rsidR="00171F36" w:rsidRPr="00DA3AFE" w14:paraId="343F3A10" w14:textId="77777777" w:rsidTr="00B92AD0">
        <w:tc>
          <w:tcPr>
            <w:tcW w:w="4107" w:type="dxa"/>
            <w:gridSpan w:val="3"/>
            <w:shd w:val="clear" w:color="auto" w:fill="D9D9D9" w:themeFill="background1" w:themeFillShade="D9"/>
          </w:tcPr>
          <w:p w14:paraId="5711394E" w14:textId="77777777" w:rsidR="00171F36" w:rsidRPr="00DA3AFE" w:rsidRDefault="00171F36" w:rsidP="00171F36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Description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4AD04DA3" w14:textId="77777777" w:rsidR="00171F36" w:rsidRPr="00DA3AFE" w:rsidRDefault="00171F36" w:rsidP="00B92AD0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esures</w:t>
            </w:r>
          </w:p>
        </w:tc>
      </w:tr>
      <w:tr w:rsidR="00171F36" w:rsidRPr="00DA3AFE" w14:paraId="31255BBA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78A3351A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2839169D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2621ED76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013CCE7C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14CA0B58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0DC043E4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7E9F9993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4BD38C75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423A6253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23F93E13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2BCF13E1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4DF82A45" w14:textId="77777777" w:rsidTr="00B92AD0">
        <w:trPr>
          <w:trHeight w:val="269"/>
        </w:trPr>
        <w:tc>
          <w:tcPr>
            <w:tcW w:w="4107" w:type="dxa"/>
            <w:gridSpan w:val="3"/>
            <w:vMerge w:val="restart"/>
          </w:tcPr>
          <w:p w14:paraId="54DADDD9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 w:val="restart"/>
          </w:tcPr>
          <w:p w14:paraId="6B7DA38C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5D988AB7" w14:textId="77777777" w:rsidTr="00B92AD0">
        <w:trPr>
          <w:trHeight w:val="269"/>
        </w:trPr>
        <w:tc>
          <w:tcPr>
            <w:tcW w:w="4107" w:type="dxa"/>
            <w:gridSpan w:val="3"/>
            <w:vMerge/>
          </w:tcPr>
          <w:p w14:paraId="447A6F02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4252" w:type="dxa"/>
            <w:gridSpan w:val="3"/>
            <w:vMerge/>
          </w:tcPr>
          <w:p w14:paraId="280186AE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171F36" w:rsidRPr="00DA3AFE" w14:paraId="04DBB6EC" w14:textId="77777777" w:rsidTr="00B92AD0">
        <w:tc>
          <w:tcPr>
            <w:tcW w:w="8359" w:type="dxa"/>
            <w:gridSpan w:val="6"/>
            <w:shd w:val="clear" w:color="auto" w:fill="D9D9D9" w:themeFill="background1" w:themeFillShade="D9"/>
          </w:tcPr>
          <w:p w14:paraId="400E6F96" w14:textId="695CF308" w:rsidR="00171F36" w:rsidRPr="00DA3AFE" w:rsidRDefault="00171F36" w:rsidP="00B92AD0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 w:rsidR="00244A56">
              <w:rPr>
                <w:rFonts w:ascii="Lato" w:hAnsi="Lato"/>
                <w:b/>
                <w:smallCaps/>
              </w:rPr>
              <w:t xml:space="preserve"> du risque inhérent</w:t>
            </w:r>
          </w:p>
        </w:tc>
      </w:tr>
      <w:tr w:rsidR="00171F36" w:rsidRPr="00DA3AFE" w14:paraId="3AD349C4" w14:textId="77777777" w:rsidTr="00B92AD0">
        <w:tc>
          <w:tcPr>
            <w:tcW w:w="1697" w:type="dxa"/>
          </w:tcPr>
          <w:p w14:paraId="7C051EA6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6B75B8DE" w14:textId="77777777" w:rsidR="00171F36" w:rsidRPr="00DA3AFE" w:rsidRDefault="00171F36" w:rsidP="00B92AD0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1E421283" w14:textId="27C3BC4A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67CCFAC9" w14:textId="1B1B3070" w:rsidR="00171F36" w:rsidRPr="00DA3AFE" w:rsidRDefault="00AD767A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3DBDF0FF" w14:textId="77777777" w:rsidR="00171F36" w:rsidRPr="00DA3AFE" w:rsidRDefault="00171F36" w:rsidP="00B92AD0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171F36" w:rsidRPr="00DA3AFE" w14:paraId="6449672E" w14:textId="77777777" w:rsidTr="00B92AD0">
        <w:tc>
          <w:tcPr>
            <w:tcW w:w="1697" w:type="dxa"/>
          </w:tcPr>
          <w:p w14:paraId="56C1C9F4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636D891A" w14:textId="77777777" w:rsidR="00171F36" w:rsidRPr="00DA3AFE" w:rsidRDefault="00171F36" w:rsidP="00B92AD0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7C31A71F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17E55A0F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4BCA66C" w14:textId="77777777" w:rsidR="00171F36" w:rsidRPr="00DA3AFE" w:rsidRDefault="00171F36" w:rsidP="00B92AD0">
            <w:pPr>
              <w:rPr>
                <w:rFonts w:ascii="Lato" w:hAnsi="Lato"/>
              </w:rPr>
            </w:pPr>
          </w:p>
        </w:tc>
      </w:tr>
      <w:tr w:rsidR="004551C7" w:rsidRPr="00DA3AFE" w14:paraId="471675B9" w14:textId="77777777" w:rsidTr="00DA0CEB">
        <w:tc>
          <w:tcPr>
            <w:tcW w:w="8359" w:type="dxa"/>
            <w:gridSpan w:val="6"/>
            <w:shd w:val="clear" w:color="auto" w:fill="D9D9D9" w:themeFill="background1" w:themeFillShade="D9"/>
          </w:tcPr>
          <w:p w14:paraId="3808DD16" w14:textId="1A1EB04B" w:rsidR="004551C7" w:rsidRPr="00DA3AFE" w:rsidRDefault="004551C7" w:rsidP="00DA0CEB">
            <w:pPr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  <w:b/>
                <w:smallCaps/>
              </w:rPr>
              <w:t>Auto-évaluation</w:t>
            </w:r>
            <w:r>
              <w:rPr>
                <w:rFonts w:ascii="Lato" w:hAnsi="Lato"/>
                <w:b/>
                <w:smallCaps/>
              </w:rPr>
              <w:t xml:space="preserve"> du risque après les mesures</w:t>
            </w:r>
            <w:r w:rsidR="001461B8">
              <w:rPr>
                <w:rFonts w:ascii="Lato" w:hAnsi="Lato"/>
                <w:b/>
                <w:smallCaps/>
              </w:rPr>
              <w:t xml:space="preserve"> prises</w:t>
            </w:r>
          </w:p>
        </w:tc>
      </w:tr>
      <w:tr w:rsidR="004551C7" w:rsidRPr="00DA3AFE" w14:paraId="632EF941" w14:textId="77777777" w:rsidTr="00DA0CEB">
        <w:tc>
          <w:tcPr>
            <w:tcW w:w="1697" w:type="dxa"/>
          </w:tcPr>
          <w:p w14:paraId="43AF2727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déré</w:t>
            </w:r>
          </w:p>
        </w:tc>
        <w:tc>
          <w:tcPr>
            <w:tcW w:w="1701" w:type="dxa"/>
          </w:tcPr>
          <w:p w14:paraId="317DE10E" w14:textId="77777777" w:rsidR="004551C7" w:rsidRPr="00DA3AFE" w:rsidRDefault="004551C7" w:rsidP="00DA0CEB">
            <w:pPr>
              <w:jc w:val="center"/>
              <w:rPr>
                <w:rFonts w:ascii="Lato" w:hAnsi="Lato"/>
                <w:b/>
                <w:smallCaps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Moyen</w:t>
            </w:r>
          </w:p>
        </w:tc>
        <w:tc>
          <w:tcPr>
            <w:tcW w:w="1559" w:type="dxa"/>
            <w:gridSpan w:val="2"/>
          </w:tcPr>
          <w:p w14:paraId="452FA06A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Grand</w:t>
            </w:r>
          </w:p>
        </w:tc>
        <w:tc>
          <w:tcPr>
            <w:tcW w:w="1701" w:type="dxa"/>
            <w:shd w:val="clear" w:color="auto" w:fill="auto"/>
          </w:tcPr>
          <w:p w14:paraId="4F29E38A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Important</w:t>
            </w:r>
          </w:p>
        </w:tc>
        <w:tc>
          <w:tcPr>
            <w:tcW w:w="1701" w:type="dxa"/>
            <w:shd w:val="clear" w:color="auto" w:fill="auto"/>
          </w:tcPr>
          <w:p w14:paraId="150B0797" w14:textId="77777777" w:rsidR="004551C7" w:rsidRPr="00DA3AFE" w:rsidRDefault="004551C7" w:rsidP="00DA0CEB">
            <w:pPr>
              <w:jc w:val="center"/>
              <w:rPr>
                <w:rFonts w:ascii="Lato" w:hAnsi="Lato"/>
                <w:sz w:val="20"/>
              </w:rPr>
            </w:pPr>
            <w:r w:rsidRPr="00DA3AFE">
              <w:rPr>
                <w:rFonts w:ascii="Lato" w:hAnsi="Lato"/>
                <w:smallCaps/>
                <w:sz w:val="20"/>
              </w:rPr>
              <w:t>Très important</w:t>
            </w:r>
          </w:p>
        </w:tc>
      </w:tr>
      <w:tr w:rsidR="004551C7" w:rsidRPr="00DA3AFE" w14:paraId="0E109CFE" w14:textId="77777777" w:rsidTr="00DA0CEB">
        <w:tc>
          <w:tcPr>
            <w:tcW w:w="1697" w:type="dxa"/>
          </w:tcPr>
          <w:p w14:paraId="1C1D24CE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701" w:type="dxa"/>
          </w:tcPr>
          <w:p w14:paraId="2519C5C9" w14:textId="77777777" w:rsidR="004551C7" w:rsidRPr="00DA3AFE" w:rsidRDefault="004551C7" w:rsidP="00DA0CEB">
            <w:pPr>
              <w:rPr>
                <w:rFonts w:ascii="Lato" w:hAnsi="Lato"/>
                <w:smallCaps/>
              </w:rPr>
            </w:pPr>
          </w:p>
        </w:tc>
        <w:tc>
          <w:tcPr>
            <w:tcW w:w="1559" w:type="dxa"/>
            <w:gridSpan w:val="2"/>
          </w:tcPr>
          <w:p w14:paraId="68C5666A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77F6EBC3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  <w:tc>
          <w:tcPr>
            <w:tcW w:w="1701" w:type="dxa"/>
            <w:shd w:val="clear" w:color="auto" w:fill="auto"/>
          </w:tcPr>
          <w:p w14:paraId="56BF9053" w14:textId="77777777" w:rsidR="004551C7" w:rsidRPr="00DA3AFE" w:rsidRDefault="004551C7" w:rsidP="00DA0CEB">
            <w:pPr>
              <w:rPr>
                <w:rFonts w:ascii="Lato" w:hAnsi="Lato"/>
              </w:rPr>
            </w:pPr>
          </w:p>
        </w:tc>
      </w:tr>
    </w:tbl>
    <w:p w14:paraId="6F0849C4" w14:textId="77777777" w:rsidR="00171F36" w:rsidRPr="00DA3AFE" w:rsidRDefault="00171F36" w:rsidP="00171F36">
      <w:pPr>
        <w:spacing w:after="0" w:line="240" w:lineRule="auto"/>
        <w:rPr>
          <w:rFonts w:ascii="Lato" w:hAnsi="Lato"/>
          <w:b/>
          <w:smallCaps/>
        </w:rPr>
      </w:pPr>
    </w:p>
    <w:p w14:paraId="555A3CF0" w14:textId="539DAF1C" w:rsidR="003F63AC" w:rsidRPr="00DA3AFE" w:rsidRDefault="003F63AC">
      <w:pPr>
        <w:rPr>
          <w:rFonts w:ascii="Lato" w:hAnsi="Lato"/>
          <w:b/>
          <w:smallCaps/>
        </w:rPr>
      </w:pPr>
      <w:r w:rsidRPr="00DA3AFE">
        <w:rPr>
          <w:rFonts w:ascii="Lato" w:hAnsi="Lato"/>
          <w:b/>
          <w:smallCaps/>
        </w:rPr>
        <w:br w:type="page"/>
      </w:r>
    </w:p>
    <w:p w14:paraId="4C5A2309" w14:textId="77777777" w:rsidR="00433F5B" w:rsidRPr="00DA3AFE" w:rsidRDefault="00433F5B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Equipe de recherch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16"/>
        <w:gridCol w:w="1210"/>
        <w:gridCol w:w="2416"/>
        <w:gridCol w:w="2814"/>
      </w:tblGrid>
      <w:tr w:rsidR="00EB6027" w:rsidRPr="00DA3AFE" w14:paraId="0491A05B" w14:textId="77777777" w:rsidTr="009937E2">
        <w:tc>
          <w:tcPr>
            <w:tcW w:w="2298" w:type="dxa"/>
            <w:shd w:val="clear" w:color="auto" w:fill="D9D9D9" w:themeFill="background1" w:themeFillShade="D9"/>
          </w:tcPr>
          <w:p w14:paraId="38FEFF6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NOM Prénom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2998611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0"/>
                <w:szCs w:val="24"/>
              </w:rPr>
              <w:t>Chercheur / Technicien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55D281C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Diplômes et expériences utiles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14:paraId="07CAA7BD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b/>
                <w:smallCaps/>
                <w:sz w:val="24"/>
                <w:szCs w:val="24"/>
              </w:rPr>
            </w:pPr>
            <w:r w:rsidRPr="00DA3AFE">
              <w:rPr>
                <w:rFonts w:ascii="Lato" w:hAnsi="Lato"/>
                <w:b/>
                <w:smallCaps/>
                <w:sz w:val="24"/>
                <w:szCs w:val="24"/>
              </w:rPr>
              <w:t>Rôle</w:t>
            </w:r>
          </w:p>
        </w:tc>
      </w:tr>
      <w:tr w:rsidR="00EB6027" w:rsidRPr="00DA3AFE" w14:paraId="05A21B5F" w14:textId="77777777" w:rsidTr="009937E2">
        <w:tc>
          <w:tcPr>
            <w:tcW w:w="2298" w:type="dxa"/>
          </w:tcPr>
          <w:p w14:paraId="61C17A5B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567FD0D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007BDBD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2AAE8E9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2EB13803" w14:textId="77777777" w:rsidTr="009937E2">
        <w:tc>
          <w:tcPr>
            <w:tcW w:w="2298" w:type="dxa"/>
          </w:tcPr>
          <w:p w14:paraId="3700AD91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300F6FA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5B3B1EE6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061D577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0BD9C338" w14:textId="77777777" w:rsidTr="009937E2">
        <w:tc>
          <w:tcPr>
            <w:tcW w:w="2298" w:type="dxa"/>
          </w:tcPr>
          <w:p w14:paraId="5FBEA560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2FDB4F5C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0B803D1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51B4457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3E02F7BD" w14:textId="77777777" w:rsidTr="009937E2">
        <w:tc>
          <w:tcPr>
            <w:tcW w:w="2298" w:type="dxa"/>
          </w:tcPr>
          <w:p w14:paraId="3C22FEC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2595046B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60D7347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3B04B0E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4160C27A" w14:textId="77777777" w:rsidTr="009937E2">
        <w:tc>
          <w:tcPr>
            <w:tcW w:w="2298" w:type="dxa"/>
          </w:tcPr>
          <w:p w14:paraId="12E6F07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40A4DBA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0F8B7342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73D1596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6A7A0E97" w14:textId="77777777" w:rsidTr="009937E2">
        <w:tc>
          <w:tcPr>
            <w:tcW w:w="2298" w:type="dxa"/>
          </w:tcPr>
          <w:p w14:paraId="3811A35A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17B49627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05F1239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0EEE63DF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6B5F9A55" w14:textId="77777777" w:rsidTr="009937E2">
        <w:tc>
          <w:tcPr>
            <w:tcW w:w="2298" w:type="dxa"/>
          </w:tcPr>
          <w:p w14:paraId="678EB9FA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6981A71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2DF37C63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70F7BECC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026DC47C" w14:textId="77777777" w:rsidTr="009937E2">
        <w:tc>
          <w:tcPr>
            <w:tcW w:w="2298" w:type="dxa"/>
          </w:tcPr>
          <w:p w14:paraId="4DB0A36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0C791E8E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1D95DE4B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197D9946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EB6027" w:rsidRPr="00DA3AFE" w14:paraId="04DC9200" w14:textId="77777777" w:rsidTr="009937E2">
        <w:tc>
          <w:tcPr>
            <w:tcW w:w="2298" w:type="dxa"/>
          </w:tcPr>
          <w:p w14:paraId="48178969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49FF5C1C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647D7C4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3D15B564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  <w:tr w:rsidR="00433F5B" w:rsidRPr="00DA3AFE" w14:paraId="0341736C" w14:textId="77777777" w:rsidTr="009937E2">
        <w:tc>
          <w:tcPr>
            <w:tcW w:w="2298" w:type="dxa"/>
          </w:tcPr>
          <w:p w14:paraId="1CD9C73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1136" w:type="dxa"/>
          </w:tcPr>
          <w:p w14:paraId="69BC722D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485" w:type="dxa"/>
          </w:tcPr>
          <w:p w14:paraId="7D752972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  <w:tc>
          <w:tcPr>
            <w:tcW w:w="2963" w:type="dxa"/>
          </w:tcPr>
          <w:p w14:paraId="12C3F958" w14:textId="77777777" w:rsidR="00433F5B" w:rsidRPr="00DA3AFE" w:rsidRDefault="00433F5B" w:rsidP="009937E2">
            <w:pPr>
              <w:spacing w:before="120" w:after="120"/>
              <w:jc w:val="center"/>
              <w:rPr>
                <w:rFonts w:ascii="Lato" w:hAnsi="Lato"/>
                <w:smallCaps/>
                <w:szCs w:val="24"/>
              </w:rPr>
            </w:pPr>
          </w:p>
        </w:tc>
      </w:tr>
    </w:tbl>
    <w:p w14:paraId="00F5B088" w14:textId="77777777" w:rsidR="00433F5B" w:rsidRPr="00DA3AFE" w:rsidRDefault="00433F5B" w:rsidP="00433F5B">
      <w:pPr>
        <w:spacing w:after="0" w:line="240" w:lineRule="auto"/>
        <w:ind w:left="360"/>
        <w:rPr>
          <w:rFonts w:ascii="Lato" w:hAnsi="Lato"/>
          <w:b/>
          <w:smallCaps/>
          <w:sz w:val="24"/>
          <w:szCs w:val="24"/>
        </w:rPr>
      </w:pPr>
    </w:p>
    <w:p w14:paraId="6C821105" w14:textId="77777777" w:rsidR="00305248" w:rsidRPr="00DA3AFE" w:rsidRDefault="00433F5B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br w:type="page"/>
      </w:r>
      <w:r w:rsidR="00305248" w:rsidRPr="00DA3AFE">
        <w:rPr>
          <w:rFonts w:ascii="Lato" w:hAnsi="Lato"/>
          <w:b/>
          <w:smallCaps/>
          <w:sz w:val="28"/>
        </w:rPr>
        <w:lastRenderedPageBreak/>
        <w:t xml:space="preserve">Diffusion des résultats </w:t>
      </w:r>
    </w:p>
    <w:p w14:paraId="54D3E5D2" w14:textId="77777777" w:rsidR="00305248" w:rsidRPr="00DA3AFE" w:rsidRDefault="00305248" w:rsidP="00C555CC">
      <w:pPr>
        <w:pStyle w:val="Paragraphedeliste"/>
        <w:numPr>
          <w:ilvl w:val="1"/>
          <w:numId w:val="30"/>
        </w:numPr>
        <w:spacing w:before="600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t>Auprès des membres</w:t>
      </w:r>
    </w:p>
    <w:p w14:paraId="60247D6F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72ECE47C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05066F19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2E0C3E8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3C89377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20CE238F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1F36EAEF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18DF9F54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55F01E73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77CCFFCF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0E7EA6D5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2BD2EBF5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55B2E0C8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4A663D23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4F443172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0629B211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08A0ECE1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20AC17C8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0519154C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2E52BC95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37196DE8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59A2596" w14:textId="77777777" w:rsidR="00305248" w:rsidRPr="00DA3AFE" w:rsidRDefault="004C2AED" w:rsidP="00C555CC">
      <w:pPr>
        <w:pStyle w:val="Paragraphedeliste"/>
        <w:numPr>
          <w:ilvl w:val="1"/>
          <w:numId w:val="30"/>
        </w:numPr>
        <w:spacing w:before="600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t>Auprès d’autres acteurs économiques</w:t>
      </w:r>
    </w:p>
    <w:p w14:paraId="65A0D032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55FECCC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2C0C37C3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BC3EBA9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56349898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3ACEF621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30C533F2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18668A3B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30D1BF91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79AEF81C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48715397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3EA0A6CA" w14:textId="77777777" w:rsidR="00305248" w:rsidRPr="00DA3AFE" w:rsidRDefault="00305248" w:rsidP="00305248">
      <w:pPr>
        <w:spacing w:after="0" w:line="240" w:lineRule="auto"/>
        <w:rPr>
          <w:rFonts w:ascii="Lato" w:hAnsi="Lato"/>
        </w:rPr>
      </w:pPr>
    </w:p>
    <w:p w14:paraId="6D941273" w14:textId="77777777" w:rsidR="003E56BF" w:rsidRPr="00DA3AFE" w:rsidRDefault="003E56BF" w:rsidP="003E56BF">
      <w:pPr>
        <w:pStyle w:val="Paragraphedeliste"/>
        <w:numPr>
          <w:ilvl w:val="1"/>
          <w:numId w:val="10"/>
        </w:numPr>
        <w:spacing w:before="840"/>
        <w:rPr>
          <w:rFonts w:ascii="Lato" w:hAnsi="Lato"/>
          <w:b/>
          <w:smallCaps/>
          <w:sz w:val="28"/>
        </w:rPr>
        <w:sectPr w:rsidR="003E56BF" w:rsidRPr="00DA3AFE" w:rsidSect="00FA322A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D60C33" w14:textId="77777777" w:rsidR="00272648" w:rsidRPr="006D2311" w:rsidRDefault="00272648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6D2311">
        <w:rPr>
          <w:rFonts w:ascii="Lato" w:hAnsi="Lato"/>
          <w:b/>
          <w:smallCaps/>
          <w:sz w:val="28"/>
        </w:rPr>
        <w:lastRenderedPageBreak/>
        <w:t xml:space="preserve">Pertinence </w:t>
      </w:r>
      <w:r w:rsidR="009424F0" w:rsidRPr="006D2311">
        <w:rPr>
          <w:rFonts w:ascii="Lato" w:hAnsi="Lato"/>
          <w:b/>
          <w:smallCaps/>
          <w:sz w:val="28"/>
        </w:rPr>
        <w:t xml:space="preserve">économique </w:t>
      </w:r>
      <w:r w:rsidRPr="006D2311">
        <w:rPr>
          <w:rFonts w:ascii="Lato" w:hAnsi="Lato"/>
          <w:b/>
          <w:smallCaps/>
          <w:sz w:val="28"/>
        </w:rPr>
        <w:t>du projet</w:t>
      </w:r>
    </w:p>
    <w:p w14:paraId="0B9EC1DE" w14:textId="6245F819" w:rsidR="00272648" w:rsidRPr="006D2311" w:rsidRDefault="00272648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Groupe</w:t>
      </w:r>
      <w:r w:rsidR="00D50BF7" w:rsidRPr="006D2311">
        <w:rPr>
          <w:rFonts w:ascii="Lato" w:hAnsi="Lato"/>
          <w:b/>
          <w:smallCaps/>
          <w:sz w:val="24"/>
          <w:szCs w:val="24"/>
        </w:rPr>
        <w:t>s</w:t>
      </w:r>
      <w:r w:rsidRPr="006D2311">
        <w:rPr>
          <w:rFonts w:ascii="Lato" w:hAnsi="Lato"/>
          <w:b/>
          <w:smallCaps/>
          <w:sz w:val="24"/>
          <w:szCs w:val="24"/>
        </w:rPr>
        <w:t xml:space="preserve"> cible</w:t>
      </w:r>
      <w:r w:rsidR="00D50BF7" w:rsidRPr="006D2311">
        <w:rPr>
          <w:rFonts w:ascii="Lato" w:hAnsi="Lato"/>
          <w:b/>
          <w:smallCaps/>
          <w:sz w:val="24"/>
          <w:szCs w:val="24"/>
        </w:rPr>
        <w:t>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386"/>
        <w:gridCol w:w="2668"/>
        <w:gridCol w:w="709"/>
        <w:gridCol w:w="709"/>
        <w:gridCol w:w="709"/>
        <w:gridCol w:w="3927"/>
        <w:gridCol w:w="5204"/>
      </w:tblGrid>
      <w:tr w:rsidR="0054428D" w:rsidRPr="006D2311" w14:paraId="5B52996A" w14:textId="55984CBA" w:rsidTr="0054428D">
        <w:tc>
          <w:tcPr>
            <w:tcW w:w="3054" w:type="dxa"/>
            <w:gridSpan w:val="2"/>
            <w:vMerge w:val="restart"/>
            <w:shd w:val="clear" w:color="auto" w:fill="D9D9D9" w:themeFill="background1" w:themeFillShade="D9"/>
          </w:tcPr>
          <w:p w14:paraId="6480241C" w14:textId="77777777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Secteurs</w:t>
            </w:r>
          </w:p>
        </w:tc>
        <w:tc>
          <w:tcPr>
            <w:tcW w:w="6054" w:type="dxa"/>
            <w:gridSpan w:val="4"/>
            <w:shd w:val="clear" w:color="auto" w:fill="D9D9D9" w:themeFill="background1" w:themeFillShade="D9"/>
          </w:tcPr>
          <w:p w14:paraId="22F63B6D" w14:textId="77777777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Apports pour le secteur</w:t>
            </w:r>
          </w:p>
        </w:tc>
        <w:tc>
          <w:tcPr>
            <w:tcW w:w="5204" w:type="dxa"/>
            <w:vMerge w:val="restart"/>
            <w:shd w:val="clear" w:color="auto" w:fill="D9D9D9" w:themeFill="background1" w:themeFillShade="D9"/>
          </w:tcPr>
          <w:p w14:paraId="5D45B3EA" w14:textId="77777777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5A98B0CF" w14:textId="77777777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28384C53" w14:textId="77777777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4EC4619F" w14:textId="2EC3CA65" w:rsidR="0054428D" w:rsidRPr="006D2311" w:rsidRDefault="0054428D" w:rsidP="0054428D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Chiffres économiques</w:t>
            </w:r>
          </w:p>
        </w:tc>
      </w:tr>
      <w:tr w:rsidR="0054428D" w:rsidRPr="006D2311" w14:paraId="774AE980" w14:textId="77777777" w:rsidTr="0054428D">
        <w:tc>
          <w:tcPr>
            <w:tcW w:w="3054" w:type="dxa"/>
            <w:gridSpan w:val="2"/>
            <w:vMerge/>
            <w:shd w:val="clear" w:color="auto" w:fill="D9D9D9" w:themeFill="background1" w:themeFillShade="D9"/>
          </w:tcPr>
          <w:p w14:paraId="526132E2" w14:textId="77777777" w:rsidR="0054428D" w:rsidRPr="006D2311" w:rsidRDefault="0054428D" w:rsidP="003E56BF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66AE9707" w14:textId="1A846D2E" w:rsidR="0054428D" w:rsidRPr="006D2311" w:rsidRDefault="0054428D" w:rsidP="00236E38">
            <w:pPr>
              <w:spacing w:before="120" w:after="120"/>
              <w:jc w:val="center"/>
              <w:rPr>
                <w:rFonts w:ascii="Lato" w:hAnsi="Lato"/>
                <w:b/>
                <w:smallCaps/>
                <w:sz w:val="18"/>
                <w:szCs w:val="18"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Auto-évaluation</w:t>
            </w:r>
          </w:p>
        </w:tc>
        <w:tc>
          <w:tcPr>
            <w:tcW w:w="3927" w:type="dxa"/>
            <w:vMerge w:val="restart"/>
            <w:shd w:val="clear" w:color="auto" w:fill="D9D9D9" w:themeFill="background1" w:themeFillShade="D9"/>
          </w:tcPr>
          <w:p w14:paraId="52B104E5" w14:textId="77777777" w:rsidR="0054428D" w:rsidRPr="006D2311" w:rsidRDefault="0054428D" w:rsidP="003E56BF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151560FC" w14:textId="77777777" w:rsidR="0054428D" w:rsidRPr="006D2311" w:rsidRDefault="0054428D" w:rsidP="003E56BF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75E9F186" w14:textId="6C15A2D9" w:rsidR="0054428D" w:rsidRPr="006D2311" w:rsidRDefault="0054428D" w:rsidP="003E56BF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Explication</w:t>
            </w:r>
          </w:p>
        </w:tc>
        <w:tc>
          <w:tcPr>
            <w:tcW w:w="5204" w:type="dxa"/>
            <w:vMerge/>
            <w:shd w:val="clear" w:color="auto" w:fill="D9D9D9" w:themeFill="background1" w:themeFillShade="D9"/>
          </w:tcPr>
          <w:p w14:paraId="2AE39153" w14:textId="77777777" w:rsidR="0054428D" w:rsidRPr="006D2311" w:rsidRDefault="0054428D" w:rsidP="003E56BF">
            <w:pPr>
              <w:spacing w:before="120" w:after="120"/>
              <w:rPr>
                <w:rFonts w:ascii="Lato" w:hAnsi="Lato"/>
                <w:b/>
                <w:smallCaps/>
              </w:rPr>
            </w:pPr>
          </w:p>
        </w:tc>
      </w:tr>
      <w:tr w:rsidR="0054428D" w:rsidRPr="006D2311" w14:paraId="6BA7A088" w14:textId="77777777" w:rsidTr="0054428D">
        <w:trPr>
          <w:cantSplit/>
          <w:trHeight w:val="1383"/>
        </w:trPr>
        <w:tc>
          <w:tcPr>
            <w:tcW w:w="386" w:type="dxa"/>
            <w:shd w:val="clear" w:color="auto" w:fill="D9D9D9" w:themeFill="background1" w:themeFillShade="D9"/>
          </w:tcPr>
          <w:p w14:paraId="78AE911E" w14:textId="068F1F03" w:rsidR="0054428D" w:rsidRPr="006D2311" w:rsidRDefault="0054428D" w:rsidP="0054428D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</w:tcPr>
          <w:p w14:paraId="72A670F7" w14:textId="77777777" w:rsidR="0054428D" w:rsidRPr="006D2311" w:rsidRDefault="0054428D" w:rsidP="0054428D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  <w:p w14:paraId="45F9495C" w14:textId="70366AA7" w:rsidR="0054428D" w:rsidRPr="006D2311" w:rsidRDefault="0054428D" w:rsidP="0054428D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  <w:r w:rsidRPr="006D2311">
              <w:rPr>
                <w:rFonts w:ascii="Lato" w:hAnsi="Lato"/>
                <w:b/>
                <w:smallCaps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5E36DCCF" w14:textId="23A7CFBA" w:rsidR="0054428D" w:rsidRPr="006D2311" w:rsidRDefault="0054428D" w:rsidP="0054428D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</w:rPr>
            </w:pPr>
            <w:r w:rsidRPr="006D2311">
              <w:rPr>
                <w:rFonts w:ascii="Lato" w:hAnsi="Lato"/>
                <w:b/>
                <w:smallCaps/>
                <w:sz w:val="16"/>
                <w:szCs w:val="16"/>
              </w:rPr>
              <w:t>Modéré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79C1D60D" w14:textId="78B6B6FE" w:rsidR="0054428D" w:rsidRPr="006D2311" w:rsidRDefault="0054428D" w:rsidP="0054428D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</w:rPr>
            </w:pPr>
            <w:r w:rsidRPr="006D2311">
              <w:rPr>
                <w:rFonts w:ascii="Lato" w:hAnsi="Lato"/>
                <w:b/>
                <w:smallCaps/>
                <w:sz w:val="16"/>
                <w:szCs w:val="16"/>
              </w:rPr>
              <w:t>grands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14:paraId="1C3D9D4C" w14:textId="08A6FFB0" w:rsidR="0054428D" w:rsidRPr="006D2311" w:rsidRDefault="0054428D" w:rsidP="0054428D">
            <w:pPr>
              <w:spacing w:before="120" w:after="120"/>
              <w:ind w:left="113" w:right="113"/>
              <w:rPr>
                <w:rFonts w:ascii="Lato" w:hAnsi="Lato"/>
                <w:b/>
                <w:smallCaps/>
                <w:sz w:val="16"/>
                <w:szCs w:val="16"/>
              </w:rPr>
            </w:pPr>
            <w:r w:rsidRPr="006D2311">
              <w:rPr>
                <w:rFonts w:ascii="Lato" w:hAnsi="Lato"/>
                <w:b/>
                <w:smallCaps/>
                <w:sz w:val="16"/>
                <w:szCs w:val="16"/>
              </w:rPr>
              <w:t>importants</w:t>
            </w:r>
          </w:p>
        </w:tc>
        <w:tc>
          <w:tcPr>
            <w:tcW w:w="3927" w:type="dxa"/>
            <w:vMerge/>
            <w:shd w:val="clear" w:color="auto" w:fill="D9D9D9" w:themeFill="background1" w:themeFillShade="D9"/>
          </w:tcPr>
          <w:p w14:paraId="078017C8" w14:textId="39ADDE53" w:rsidR="0054428D" w:rsidRPr="006D2311" w:rsidRDefault="0054428D" w:rsidP="0054428D">
            <w:pPr>
              <w:spacing w:before="120" w:after="120"/>
              <w:rPr>
                <w:rFonts w:ascii="Lato" w:hAnsi="Lato"/>
                <w:b/>
                <w:smallCaps/>
                <w:sz w:val="18"/>
                <w:szCs w:val="18"/>
              </w:rPr>
            </w:pPr>
          </w:p>
        </w:tc>
        <w:tc>
          <w:tcPr>
            <w:tcW w:w="5204" w:type="dxa"/>
            <w:vMerge/>
            <w:shd w:val="clear" w:color="auto" w:fill="D9D9D9" w:themeFill="background1" w:themeFillShade="D9"/>
          </w:tcPr>
          <w:p w14:paraId="581D0076" w14:textId="77777777" w:rsidR="0054428D" w:rsidRPr="006D2311" w:rsidRDefault="0054428D" w:rsidP="0054428D">
            <w:pPr>
              <w:spacing w:before="120" w:after="120"/>
              <w:rPr>
                <w:rFonts w:ascii="Lato" w:hAnsi="Lato"/>
                <w:b/>
                <w:smallCaps/>
              </w:rPr>
            </w:pPr>
          </w:p>
        </w:tc>
      </w:tr>
      <w:tr w:rsidR="0054428D" w:rsidRPr="006D2311" w14:paraId="366E5A6A" w14:textId="77777777" w:rsidTr="0054428D">
        <w:tc>
          <w:tcPr>
            <w:tcW w:w="386" w:type="dxa"/>
          </w:tcPr>
          <w:p w14:paraId="055D1C56" w14:textId="22E920CD" w:rsidR="0054428D" w:rsidRPr="006D2311" w:rsidRDefault="0054428D" w:rsidP="0054428D">
            <w:pPr>
              <w:rPr>
                <w:rFonts w:ascii="Lato" w:hAnsi="Lato"/>
              </w:rPr>
            </w:pPr>
            <w:r w:rsidRPr="006D2311">
              <w:rPr>
                <w:rFonts w:ascii="Lato" w:hAnsi="Lato"/>
                <w:b/>
                <w:bCs/>
              </w:rPr>
              <w:t>A</w:t>
            </w:r>
          </w:p>
        </w:tc>
        <w:tc>
          <w:tcPr>
            <w:tcW w:w="2668" w:type="dxa"/>
          </w:tcPr>
          <w:p w14:paraId="11CDEC24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A2A68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87B7CA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7E1F69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E368D7F" w14:textId="241046F0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110A33AB" w14:textId="5EE1F9BC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23E8D634" w14:textId="09038A16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574EC468" w14:textId="77777777" w:rsidTr="0054428D">
        <w:tc>
          <w:tcPr>
            <w:tcW w:w="386" w:type="dxa"/>
          </w:tcPr>
          <w:p w14:paraId="1626D943" w14:textId="649C28A5" w:rsidR="0054428D" w:rsidRPr="006D2311" w:rsidRDefault="0054428D" w:rsidP="0054428D">
            <w:pPr>
              <w:rPr>
                <w:rFonts w:ascii="Lato" w:hAnsi="Lato"/>
                <w:b/>
                <w:bCs/>
              </w:rPr>
            </w:pPr>
            <w:r w:rsidRPr="006D2311">
              <w:rPr>
                <w:rFonts w:ascii="Lato" w:hAnsi="Lato"/>
                <w:b/>
                <w:bCs/>
              </w:rPr>
              <w:t>B</w:t>
            </w:r>
          </w:p>
        </w:tc>
        <w:tc>
          <w:tcPr>
            <w:tcW w:w="2668" w:type="dxa"/>
          </w:tcPr>
          <w:p w14:paraId="116136D6" w14:textId="4C7D65C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62C5A6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A6C866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5764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F046991" w14:textId="2FE7A298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2D202B4C" w14:textId="2DDEFFB4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59817ABF" w14:textId="33533C3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34800079" w14:textId="77777777" w:rsidTr="0054428D">
        <w:tc>
          <w:tcPr>
            <w:tcW w:w="386" w:type="dxa"/>
          </w:tcPr>
          <w:p w14:paraId="51A92798" w14:textId="55D0296B" w:rsidR="0054428D" w:rsidRPr="006D2311" w:rsidRDefault="0054428D" w:rsidP="0054428D">
            <w:pPr>
              <w:rPr>
                <w:rFonts w:ascii="Lato" w:hAnsi="Lato"/>
              </w:rPr>
            </w:pPr>
            <w:r w:rsidRPr="006D2311">
              <w:rPr>
                <w:rFonts w:ascii="Lato" w:hAnsi="Lato"/>
                <w:b/>
                <w:bCs/>
              </w:rPr>
              <w:t>C</w:t>
            </w:r>
          </w:p>
        </w:tc>
        <w:tc>
          <w:tcPr>
            <w:tcW w:w="2668" w:type="dxa"/>
          </w:tcPr>
          <w:p w14:paraId="1DFA4B5D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A71092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B23BA5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704FCC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4C2808AD" w14:textId="61F46FC2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49357BE4" w14:textId="4752BCF6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262A0148" w14:textId="18369155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5635D44C" w14:textId="77777777" w:rsidTr="0054428D">
        <w:tc>
          <w:tcPr>
            <w:tcW w:w="386" w:type="dxa"/>
          </w:tcPr>
          <w:p w14:paraId="612132DD" w14:textId="2DD1C1CB" w:rsidR="0054428D" w:rsidRPr="006D2311" w:rsidRDefault="0054428D" w:rsidP="0054428D">
            <w:pPr>
              <w:rPr>
                <w:rFonts w:ascii="Lato" w:hAnsi="Lato"/>
              </w:rPr>
            </w:pPr>
            <w:r w:rsidRPr="006D2311">
              <w:rPr>
                <w:rFonts w:ascii="Lato" w:hAnsi="Lato"/>
                <w:b/>
                <w:bCs/>
              </w:rPr>
              <w:t>D</w:t>
            </w:r>
          </w:p>
        </w:tc>
        <w:tc>
          <w:tcPr>
            <w:tcW w:w="2668" w:type="dxa"/>
          </w:tcPr>
          <w:p w14:paraId="4465B2DB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7FFC06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02CD05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1FCCDB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0B3C6482" w14:textId="53963298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4F504DEB" w14:textId="36E1B07C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0C8B472A" w14:textId="5FF2F7CC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2ED6A8FF" w14:textId="77777777" w:rsidTr="0054428D">
        <w:tc>
          <w:tcPr>
            <w:tcW w:w="386" w:type="dxa"/>
          </w:tcPr>
          <w:p w14:paraId="2E9AD378" w14:textId="7C1DFEFF" w:rsidR="0054428D" w:rsidRPr="006D2311" w:rsidRDefault="0054428D" w:rsidP="0054428D">
            <w:pPr>
              <w:rPr>
                <w:rFonts w:ascii="Lato" w:hAnsi="Lato"/>
                <w:b/>
                <w:bCs/>
              </w:rPr>
            </w:pPr>
            <w:r w:rsidRPr="006D2311">
              <w:rPr>
                <w:rFonts w:ascii="Lato" w:hAnsi="Lato"/>
                <w:b/>
                <w:bCs/>
              </w:rPr>
              <w:t>E</w:t>
            </w:r>
          </w:p>
        </w:tc>
        <w:tc>
          <w:tcPr>
            <w:tcW w:w="2668" w:type="dxa"/>
          </w:tcPr>
          <w:p w14:paraId="04AF6775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7BB9DE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98DDA4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D97CE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820A435" w14:textId="4E50EE79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683BA4CF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774861A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7CE5E8CB" w14:textId="77777777" w:rsidTr="0054428D">
        <w:tc>
          <w:tcPr>
            <w:tcW w:w="386" w:type="dxa"/>
          </w:tcPr>
          <w:p w14:paraId="71761873" w14:textId="25CC7DF7" w:rsidR="0054428D" w:rsidRPr="006D2311" w:rsidRDefault="0054428D" w:rsidP="0054428D">
            <w:pPr>
              <w:rPr>
                <w:rFonts w:ascii="Lato" w:hAnsi="Lato"/>
                <w:b/>
                <w:bCs/>
              </w:rPr>
            </w:pPr>
            <w:r w:rsidRPr="006D2311">
              <w:rPr>
                <w:rFonts w:ascii="Lato" w:hAnsi="Lato"/>
                <w:b/>
                <w:bCs/>
              </w:rPr>
              <w:t>F</w:t>
            </w:r>
          </w:p>
        </w:tc>
        <w:tc>
          <w:tcPr>
            <w:tcW w:w="2668" w:type="dxa"/>
          </w:tcPr>
          <w:p w14:paraId="5A94E152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7478F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219C42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B321B9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94F636" w14:textId="0462E335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3AB1F944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19B62CEB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6D2311" w14:paraId="5B71C3C5" w14:textId="77777777" w:rsidTr="0054428D">
        <w:tc>
          <w:tcPr>
            <w:tcW w:w="386" w:type="dxa"/>
          </w:tcPr>
          <w:p w14:paraId="5D230BBA" w14:textId="310933FD" w:rsidR="0054428D" w:rsidRPr="006D2311" w:rsidRDefault="0054428D" w:rsidP="0054428D">
            <w:pPr>
              <w:rPr>
                <w:rFonts w:ascii="Lato" w:hAnsi="Lato"/>
                <w:b/>
                <w:bCs/>
              </w:rPr>
            </w:pPr>
            <w:r w:rsidRPr="006D2311">
              <w:rPr>
                <w:rFonts w:ascii="Lato" w:hAnsi="Lato"/>
                <w:b/>
                <w:bCs/>
              </w:rPr>
              <w:t>G</w:t>
            </w:r>
          </w:p>
        </w:tc>
        <w:tc>
          <w:tcPr>
            <w:tcW w:w="2668" w:type="dxa"/>
          </w:tcPr>
          <w:p w14:paraId="2485C67F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201F6F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C7193E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AD8B55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B1CCD81" w14:textId="53507536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20BE7B76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5B049FC2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54428D" w:rsidRPr="00AF00BB" w14:paraId="5E0EE36D" w14:textId="77777777" w:rsidTr="0054428D">
        <w:tc>
          <w:tcPr>
            <w:tcW w:w="386" w:type="dxa"/>
          </w:tcPr>
          <w:p w14:paraId="22C60392" w14:textId="491C40C9" w:rsidR="0054428D" w:rsidRPr="006D2311" w:rsidRDefault="0054428D" w:rsidP="0054428D">
            <w:pPr>
              <w:rPr>
                <w:rFonts w:ascii="Lato" w:hAnsi="Lato"/>
                <w:b/>
                <w:bCs/>
              </w:rPr>
            </w:pPr>
            <w:r w:rsidRPr="006D2311">
              <w:rPr>
                <w:rFonts w:ascii="Lato" w:hAnsi="Lato"/>
                <w:b/>
                <w:bCs/>
              </w:rPr>
              <w:t>H</w:t>
            </w:r>
          </w:p>
        </w:tc>
        <w:tc>
          <w:tcPr>
            <w:tcW w:w="2668" w:type="dxa"/>
          </w:tcPr>
          <w:p w14:paraId="2183C285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3C099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DE3492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F5DCC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927" w:type="dxa"/>
          </w:tcPr>
          <w:p w14:paraId="56CA30EC" w14:textId="2081AB8F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5204" w:type="dxa"/>
          </w:tcPr>
          <w:p w14:paraId="168286D0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  <w:p w14:paraId="25C3A7F3" w14:textId="77777777" w:rsidR="0054428D" w:rsidRPr="006D2311" w:rsidRDefault="0054428D" w:rsidP="0054428D">
            <w:pPr>
              <w:rPr>
                <w:rFonts w:ascii="Lato" w:hAnsi="Lato"/>
                <w:sz w:val="18"/>
                <w:szCs w:val="18"/>
              </w:rPr>
            </w:pPr>
          </w:p>
        </w:tc>
      </w:tr>
    </w:tbl>
    <w:p w14:paraId="4C8AD075" w14:textId="77777777" w:rsidR="00C555CC" w:rsidRPr="00244A56" w:rsidRDefault="00C555CC" w:rsidP="00C555CC">
      <w:pPr>
        <w:spacing w:after="0" w:line="240" w:lineRule="auto"/>
        <w:rPr>
          <w:rFonts w:ascii="Lato" w:hAnsi="Lato"/>
          <w:highlight w:val="green"/>
        </w:rPr>
      </w:pPr>
    </w:p>
    <w:p w14:paraId="2CCA7C54" w14:textId="77777777" w:rsidR="003E56BF" w:rsidRPr="00244A56" w:rsidRDefault="003E56BF" w:rsidP="003E56BF">
      <w:pPr>
        <w:pStyle w:val="Paragraphedeliste"/>
        <w:numPr>
          <w:ilvl w:val="1"/>
          <w:numId w:val="30"/>
        </w:numPr>
        <w:spacing w:before="840"/>
        <w:rPr>
          <w:rFonts w:ascii="Lato" w:hAnsi="Lato"/>
          <w:b/>
          <w:smallCaps/>
          <w:sz w:val="28"/>
          <w:highlight w:val="green"/>
        </w:rPr>
        <w:sectPr w:rsidR="003E56BF" w:rsidRPr="00244A56" w:rsidSect="003E56BF">
          <w:headerReference w:type="default" r:id="rId20"/>
          <w:footerReference w:type="defaul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68A1DC" w14:textId="5258B19A" w:rsidR="00AE7003" w:rsidRPr="006D2311" w:rsidRDefault="00AE7003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lastRenderedPageBreak/>
        <w:t>Apports pour les PME</w:t>
      </w:r>
    </w:p>
    <w:p w14:paraId="6EA39A5E" w14:textId="7842FF2F" w:rsidR="00C555CC" w:rsidRPr="006D2311" w:rsidRDefault="00C555CC" w:rsidP="00C555CC">
      <w:pPr>
        <w:pStyle w:val="Paragraphedeliste"/>
        <w:numPr>
          <w:ilvl w:val="2"/>
          <w:numId w:val="30"/>
        </w:numPr>
        <w:spacing w:before="400" w:line="240" w:lineRule="auto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Chiffres</w:t>
      </w:r>
    </w:p>
    <w:p w14:paraId="3D44B8B1" w14:textId="7ED39AC1" w:rsidR="00C555CC" w:rsidRPr="006D2311" w:rsidRDefault="00C555CC" w:rsidP="00C555CC">
      <w:pPr>
        <w:spacing w:after="0" w:line="240" w:lineRule="auto"/>
        <w:rPr>
          <w:rFonts w:ascii="Lato" w:hAnsi="Lato"/>
        </w:rPr>
      </w:pPr>
    </w:p>
    <w:p w14:paraId="1E976694" w14:textId="77777777" w:rsidR="00C555CC" w:rsidRPr="006D2311" w:rsidRDefault="00C555CC" w:rsidP="00C555CC">
      <w:pPr>
        <w:spacing w:after="0" w:line="240" w:lineRule="auto"/>
        <w:rPr>
          <w:rFonts w:ascii="Lato" w:hAnsi="Lato"/>
        </w:rPr>
      </w:pPr>
    </w:p>
    <w:p w14:paraId="038BE445" w14:textId="2B460569" w:rsidR="00C555CC" w:rsidRPr="006D2311" w:rsidRDefault="00C555CC" w:rsidP="00C555CC">
      <w:pPr>
        <w:pStyle w:val="Paragraphedeliste"/>
        <w:numPr>
          <w:ilvl w:val="2"/>
          <w:numId w:val="30"/>
        </w:numPr>
        <w:spacing w:before="400" w:line="240" w:lineRule="auto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Apports</w:t>
      </w:r>
      <w:r w:rsidR="00236E38" w:rsidRPr="006D2311">
        <w:rPr>
          <w:rFonts w:ascii="Lato" w:hAnsi="Lato"/>
          <w:b/>
          <w:smallCaps/>
          <w:sz w:val="24"/>
          <w:szCs w:val="24"/>
        </w:rPr>
        <w:t xml:space="preserve"> spécifiques pour les PME</w:t>
      </w:r>
    </w:p>
    <w:p w14:paraId="34165163" w14:textId="2774013B" w:rsidR="00AE7003" w:rsidRPr="006D2311" w:rsidRDefault="00AE7003" w:rsidP="00AE7003">
      <w:pPr>
        <w:spacing w:after="0" w:line="240" w:lineRule="auto"/>
        <w:rPr>
          <w:rFonts w:ascii="Lato" w:hAnsi="Lato"/>
        </w:rPr>
      </w:pPr>
    </w:p>
    <w:p w14:paraId="404C7559" w14:textId="77777777" w:rsidR="00236E38" w:rsidRPr="006D2311" w:rsidRDefault="00236E38" w:rsidP="00AE7003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49"/>
        <w:gridCol w:w="2243"/>
        <w:gridCol w:w="2259"/>
      </w:tblGrid>
      <w:tr w:rsidR="00236E38" w:rsidRPr="006D2311" w14:paraId="1E8BE548" w14:textId="77777777" w:rsidTr="00236E38">
        <w:tc>
          <w:tcPr>
            <w:tcW w:w="2265" w:type="dxa"/>
            <w:shd w:val="clear" w:color="auto" w:fill="D9D9D9" w:themeFill="background1" w:themeFillShade="D9"/>
          </w:tcPr>
          <w:p w14:paraId="52B9F819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Apports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436FB2CB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Modérés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2F2AFC2D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Grands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F190971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Importants</w:t>
            </w:r>
          </w:p>
        </w:tc>
      </w:tr>
      <w:tr w:rsidR="00236E38" w:rsidRPr="006D2311" w14:paraId="79F503AE" w14:textId="77777777" w:rsidTr="00236E38">
        <w:trPr>
          <w:trHeight w:val="912"/>
        </w:trPr>
        <w:tc>
          <w:tcPr>
            <w:tcW w:w="2265" w:type="dxa"/>
            <w:shd w:val="clear" w:color="auto" w:fill="D9D9D9" w:themeFill="background1" w:themeFillShade="D9"/>
          </w:tcPr>
          <w:p w14:paraId="77E7BB97" w14:textId="2E092558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 xml:space="preserve">Apports spécifiques </w:t>
            </w:r>
          </w:p>
        </w:tc>
        <w:tc>
          <w:tcPr>
            <w:tcW w:w="2249" w:type="dxa"/>
          </w:tcPr>
          <w:p w14:paraId="10149827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43" w:type="dxa"/>
          </w:tcPr>
          <w:p w14:paraId="011DD33C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9" w:type="dxa"/>
          </w:tcPr>
          <w:p w14:paraId="703D47B6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08BE10F1" w14:textId="77777777" w:rsidR="00272648" w:rsidRPr="006D2311" w:rsidRDefault="00272648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Apports pour l’innovation</w:t>
      </w:r>
    </w:p>
    <w:p w14:paraId="455BEFF3" w14:textId="6D772DC6" w:rsidR="00236E38" w:rsidRPr="006D2311" w:rsidRDefault="00236E38" w:rsidP="00236E38">
      <w:pPr>
        <w:pStyle w:val="Paragraphedeliste"/>
        <w:numPr>
          <w:ilvl w:val="2"/>
          <w:numId w:val="30"/>
        </w:numPr>
        <w:spacing w:before="400" w:line="240" w:lineRule="auto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Présence d’innovation dans les groupes-cibles</w:t>
      </w:r>
    </w:p>
    <w:p w14:paraId="5C417F8A" w14:textId="7E21ECD8" w:rsidR="00272648" w:rsidRPr="006D2311" w:rsidRDefault="00272648" w:rsidP="00C51262">
      <w:pPr>
        <w:spacing w:after="0" w:line="240" w:lineRule="auto"/>
        <w:rPr>
          <w:rFonts w:ascii="Lato" w:hAnsi="Lato"/>
        </w:rPr>
      </w:pPr>
    </w:p>
    <w:p w14:paraId="05303304" w14:textId="77777777" w:rsidR="00236E38" w:rsidRPr="006D2311" w:rsidRDefault="00236E38" w:rsidP="00C51262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48"/>
        <w:gridCol w:w="2241"/>
        <w:gridCol w:w="2258"/>
      </w:tblGrid>
      <w:tr w:rsidR="00236E38" w:rsidRPr="006D2311" w14:paraId="08A29839" w14:textId="77777777" w:rsidTr="00A51F82">
        <w:tc>
          <w:tcPr>
            <w:tcW w:w="2265" w:type="dxa"/>
            <w:shd w:val="clear" w:color="auto" w:fill="D9D9D9" w:themeFill="background1" w:themeFillShade="D9"/>
          </w:tcPr>
          <w:p w14:paraId="4F359D6D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Auto-évaluation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56E53956" w14:textId="0F998BF5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Modérée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32D570CF" w14:textId="109AF818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Grande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1558380" w14:textId="242C6C24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Importante</w:t>
            </w:r>
          </w:p>
        </w:tc>
      </w:tr>
      <w:tr w:rsidR="00236E38" w:rsidRPr="006D2311" w14:paraId="4F1C886F" w14:textId="77777777" w:rsidTr="00A51F82">
        <w:trPr>
          <w:trHeight w:val="912"/>
        </w:trPr>
        <w:tc>
          <w:tcPr>
            <w:tcW w:w="2270" w:type="dxa"/>
            <w:shd w:val="clear" w:color="auto" w:fill="D9D9D9" w:themeFill="background1" w:themeFillShade="D9"/>
          </w:tcPr>
          <w:p w14:paraId="60B68A90" w14:textId="34B49A8B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Présence</w:t>
            </w:r>
          </w:p>
        </w:tc>
        <w:tc>
          <w:tcPr>
            <w:tcW w:w="2247" w:type="dxa"/>
          </w:tcPr>
          <w:p w14:paraId="55EE9792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41" w:type="dxa"/>
          </w:tcPr>
          <w:p w14:paraId="3D398D09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8" w:type="dxa"/>
          </w:tcPr>
          <w:p w14:paraId="63E479AB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4D0067FF" w14:textId="005060F0" w:rsidR="00236E38" w:rsidRPr="006D2311" w:rsidRDefault="00236E38" w:rsidP="00236E38">
      <w:pPr>
        <w:pStyle w:val="Paragraphedeliste"/>
        <w:numPr>
          <w:ilvl w:val="2"/>
          <w:numId w:val="30"/>
        </w:numPr>
        <w:spacing w:before="400" w:line="240" w:lineRule="auto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Soutien que la future norme pourrait apporter à l’innovation</w:t>
      </w:r>
    </w:p>
    <w:p w14:paraId="1D6802A4" w14:textId="3D5CE353" w:rsidR="00C555CC" w:rsidRPr="006D2311" w:rsidRDefault="00C555CC" w:rsidP="00C51262">
      <w:pPr>
        <w:spacing w:after="0" w:line="240" w:lineRule="auto"/>
        <w:rPr>
          <w:rFonts w:ascii="Lato" w:hAnsi="Lato"/>
        </w:rPr>
      </w:pPr>
    </w:p>
    <w:p w14:paraId="413B1143" w14:textId="2DAE9080" w:rsidR="00C555CC" w:rsidRPr="006D2311" w:rsidRDefault="00C555CC" w:rsidP="00C51262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9"/>
        <w:gridCol w:w="2248"/>
        <w:gridCol w:w="2241"/>
        <w:gridCol w:w="2258"/>
      </w:tblGrid>
      <w:tr w:rsidR="00236E38" w:rsidRPr="006D2311" w14:paraId="65442E57" w14:textId="77777777" w:rsidTr="00236E38">
        <w:tc>
          <w:tcPr>
            <w:tcW w:w="2269" w:type="dxa"/>
            <w:shd w:val="clear" w:color="auto" w:fill="D9D9D9" w:themeFill="background1" w:themeFillShade="D9"/>
          </w:tcPr>
          <w:p w14:paraId="108BAAE4" w14:textId="00C73095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Auto-évaluation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5927A0C1" w14:textId="76510332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Modéré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604EE13B" w14:textId="1CF49C43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Grand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D237B76" w14:textId="6F1B7CFF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Important</w:t>
            </w:r>
          </w:p>
        </w:tc>
      </w:tr>
      <w:tr w:rsidR="00236E38" w:rsidRPr="006D2311" w14:paraId="6BD05B5B" w14:textId="77777777" w:rsidTr="00236E38">
        <w:trPr>
          <w:trHeight w:val="912"/>
        </w:trPr>
        <w:tc>
          <w:tcPr>
            <w:tcW w:w="2269" w:type="dxa"/>
            <w:shd w:val="clear" w:color="auto" w:fill="D9D9D9" w:themeFill="background1" w:themeFillShade="D9"/>
          </w:tcPr>
          <w:p w14:paraId="3BB7B7C7" w14:textId="1547BF11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Soutien à l’innovation</w:t>
            </w:r>
          </w:p>
        </w:tc>
        <w:tc>
          <w:tcPr>
            <w:tcW w:w="2248" w:type="dxa"/>
          </w:tcPr>
          <w:p w14:paraId="121213F4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41" w:type="dxa"/>
          </w:tcPr>
          <w:p w14:paraId="5A943621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8" w:type="dxa"/>
          </w:tcPr>
          <w:p w14:paraId="02ED7C90" w14:textId="77777777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603D044C" w14:textId="798FBFF9" w:rsidR="000931E5" w:rsidRPr="006D2311" w:rsidRDefault="000931E5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6D2311">
        <w:rPr>
          <w:rFonts w:ascii="Lato" w:hAnsi="Lato"/>
          <w:b/>
          <w:smallCaps/>
          <w:sz w:val="24"/>
          <w:szCs w:val="24"/>
        </w:rPr>
        <w:t>Concurrence internationale</w:t>
      </w:r>
    </w:p>
    <w:p w14:paraId="25DEA30B" w14:textId="41C8639A" w:rsidR="000931E5" w:rsidRPr="006D2311" w:rsidRDefault="000931E5" w:rsidP="000931E5">
      <w:pPr>
        <w:spacing w:after="0" w:line="240" w:lineRule="auto"/>
        <w:rPr>
          <w:rFonts w:ascii="Lato" w:hAnsi="Lato"/>
        </w:rPr>
      </w:pPr>
    </w:p>
    <w:p w14:paraId="46736B4F" w14:textId="77777777" w:rsidR="00C555CC" w:rsidRPr="006D2311" w:rsidRDefault="00C555CC" w:rsidP="000931E5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49"/>
        <w:gridCol w:w="2243"/>
        <w:gridCol w:w="2259"/>
      </w:tblGrid>
      <w:tr w:rsidR="00236E38" w:rsidRPr="006D2311" w14:paraId="6CEA72CF" w14:textId="77777777" w:rsidTr="00236E38">
        <w:tc>
          <w:tcPr>
            <w:tcW w:w="2265" w:type="dxa"/>
            <w:shd w:val="clear" w:color="auto" w:fill="D9D9D9" w:themeFill="background1" w:themeFillShade="D9"/>
          </w:tcPr>
          <w:p w14:paraId="334D90FF" w14:textId="791F8798" w:rsidR="00236E38" w:rsidRPr="006D2311" w:rsidRDefault="00271EFE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Auto-évaluation</w:t>
            </w:r>
            <w:r w:rsidRPr="006D2311" w:rsidDel="00271EFE">
              <w:rPr>
                <w:rFonts w:ascii="Lato" w:hAnsi="Lato"/>
                <w:b/>
                <w:smallCaps/>
              </w:rPr>
              <w:t xml:space="preserve"> 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41C05670" w14:textId="3BFA8855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Modéré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0AC0CB53" w14:textId="1DD2D322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Grand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144F151" w14:textId="0C97277E" w:rsidR="00236E38" w:rsidRPr="006D2311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Important</w:t>
            </w:r>
          </w:p>
        </w:tc>
      </w:tr>
      <w:tr w:rsidR="00236E38" w:rsidRPr="00DA3AFE" w14:paraId="339E1088" w14:textId="77777777" w:rsidTr="00236E38">
        <w:trPr>
          <w:trHeight w:val="912"/>
        </w:trPr>
        <w:tc>
          <w:tcPr>
            <w:tcW w:w="2265" w:type="dxa"/>
            <w:shd w:val="clear" w:color="auto" w:fill="D9D9D9" w:themeFill="background1" w:themeFillShade="D9"/>
          </w:tcPr>
          <w:p w14:paraId="6CE5F159" w14:textId="44C8C7DD" w:rsidR="00236E38" w:rsidRPr="00DA3AFE" w:rsidRDefault="00236E38" w:rsidP="00A51F8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>Concurrence internationale</w:t>
            </w:r>
          </w:p>
        </w:tc>
        <w:tc>
          <w:tcPr>
            <w:tcW w:w="2249" w:type="dxa"/>
          </w:tcPr>
          <w:p w14:paraId="4C68D24D" w14:textId="77777777" w:rsidR="00236E38" w:rsidRPr="00DA3AFE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43" w:type="dxa"/>
          </w:tcPr>
          <w:p w14:paraId="6C58AE42" w14:textId="77777777" w:rsidR="00236E38" w:rsidRPr="00DA3AFE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9" w:type="dxa"/>
          </w:tcPr>
          <w:p w14:paraId="21221576" w14:textId="77777777" w:rsidR="00236E38" w:rsidRPr="00DA3AFE" w:rsidRDefault="00236E38" w:rsidP="00A51F82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12E6C23C" w14:textId="77777777" w:rsidR="00433F5B" w:rsidRPr="00DA3AFE" w:rsidRDefault="00433F5B">
      <w:pPr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br w:type="page"/>
      </w:r>
    </w:p>
    <w:p w14:paraId="39B62953" w14:textId="77777777" w:rsidR="009424F0" w:rsidRPr="00DA3AFE" w:rsidRDefault="009424F0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Pertinence sociétale du projet</w:t>
      </w:r>
    </w:p>
    <w:p w14:paraId="1C5C3177" w14:textId="77777777" w:rsidR="00272648" w:rsidRPr="00DA3AFE" w:rsidRDefault="00272648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Apports</w:t>
      </w:r>
      <w:r w:rsidR="003F63AC" w:rsidRPr="00DA3AFE">
        <w:rPr>
          <w:rFonts w:ascii="Lato" w:hAnsi="Lato"/>
          <w:b/>
          <w:smallCaps/>
          <w:sz w:val="24"/>
          <w:szCs w:val="24"/>
        </w:rPr>
        <w:t xml:space="preserve"> </w:t>
      </w:r>
      <w:r w:rsidRPr="00DA3AFE">
        <w:rPr>
          <w:rFonts w:ascii="Lato" w:hAnsi="Lato"/>
          <w:b/>
          <w:smallCaps/>
          <w:sz w:val="24"/>
          <w:szCs w:val="24"/>
        </w:rPr>
        <w:t>environnement</w:t>
      </w:r>
      <w:r w:rsidR="003F63AC" w:rsidRPr="00DA3AFE">
        <w:rPr>
          <w:rFonts w:ascii="Lato" w:hAnsi="Lato"/>
          <w:b/>
          <w:smallCaps/>
          <w:sz w:val="24"/>
          <w:szCs w:val="24"/>
        </w:rPr>
        <w:t>aux</w:t>
      </w:r>
    </w:p>
    <w:p w14:paraId="17E273AE" w14:textId="77777777" w:rsidR="00272648" w:rsidRPr="00DA3AFE" w:rsidRDefault="00272648" w:rsidP="00C51262">
      <w:pPr>
        <w:spacing w:after="0" w:line="240" w:lineRule="auto"/>
        <w:rPr>
          <w:rFonts w:ascii="Lato" w:hAnsi="Lato"/>
        </w:rPr>
      </w:pPr>
    </w:p>
    <w:p w14:paraId="657C9EB2" w14:textId="77777777" w:rsidR="00272648" w:rsidRPr="00DA3AFE" w:rsidRDefault="00272648" w:rsidP="00C51262">
      <w:pPr>
        <w:spacing w:after="0" w:line="240" w:lineRule="auto"/>
        <w:rPr>
          <w:rFonts w:ascii="Lato" w:hAnsi="Lato"/>
        </w:rPr>
      </w:pPr>
    </w:p>
    <w:p w14:paraId="6261345C" w14:textId="7DB3CED5" w:rsidR="00C555CC" w:rsidRPr="00DA3AFE" w:rsidRDefault="00C555CC" w:rsidP="00C51262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8"/>
        <w:gridCol w:w="2241"/>
        <w:gridCol w:w="2234"/>
        <w:gridCol w:w="2253"/>
      </w:tblGrid>
      <w:tr w:rsidR="00271EFE" w:rsidRPr="00DA3AFE" w14:paraId="6F47EA65" w14:textId="77777777" w:rsidTr="00271EFE">
        <w:tc>
          <w:tcPr>
            <w:tcW w:w="2288" w:type="dxa"/>
            <w:shd w:val="clear" w:color="auto" w:fill="D9D9D9" w:themeFill="background1" w:themeFillShade="D9"/>
          </w:tcPr>
          <w:p w14:paraId="11366C40" w14:textId="7C06B618" w:rsidR="00271EFE" w:rsidRPr="006D2311" w:rsidRDefault="00271EFE" w:rsidP="00FB7FF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 xml:space="preserve">Auto-évaluation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6FE38873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odérés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06F68AA4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Grands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3B31599F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mportants</w:t>
            </w:r>
          </w:p>
        </w:tc>
      </w:tr>
      <w:tr w:rsidR="00271EFE" w:rsidRPr="00DA3AFE" w14:paraId="4DE15B12" w14:textId="77777777" w:rsidTr="00271EFE">
        <w:tc>
          <w:tcPr>
            <w:tcW w:w="2288" w:type="dxa"/>
            <w:shd w:val="clear" w:color="auto" w:fill="D9D9D9" w:themeFill="background1" w:themeFillShade="D9"/>
          </w:tcPr>
          <w:p w14:paraId="34F82964" w14:textId="630F302A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 xml:space="preserve">Apports </w:t>
            </w:r>
            <w:r>
              <w:rPr>
                <w:rFonts w:ascii="Lato" w:hAnsi="Lato"/>
                <w:b/>
                <w:smallCaps/>
              </w:rPr>
              <w:t>e</w:t>
            </w:r>
            <w:r w:rsidRPr="00DA3AFE">
              <w:rPr>
                <w:rFonts w:ascii="Lato" w:hAnsi="Lato"/>
                <w:b/>
                <w:smallCaps/>
              </w:rPr>
              <w:t>nvironnementaux</w:t>
            </w:r>
          </w:p>
        </w:tc>
        <w:tc>
          <w:tcPr>
            <w:tcW w:w="2241" w:type="dxa"/>
          </w:tcPr>
          <w:p w14:paraId="2F58AF2E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34" w:type="dxa"/>
          </w:tcPr>
          <w:p w14:paraId="784546FB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3" w:type="dxa"/>
          </w:tcPr>
          <w:p w14:paraId="14C11222" w14:textId="77777777" w:rsidR="00271EFE" w:rsidRPr="00DA3AFE" w:rsidRDefault="00271EFE" w:rsidP="00FB7FF2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15089E12" w14:textId="7703BDD5" w:rsidR="00272648" w:rsidRPr="00DA3AFE" w:rsidRDefault="00272648" w:rsidP="00C555CC">
      <w:pPr>
        <w:pStyle w:val="Paragraphedeliste"/>
        <w:numPr>
          <w:ilvl w:val="1"/>
          <w:numId w:val="30"/>
        </w:numPr>
        <w:spacing w:before="400" w:line="240" w:lineRule="auto"/>
        <w:ind w:left="99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 xml:space="preserve">Apports </w:t>
      </w:r>
      <w:r w:rsidR="003F63AC" w:rsidRPr="00DA3AFE">
        <w:rPr>
          <w:rFonts w:ascii="Lato" w:hAnsi="Lato"/>
          <w:b/>
          <w:smallCaps/>
          <w:sz w:val="24"/>
          <w:szCs w:val="24"/>
        </w:rPr>
        <w:t xml:space="preserve">citoyens </w:t>
      </w:r>
      <w:r w:rsidR="003F63AC" w:rsidRPr="00DA3AFE">
        <w:rPr>
          <w:rFonts w:ascii="Lato" w:hAnsi="Lato"/>
          <w:i/>
          <w:sz w:val="20"/>
          <w:szCs w:val="24"/>
        </w:rPr>
        <w:t>(</w:t>
      </w:r>
      <w:r w:rsidR="00C555CC" w:rsidRPr="00DA3AFE">
        <w:rPr>
          <w:rFonts w:ascii="Lato" w:hAnsi="Lato"/>
          <w:i/>
          <w:sz w:val="20"/>
          <w:szCs w:val="24"/>
        </w:rPr>
        <w:t>sécurité des consommateurs et d</w:t>
      </w:r>
      <w:r w:rsidRPr="00DA3AFE">
        <w:rPr>
          <w:rFonts w:ascii="Lato" w:hAnsi="Lato"/>
          <w:i/>
          <w:sz w:val="20"/>
          <w:szCs w:val="24"/>
        </w:rPr>
        <w:t>es travailleurs</w:t>
      </w:r>
      <w:r w:rsidR="00C555CC" w:rsidRPr="00DA3AFE">
        <w:rPr>
          <w:rFonts w:ascii="Lato" w:hAnsi="Lato"/>
          <w:i/>
          <w:sz w:val="20"/>
          <w:szCs w:val="24"/>
        </w:rPr>
        <w:t>, adaptation à certaines catégories de citoyens faibles</w:t>
      </w:r>
      <w:r w:rsidR="003F63AC" w:rsidRPr="00DA3AFE">
        <w:rPr>
          <w:rFonts w:ascii="Lato" w:hAnsi="Lato"/>
          <w:i/>
          <w:sz w:val="20"/>
          <w:szCs w:val="24"/>
        </w:rPr>
        <w:t>)</w:t>
      </w:r>
    </w:p>
    <w:p w14:paraId="06A4C427" w14:textId="77777777" w:rsidR="00272648" w:rsidRPr="00DA3AFE" w:rsidRDefault="00272648" w:rsidP="00C51262">
      <w:pPr>
        <w:spacing w:after="0" w:line="240" w:lineRule="auto"/>
        <w:rPr>
          <w:rFonts w:ascii="Lato" w:hAnsi="Lato"/>
        </w:rPr>
      </w:pPr>
    </w:p>
    <w:p w14:paraId="7A05B4B3" w14:textId="77777777" w:rsidR="00D738B7" w:rsidRPr="00DA3AFE" w:rsidRDefault="00D738B7" w:rsidP="00C51262">
      <w:pPr>
        <w:spacing w:after="0" w:line="240" w:lineRule="auto"/>
        <w:rPr>
          <w:rFonts w:ascii="Lato" w:hAnsi="Lato"/>
        </w:rPr>
      </w:pPr>
    </w:p>
    <w:p w14:paraId="74ADEEF2" w14:textId="77777777" w:rsidR="00C555CC" w:rsidRPr="00DA3AFE" w:rsidRDefault="00C555CC" w:rsidP="00C51262">
      <w:pPr>
        <w:spacing w:after="0" w:line="240" w:lineRule="auto"/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8"/>
        <w:gridCol w:w="2241"/>
        <w:gridCol w:w="2234"/>
        <w:gridCol w:w="2253"/>
      </w:tblGrid>
      <w:tr w:rsidR="00EB6027" w:rsidRPr="00DA3AFE" w14:paraId="3BBD74B6" w14:textId="77777777" w:rsidTr="00271EFE">
        <w:tc>
          <w:tcPr>
            <w:tcW w:w="2288" w:type="dxa"/>
            <w:shd w:val="clear" w:color="auto" w:fill="D9D9D9" w:themeFill="background1" w:themeFillShade="D9"/>
          </w:tcPr>
          <w:p w14:paraId="06865389" w14:textId="215FAA45" w:rsidR="003F63AC" w:rsidRPr="006D2311" w:rsidRDefault="00271EFE" w:rsidP="00D50BF7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6D2311">
              <w:rPr>
                <w:rFonts w:ascii="Lato" w:hAnsi="Lato"/>
                <w:b/>
                <w:smallCaps/>
              </w:rPr>
              <w:t xml:space="preserve">Auto-évaluation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6A3F646A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Modérés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1CFC38D0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Grands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31C322C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Importants</w:t>
            </w:r>
          </w:p>
        </w:tc>
      </w:tr>
      <w:tr w:rsidR="00EB6027" w:rsidRPr="00DA3AFE" w14:paraId="0EFB6CD7" w14:textId="77777777" w:rsidTr="00271EFE">
        <w:tc>
          <w:tcPr>
            <w:tcW w:w="2288" w:type="dxa"/>
            <w:shd w:val="clear" w:color="auto" w:fill="D9D9D9" w:themeFill="background1" w:themeFillShade="D9"/>
          </w:tcPr>
          <w:p w14:paraId="338E2F6E" w14:textId="5D8DBB84" w:rsidR="003F63AC" w:rsidRPr="00DA3AFE" w:rsidRDefault="00271EFE" w:rsidP="00D50BF7">
            <w:pPr>
              <w:spacing w:before="60" w:after="6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 xml:space="preserve">Apports </w:t>
            </w:r>
            <w:r>
              <w:rPr>
                <w:rFonts w:ascii="Lato" w:hAnsi="Lato"/>
                <w:b/>
                <w:smallCaps/>
              </w:rPr>
              <w:t>c</w:t>
            </w:r>
            <w:r w:rsidR="003F63AC" w:rsidRPr="00DA3AFE">
              <w:rPr>
                <w:rFonts w:ascii="Lato" w:hAnsi="Lato"/>
                <w:b/>
                <w:smallCaps/>
              </w:rPr>
              <w:t>itoyens</w:t>
            </w:r>
          </w:p>
        </w:tc>
        <w:tc>
          <w:tcPr>
            <w:tcW w:w="2241" w:type="dxa"/>
          </w:tcPr>
          <w:p w14:paraId="70BE5039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34" w:type="dxa"/>
          </w:tcPr>
          <w:p w14:paraId="50187C90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</w:rPr>
            </w:pPr>
          </w:p>
        </w:tc>
        <w:tc>
          <w:tcPr>
            <w:tcW w:w="2253" w:type="dxa"/>
          </w:tcPr>
          <w:p w14:paraId="566F82D8" w14:textId="77777777" w:rsidR="003F63AC" w:rsidRPr="00DA3AFE" w:rsidRDefault="003F63AC" w:rsidP="00D50BF7">
            <w:pPr>
              <w:spacing w:before="60" w:after="60"/>
              <w:jc w:val="center"/>
              <w:rPr>
                <w:rFonts w:ascii="Lato" w:hAnsi="Lato"/>
              </w:rPr>
            </w:pPr>
          </w:p>
        </w:tc>
      </w:tr>
    </w:tbl>
    <w:p w14:paraId="1E826DE3" w14:textId="77777777" w:rsidR="003F63AC" w:rsidRPr="00DA3AFE" w:rsidRDefault="003F63AC">
      <w:pPr>
        <w:rPr>
          <w:rFonts w:ascii="Lato" w:hAnsi="Lato"/>
        </w:rPr>
      </w:pPr>
      <w:r w:rsidRPr="00DA3AFE">
        <w:rPr>
          <w:rFonts w:ascii="Lato" w:hAnsi="Lato"/>
        </w:rPr>
        <w:br w:type="page"/>
      </w:r>
    </w:p>
    <w:p w14:paraId="0CBE5058" w14:textId="77777777" w:rsidR="00C1075D" w:rsidRPr="00DA3AFE" w:rsidRDefault="00C1075D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Con</w:t>
      </w:r>
      <w:r w:rsidR="000F1C58" w:rsidRPr="00DA3AFE">
        <w:rPr>
          <w:rFonts w:ascii="Lato" w:hAnsi="Lato"/>
          <w:b/>
          <w:smallCaps/>
          <w:sz w:val="28"/>
        </w:rPr>
        <w:t>nexions</w:t>
      </w:r>
      <w:r w:rsidRPr="00DA3AFE">
        <w:rPr>
          <w:rFonts w:ascii="Lato" w:hAnsi="Lato"/>
          <w:b/>
          <w:smallCaps/>
          <w:sz w:val="28"/>
        </w:rPr>
        <w:t xml:space="preserve"> avec d’autres projets</w:t>
      </w:r>
    </w:p>
    <w:p w14:paraId="7C1D0041" w14:textId="77777777" w:rsidR="00C1075D" w:rsidRPr="00DA3AFE" w:rsidRDefault="00C1075D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Pr</w:t>
      </w:r>
      <w:r w:rsidR="00C618E0" w:rsidRPr="00DA3AFE">
        <w:rPr>
          <w:rFonts w:ascii="Lato" w:hAnsi="Lato"/>
          <w:b/>
          <w:smallCaps/>
          <w:sz w:val="24"/>
          <w:szCs w:val="24"/>
        </w:rPr>
        <w:t>ojet</w:t>
      </w:r>
      <w:r w:rsidR="00D119F4" w:rsidRPr="00DA3AFE">
        <w:rPr>
          <w:rFonts w:ascii="Lato" w:hAnsi="Lato"/>
          <w:b/>
          <w:smallCaps/>
          <w:sz w:val="24"/>
          <w:szCs w:val="24"/>
        </w:rPr>
        <w:t>s</w:t>
      </w:r>
      <w:r w:rsidR="00C618E0" w:rsidRPr="00DA3AFE">
        <w:rPr>
          <w:rFonts w:ascii="Lato" w:hAnsi="Lato"/>
          <w:b/>
          <w:smallCaps/>
          <w:sz w:val="24"/>
          <w:szCs w:val="24"/>
        </w:rPr>
        <w:t xml:space="preserve"> pr</w:t>
      </w:r>
      <w:r w:rsidRPr="00DA3AFE">
        <w:rPr>
          <w:rFonts w:ascii="Lato" w:hAnsi="Lato"/>
          <w:b/>
          <w:smallCaps/>
          <w:sz w:val="24"/>
          <w:szCs w:val="24"/>
        </w:rPr>
        <w:t>énormatifs</w:t>
      </w:r>
    </w:p>
    <w:p w14:paraId="7F9FB7F8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2D6196C3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13E17F73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4CE312A1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3E4E78A4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6376F05C" w14:textId="77777777" w:rsidR="00C1075D" w:rsidRPr="00DA3AFE" w:rsidRDefault="00D119F4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Autres projets fédéraux</w:t>
      </w:r>
    </w:p>
    <w:p w14:paraId="64EFEFE2" w14:textId="77777777" w:rsidR="00C1075D" w:rsidRPr="00DA3AFE" w:rsidRDefault="00C1075D" w:rsidP="00D119F4">
      <w:pPr>
        <w:spacing w:after="0" w:line="240" w:lineRule="auto"/>
        <w:rPr>
          <w:rFonts w:ascii="Lato" w:hAnsi="Lato"/>
        </w:rPr>
      </w:pPr>
    </w:p>
    <w:p w14:paraId="63D2919B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2028E5B7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5C01615D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3C011C5B" w14:textId="77777777" w:rsidR="00D119F4" w:rsidRPr="00DA3AFE" w:rsidRDefault="00D119F4" w:rsidP="00C1075D">
      <w:pPr>
        <w:spacing w:after="0" w:line="240" w:lineRule="auto"/>
        <w:rPr>
          <w:rFonts w:ascii="Lato" w:hAnsi="Lato"/>
        </w:rPr>
      </w:pPr>
    </w:p>
    <w:p w14:paraId="11A9944C" w14:textId="77777777" w:rsidR="00C1075D" w:rsidRPr="00DA3AFE" w:rsidRDefault="00C618E0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Projets e</w:t>
      </w:r>
      <w:r w:rsidR="00C1075D" w:rsidRPr="00DA3AFE">
        <w:rPr>
          <w:rFonts w:ascii="Lato" w:hAnsi="Lato"/>
          <w:b/>
          <w:smallCaps/>
          <w:sz w:val="24"/>
          <w:szCs w:val="24"/>
        </w:rPr>
        <w:t>uropéens</w:t>
      </w:r>
    </w:p>
    <w:p w14:paraId="31AAD4CB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01B23788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2D091055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4FC46200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3BF071AB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12457488" w14:textId="77777777" w:rsidR="00C1075D" w:rsidRPr="00DA3AFE" w:rsidRDefault="00C618E0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Projets r</w:t>
      </w:r>
      <w:r w:rsidR="00C1075D" w:rsidRPr="00DA3AFE">
        <w:rPr>
          <w:rFonts w:ascii="Lato" w:hAnsi="Lato"/>
          <w:b/>
          <w:smallCaps/>
          <w:sz w:val="24"/>
          <w:szCs w:val="24"/>
        </w:rPr>
        <w:t>égionaux</w:t>
      </w:r>
    </w:p>
    <w:p w14:paraId="0D943CDB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0AEF60EC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1C65FC87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0F9582C4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75C643C2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52227046" w14:textId="77777777" w:rsidR="00D119F4" w:rsidRPr="00DA3AFE" w:rsidRDefault="00D119F4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>Autres projets</w:t>
      </w:r>
    </w:p>
    <w:p w14:paraId="0E39FE95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61E842BD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265537BC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2E47F06E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18DF6A3B" w14:textId="77777777" w:rsidR="00C1075D" w:rsidRPr="00DA3AFE" w:rsidRDefault="00C1075D" w:rsidP="00C1075D">
      <w:pPr>
        <w:spacing w:after="0" w:line="240" w:lineRule="auto"/>
        <w:rPr>
          <w:rFonts w:ascii="Lato" w:hAnsi="Lato"/>
        </w:rPr>
      </w:pPr>
    </w:p>
    <w:p w14:paraId="4DFB0ABC" w14:textId="77777777" w:rsidR="00C1075D" w:rsidRPr="00DA3AFE" w:rsidRDefault="00C1075D">
      <w:pPr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br w:type="page"/>
      </w:r>
    </w:p>
    <w:p w14:paraId="32D7BC11" w14:textId="77777777" w:rsidR="003F63AC" w:rsidRPr="00DA3AFE" w:rsidRDefault="003F63AC" w:rsidP="00C555CC">
      <w:pPr>
        <w:pStyle w:val="Paragraphedeliste"/>
        <w:numPr>
          <w:ilvl w:val="0"/>
          <w:numId w:val="30"/>
        </w:numPr>
        <w:spacing w:before="600"/>
        <w:ind w:left="357" w:hanging="357"/>
        <w:rPr>
          <w:rFonts w:ascii="Lato" w:hAnsi="Lato"/>
          <w:b/>
          <w:smallCaps/>
          <w:sz w:val="28"/>
        </w:rPr>
      </w:pPr>
      <w:r w:rsidRPr="00DA3AFE">
        <w:rPr>
          <w:rFonts w:ascii="Lato" w:hAnsi="Lato"/>
          <w:b/>
          <w:smallCaps/>
          <w:sz w:val="28"/>
        </w:rPr>
        <w:lastRenderedPageBreak/>
        <w:t>Annexes</w:t>
      </w:r>
    </w:p>
    <w:p w14:paraId="1956B5FD" w14:textId="513AB5DC" w:rsidR="003F63AC" w:rsidRPr="00DA3AFE" w:rsidRDefault="006B5746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t xml:space="preserve">Synthèse </w:t>
      </w:r>
      <w:r w:rsidR="003F63AC" w:rsidRPr="00DA3AFE">
        <w:rPr>
          <w:rFonts w:ascii="Lato" w:hAnsi="Lato"/>
          <w:b/>
          <w:smallCaps/>
          <w:sz w:val="24"/>
          <w:szCs w:val="24"/>
        </w:rPr>
        <w:t xml:space="preserve">de l’étude d’orientation </w:t>
      </w:r>
      <w:r w:rsidRPr="00DA3AFE">
        <w:rPr>
          <w:rFonts w:ascii="Lato" w:hAnsi="Lato"/>
          <w:b/>
          <w:smallCaps/>
          <w:sz w:val="24"/>
          <w:szCs w:val="24"/>
        </w:rPr>
        <w:t>et/</w:t>
      </w:r>
      <w:r w:rsidR="003F63AC" w:rsidRPr="00DA3AFE">
        <w:rPr>
          <w:rFonts w:ascii="Lato" w:hAnsi="Lato"/>
          <w:b/>
          <w:smallCaps/>
          <w:sz w:val="24"/>
          <w:szCs w:val="24"/>
        </w:rPr>
        <w:t>ou de</w:t>
      </w:r>
      <w:r w:rsidR="00E02E87" w:rsidRPr="00DA3AFE">
        <w:rPr>
          <w:rFonts w:ascii="Lato" w:hAnsi="Lato"/>
          <w:b/>
          <w:smallCaps/>
          <w:sz w:val="24"/>
          <w:szCs w:val="24"/>
        </w:rPr>
        <w:t>s</w:t>
      </w:r>
      <w:r w:rsidR="003F63AC" w:rsidRPr="00DA3AFE">
        <w:rPr>
          <w:rFonts w:ascii="Lato" w:hAnsi="Lato"/>
          <w:b/>
          <w:smallCaps/>
          <w:sz w:val="24"/>
          <w:szCs w:val="24"/>
        </w:rPr>
        <w:t xml:space="preserve"> biennales précédentes </w:t>
      </w:r>
      <w:r w:rsidR="003F63AC" w:rsidRPr="00DA3AFE">
        <w:rPr>
          <w:rFonts w:ascii="Lato" w:hAnsi="Lato"/>
          <w:i/>
          <w:sz w:val="20"/>
          <w:szCs w:val="24"/>
        </w:rPr>
        <w:t>(max 2 pages)</w:t>
      </w:r>
    </w:p>
    <w:p w14:paraId="2E906E46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75E33237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280A706D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3387D699" w14:textId="77777777" w:rsidR="00D738B7" w:rsidRPr="00DA3AFE" w:rsidRDefault="00D738B7" w:rsidP="003F63AC">
      <w:pPr>
        <w:spacing w:after="0" w:line="240" w:lineRule="auto"/>
        <w:rPr>
          <w:rFonts w:ascii="Lato" w:hAnsi="Lato"/>
        </w:rPr>
      </w:pPr>
    </w:p>
    <w:p w14:paraId="7D406C9E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2B93DCB7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628720EF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75076376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77FA2A0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68E983C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77313E9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4CF8A84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901BEA0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72FABD57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83E9BCF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4EC0893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5E11C7F7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6B314364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5BF34C69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FC7465E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AE33F0B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AF659FF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7E74CAD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F7555CD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736961DA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2CDBD3DE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085BC63E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43D0DCCA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3EB307ED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7543E111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481E3E70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4B4E32DE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120242DF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7BCC1EC7" w14:textId="77777777" w:rsidR="00E02E87" w:rsidRPr="00DA3AFE" w:rsidRDefault="00E02E87" w:rsidP="003F63AC">
      <w:pPr>
        <w:spacing w:after="0" w:line="240" w:lineRule="auto"/>
        <w:rPr>
          <w:rFonts w:ascii="Lato" w:hAnsi="Lato"/>
        </w:rPr>
      </w:pPr>
    </w:p>
    <w:p w14:paraId="60C5BA38" w14:textId="77777777" w:rsidR="00735655" w:rsidRPr="00DA3AFE" w:rsidRDefault="00735655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1C85CEFD" w14:textId="77777777" w:rsidR="00735655" w:rsidRPr="00DA3AFE" w:rsidRDefault="00735655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Lex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3"/>
        <w:gridCol w:w="1985"/>
        <w:gridCol w:w="1985"/>
        <w:gridCol w:w="3063"/>
      </w:tblGrid>
      <w:tr w:rsidR="00EB6027" w:rsidRPr="00DA3AFE" w14:paraId="72AE0603" w14:textId="77777777" w:rsidTr="00735655">
        <w:tc>
          <w:tcPr>
            <w:tcW w:w="2020" w:type="dxa"/>
          </w:tcPr>
          <w:p w14:paraId="54626ED0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FR</w:t>
            </w:r>
          </w:p>
        </w:tc>
        <w:tc>
          <w:tcPr>
            <w:tcW w:w="2021" w:type="dxa"/>
          </w:tcPr>
          <w:p w14:paraId="5F421686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L</w:t>
            </w:r>
          </w:p>
        </w:tc>
        <w:tc>
          <w:tcPr>
            <w:tcW w:w="2021" w:type="dxa"/>
          </w:tcPr>
          <w:p w14:paraId="05670147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EN</w:t>
            </w:r>
          </w:p>
        </w:tc>
        <w:tc>
          <w:tcPr>
            <w:tcW w:w="3104" w:type="dxa"/>
          </w:tcPr>
          <w:p w14:paraId="5BA8B82A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explication</w:t>
            </w:r>
          </w:p>
        </w:tc>
      </w:tr>
      <w:tr w:rsidR="00EB6027" w:rsidRPr="00DA3AFE" w14:paraId="59210B38" w14:textId="77777777" w:rsidTr="00735655">
        <w:tc>
          <w:tcPr>
            <w:tcW w:w="2020" w:type="dxa"/>
          </w:tcPr>
          <w:p w14:paraId="19298A5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69ADF390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5165DD1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4BDF85E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4521AA0" w14:textId="77777777" w:rsidTr="00735655">
        <w:tc>
          <w:tcPr>
            <w:tcW w:w="2020" w:type="dxa"/>
          </w:tcPr>
          <w:p w14:paraId="63B8396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2D804C3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2DF89B3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35687B6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3DBF2CDB" w14:textId="77777777" w:rsidTr="00735655">
        <w:tc>
          <w:tcPr>
            <w:tcW w:w="2020" w:type="dxa"/>
          </w:tcPr>
          <w:p w14:paraId="5CD40C3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4DE4AA1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585EED1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4CBB051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63353BE" w14:textId="77777777" w:rsidTr="00735655">
        <w:tc>
          <w:tcPr>
            <w:tcW w:w="2020" w:type="dxa"/>
          </w:tcPr>
          <w:p w14:paraId="6A289DC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333AD64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733B57F4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46AA16A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B9ECE85" w14:textId="77777777" w:rsidTr="00735655">
        <w:tc>
          <w:tcPr>
            <w:tcW w:w="2020" w:type="dxa"/>
          </w:tcPr>
          <w:p w14:paraId="7A20626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476C2D70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C17ECB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5CE0155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2E6B9B4" w14:textId="77777777" w:rsidTr="00735655">
        <w:tc>
          <w:tcPr>
            <w:tcW w:w="2020" w:type="dxa"/>
          </w:tcPr>
          <w:p w14:paraId="3665951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721565D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39F1358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759EA9D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7FBA576B" w14:textId="77777777" w:rsidTr="00735655">
        <w:tc>
          <w:tcPr>
            <w:tcW w:w="2020" w:type="dxa"/>
          </w:tcPr>
          <w:p w14:paraId="486F208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6A3EE734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0A3896C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37FCFE7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BC8CBED" w14:textId="77777777" w:rsidTr="00735655">
        <w:tc>
          <w:tcPr>
            <w:tcW w:w="2020" w:type="dxa"/>
          </w:tcPr>
          <w:p w14:paraId="2AB89550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0644F835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EF2AA1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5E7363C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A582BE5" w14:textId="77777777" w:rsidTr="00735655">
        <w:tc>
          <w:tcPr>
            <w:tcW w:w="2020" w:type="dxa"/>
          </w:tcPr>
          <w:p w14:paraId="314400C4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8DE257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D50EE6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44D7800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50AA31B" w14:textId="77777777" w:rsidTr="00735655">
        <w:tc>
          <w:tcPr>
            <w:tcW w:w="2020" w:type="dxa"/>
          </w:tcPr>
          <w:p w14:paraId="4398BA5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5532A19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26EA20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3949F36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D93CB39" w14:textId="77777777" w:rsidTr="00735655">
        <w:tc>
          <w:tcPr>
            <w:tcW w:w="2020" w:type="dxa"/>
          </w:tcPr>
          <w:p w14:paraId="64203EF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441C62B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0050B2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2C88F7B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77ACB377" w14:textId="77777777" w:rsidTr="00735655">
        <w:tc>
          <w:tcPr>
            <w:tcW w:w="2020" w:type="dxa"/>
          </w:tcPr>
          <w:p w14:paraId="49E815D5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679A7B3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2C751FC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2451F83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56C3F53D" w14:textId="77777777" w:rsidTr="00735655">
        <w:tc>
          <w:tcPr>
            <w:tcW w:w="2020" w:type="dxa"/>
          </w:tcPr>
          <w:p w14:paraId="376DD9B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0C46E4B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16C18ED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1A91645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A1E0390" w14:textId="77777777" w:rsidTr="00735655">
        <w:tc>
          <w:tcPr>
            <w:tcW w:w="2020" w:type="dxa"/>
          </w:tcPr>
          <w:p w14:paraId="36A3FA8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4BCDFC6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3859F26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6DB66A6F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FB6C286" w14:textId="77777777" w:rsidTr="00735655">
        <w:tc>
          <w:tcPr>
            <w:tcW w:w="2020" w:type="dxa"/>
          </w:tcPr>
          <w:p w14:paraId="3C7B59B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632CC5D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021" w:type="dxa"/>
          </w:tcPr>
          <w:p w14:paraId="47AEFAE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3104" w:type="dxa"/>
          </w:tcPr>
          <w:p w14:paraId="1EDC97C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7151485F" w14:textId="77777777" w:rsidR="00735655" w:rsidRPr="00DA3AFE" w:rsidRDefault="00735655" w:rsidP="00735655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56525F78" w14:textId="77777777" w:rsidR="00735655" w:rsidRPr="00DA3AFE" w:rsidRDefault="00735655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Liste des abrévi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EB6027" w:rsidRPr="00DA3AFE" w14:paraId="02B5A6E0" w14:textId="77777777" w:rsidTr="00735655">
        <w:tc>
          <w:tcPr>
            <w:tcW w:w="1809" w:type="dxa"/>
            <w:shd w:val="clear" w:color="auto" w:fill="D9D9D9" w:themeFill="background1" w:themeFillShade="D9"/>
          </w:tcPr>
          <w:p w14:paraId="31255B48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Abrévia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12BA716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Signification</w:t>
            </w:r>
          </w:p>
        </w:tc>
      </w:tr>
      <w:tr w:rsidR="00EB6027" w:rsidRPr="00DA3AFE" w14:paraId="55396B5B" w14:textId="77777777" w:rsidTr="00735655">
        <w:tc>
          <w:tcPr>
            <w:tcW w:w="1809" w:type="dxa"/>
          </w:tcPr>
          <w:p w14:paraId="0DCF957A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6FA62DD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50DCBA47" w14:textId="77777777" w:rsidTr="00735655">
        <w:tc>
          <w:tcPr>
            <w:tcW w:w="1809" w:type="dxa"/>
          </w:tcPr>
          <w:p w14:paraId="16D866F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06F3C51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E989F17" w14:textId="77777777" w:rsidTr="00735655">
        <w:tc>
          <w:tcPr>
            <w:tcW w:w="1809" w:type="dxa"/>
          </w:tcPr>
          <w:p w14:paraId="3EE3151A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28AD621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3C517A27" w14:textId="77777777" w:rsidTr="00735655">
        <w:tc>
          <w:tcPr>
            <w:tcW w:w="1809" w:type="dxa"/>
          </w:tcPr>
          <w:p w14:paraId="601BF89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2C1BA9E5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FD7D08D" w14:textId="77777777" w:rsidTr="00735655">
        <w:tc>
          <w:tcPr>
            <w:tcW w:w="1809" w:type="dxa"/>
          </w:tcPr>
          <w:p w14:paraId="1CC7FA5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3EDBC315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254D6BED" w14:textId="77777777" w:rsidTr="00735655">
        <w:tc>
          <w:tcPr>
            <w:tcW w:w="1809" w:type="dxa"/>
          </w:tcPr>
          <w:p w14:paraId="6568757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736FDBBA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55F97A8" w14:textId="77777777" w:rsidTr="00735655">
        <w:tc>
          <w:tcPr>
            <w:tcW w:w="1809" w:type="dxa"/>
          </w:tcPr>
          <w:p w14:paraId="2632389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6FB1DC5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0D9E083" w14:textId="77777777" w:rsidTr="00735655">
        <w:tc>
          <w:tcPr>
            <w:tcW w:w="1809" w:type="dxa"/>
          </w:tcPr>
          <w:p w14:paraId="0F49C09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1B6EB31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59D7D575" w14:textId="77777777" w:rsidTr="00735655">
        <w:tc>
          <w:tcPr>
            <w:tcW w:w="1809" w:type="dxa"/>
          </w:tcPr>
          <w:p w14:paraId="4186C2E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69F0E6E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211A5A76" w14:textId="77777777" w:rsidTr="00735655">
        <w:tc>
          <w:tcPr>
            <w:tcW w:w="1809" w:type="dxa"/>
          </w:tcPr>
          <w:p w14:paraId="4824CEA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4718E51D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78FAE458" w14:textId="77777777" w:rsidTr="00735655">
        <w:tc>
          <w:tcPr>
            <w:tcW w:w="1809" w:type="dxa"/>
          </w:tcPr>
          <w:p w14:paraId="0B0D1AF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10CF3A4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425F6A3E" w14:textId="77777777" w:rsidTr="00735655">
        <w:tc>
          <w:tcPr>
            <w:tcW w:w="1809" w:type="dxa"/>
          </w:tcPr>
          <w:p w14:paraId="4C16F32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277B5B04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4F5CDFB" w14:textId="77777777" w:rsidTr="00735655">
        <w:tc>
          <w:tcPr>
            <w:tcW w:w="1809" w:type="dxa"/>
          </w:tcPr>
          <w:p w14:paraId="617B926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5CAD71D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0F5BFFD" w14:textId="77777777" w:rsidTr="00735655">
        <w:tc>
          <w:tcPr>
            <w:tcW w:w="1809" w:type="dxa"/>
          </w:tcPr>
          <w:p w14:paraId="64EBCD7B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4536C37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59FB16B0" w14:textId="77777777" w:rsidTr="00735655">
        <w:tc>
          <w:tcPr>
            <w:tcW w:w="1809" w:type="dxa"/>
          </w:tcPr>
          <w:p w14:paraId="4ED32E3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16A1D87E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45BDF766" w14:textId="77777777" w:rsidTr="00735655">
        <w:tc>
          <w:tcPr>
            <w:tcW w:w="1809" w:type="dxa"/>
          </w:tcPr>
          <w:p w14:paraId="10A251A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3E22525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691E6F5" w14:textId="77777777" w:rsidTr="00735655">
        <w:tc>
          <w:tcPr>
            <w:tcW w:w="1809" w:type="dxa"/>
          </w:tcPr>
          <w:p w14:paraId="23C8E07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6C572777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3C6DAB9" w14:textId="77777777" w:rsidTr="00735655">
        <w:tc>
          <w:tcPr>
            <w:tcW w:w="1809" w:type="dxa"/>
          </w:tcPr>
          <w:p w14:paraId="0656200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7513" w:type="dxa"/>
          </w:tcPr>
          <w:p w14:paraId="31181413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7EC1990F" w14:textId="77777777" w:rsidR="00E02E87" w:rsidRPr="00DA3AFE" w:rsidRDefault="00E02E87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6419DAF2" w14:textId="77777777" w:rsidR="00735655" w:rsidRPr="00DA3AFE" w:rsidRDefault="00735655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>Lettres d</w:t>
      </w:r>
      <w:r w:rsidR="002F3109" w:rsidRPr="00DA3AFE">
        <w:rPr>
          <w:rFonts w:ascii="Lato" w:hAnsi="Lato"/>
          <w:b/>
          <w:smallCaps/>
          <w:sz w:val="24"/>
          <w:szCs w:val="24"/>
        </w:rPr>
        <w:t>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9"/>
        <w:gridCol w:w="7927"/>
      </w:tblGrid>
      <w:tr w:rsidR="00EB6027" w:rsidRPr="00DA3AFE" w14:paraId="1AD26DAF" w14:textId="77777777" w:rsidTr="002F3109">
        <w:tc>
          <w:tcPr>
            <w:tcW w:w="9166" w:type="dxa"/>
            <w:gridSpan w:val="2"/>
            <w:shd w:val="clear" w:color="auto" w:fill="D9D9D9" w:themeFill="background1" w:themeFillShade="D9"/>
          </w:tcPr>
          <w:p w14:paraId="4EF1518D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Liste</w:t>
            </w:r>
          </w:p>
        </w:tc>
      </w:tr>
      <w:tr w:rsidR="00EB6027" w:rsidRPr="00DA3AFE" w14:paraId="3A21431F" w14:textId="77777777" w:rsidTr="00735655">
        <w:tc>
          <w:tcPr>
            <w:tcW w:w="1101" w:type="dxa"/>
            <w:shd w:val="clear" w:color="auto" w:fill="D9D9D9" w:themeFill="background1" w:themeFillShade="D9"/>
          </w:tcPr>
          <w:p w14:paraId="15C695CA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N°</w:t>
            </w:r>
          </w:p>
        </w:tc>
        <w:tc>
          <w:tcPr>
            <w:tcW w:w="8065" w:type="dxa"/>
            <w:shd w:val="clear" w:color="auto" w:fill="D9D9D9" w:themeFill="background1" w:themeFillShade="D9"/>
          </w:tcPr>
          <w:p w14:paraId="7E6D173C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  <w:b/>
                <w:smallCaps/>
              </w:rPr>
            </w:pPr>
            <w:r w:rsidRPr="00DA3AFE">
              <w:rPr>
                <w:rFonts w:ascii="Lato" w:hAnsi="Lato"/>
                <w:b/>
                <w:smallCaps/>
              </w:rPr>
              <w:t>Auteur de la lettre</w:t>
            </w:r>
          </w:p>
        </w:tc>
      </w:tr>
      <w:tr w:rsidR="00EB6027" w:rsidRPr="00DA3AFE" w14:paraId="0C96E749" w14:textId="77777777" w:rsidTr="00735655">
        <w:tc>
          <w:tcPr>
            <w:tcW w:w="1101" w:type="dxa"/>
          </w:tcPr>
          <w:p w14:paraId="2918CC83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1</w:t>
            </w:r>
          </w:p>
        </w:tc>
        <w:tc>
          <w:tcPr>
            <w:tcW w:w="8065" w:type="dxa"/>
          </w:tcPr>
          <w:p w14:paraId="376A85AC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31FCF0E" w14:textId="77777777" w:rsidTr="00735655">
        <w:tc>
          <w:tcPr>
            <w:tcW w:w="1101" w:type="dxa"/>
          </w:tcPr>
          <w:p w14:paraId="1433A028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2</w:t>
            </w:r>
          </w:p>
        </w:tc>
        <w:tc>
          <w:tcPr>
            <w:tcW w:w="8065" w:type="dxa"/>
          </w:tcPr>
          <w:p w14:paraId="1B93E0B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21E674A8" w14:textId="77777777" w:rsidTr="00735655">
        <w:tc>
          <w:tcPr>
            <w:tcW w:w="1101" w:type="dxa"/>
          </w:tcPr>
          <w:p w14:paraId="4656FD04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3</w:t>
            </w:r>
          </w:p>
        </w:tc>
        <w:tc>
          <w:tcPr>
            <w:tcW w:w="8065" w:type="dxa"/>
          </w:tcPr>
          <w:p w14:paraId="12354D6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05DF6A81" w14:textId="77777777" w:rsidTr="00735655">
        <w:tc>
          <w:tcPr>
            <w:tcW w:w="1101" w:type="dxa"/>
          </w:tcPr>
          <w:p w14:paraId="21161285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4</w:t>
            </w:r>
          </w:p>
        </w:tc>
        <w:tc>
          <w:tcPr>
            <w:tcW w:w="8065" w:type="dxa"/>
          </w:tcPr>
          <w:p w14:paraId="66D148B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1F1C78DD" w14:textId="77777777" w:rsidTr="00735655">
        <w:tc>
          <w:tcPr>
            <w:tcW w:w="1101" w:type="dxa"/>
          </w:tcPr>
          <w:p w14:paraId="6705780E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5</w:t>
            </w:r>
          </w:p>
        </w:tc>
        <w:tc>
          <w:tcPr>
            <w:tcW w:w="8065" w:type="dxa"/>
          </w:tcPr>
          <w:p w14:paraId="57DB9CD5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BBF2660" w14:textId="77777777" w:rsidTr="00735655">
        <w:tc>
          <w:tcPr>
            <w:tcW w:w="1101" w:type="dxa"/>
          </w:tcPr>
          <w:p w14:paraId="225575D4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6</w:t>
            </w:r>
          </w:p>
        </w:tc>
        <w:tc>
          <w:tcPr>
            <w:tcW w:w="8065" w:type="dxa"/>
          </w:tcPr>
          <w:p w14:paraId="4395FAB1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4DF70657" w14:textId="77777777" w:rsidTr="00735655">
        <w:tc>
          <w:tcPr>
            <w:tcW w:w="1101" w:type="dxa"/>
          </w:tcPr>
          <w:p w14:paraId="1F30150E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7</w:t>
            </w:r>
          </w:p>
        </w:tc>
        <w:tc>
          <w:tcPr>
            <w:tcW w:w="8065" w:type="dxa"/>
          </w:tcPr>
          <w:p w14:paraId="12A48E62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51D72CE1" w14:textId="77777777" w:rsidTr="00735655">
        <w:tc>
          <w:tcPr>
            <w:tcW w:w="1101" w:type="dxa"/>
          </w:tcPr>
          <w:p w14:paraId="18BB0F0D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8</w:t>
            </w:r>
          </w:p>
        </w:tc>
        <w:tc>
          <w:tcPr>
            <w:tcW w:w="8065" w:type="dxa"/>
          </w:tcPr>
          <w:p w14:paraId="5B3D1839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640E7689" w14:textId="77777777" w:rsidTr="00735655">
        <w:tc>
          <w:tcPr>
            <w:tcW w:w="1101" w:type="dxa"/>
          </w:tcPr>
          <w:p w14:paraId="46E19C57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9</w:t>
            </w:r>
          </w:p>
        </w:tc>
        <w:tc>
          <w:tcPr>
            <w:tcW w:w="8065" w:type="dxa"/>
          </w:tcPr>
          <w:p w14:paraId="58377EF6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  <w:tr w:rsidR="00EB6027" w:rsidRPr="00DA3AFE" w14:paraId="256E3397" w14:textId="77777777" w:rsidTr="00735655">
        <w:tc>
          <w:tcPr>
            <w:tcW w:w="1101" w:type="dxa"/>
          </w:tcPr>
          <w:p w14:paraId="19E65770" w14:textId="77777777" w:rsidR="00735655" w:rsidRPr="00DA3AFE" w:rsidRDefault="00735655" w:rsidP="00735655">
            <w:pPr>
              <w:spacing w:before="120" w:after="120"/>
              <w:jc w:val="center"/>
              <w:rPr>
                <w:rFonts w:ascii="Lato" w:hAnsi="Lato"/>
              </w:rPr>
            </w:pPr>
            <w:r w:rsidRPr="00DA3AFE">
              <w:rPr>
                <w:rFonts w:ascii="Lato" w:hAnsi="Lato"/>
              </w:rPr>
              <w:t>10</w:t>
            </w:r>
          </w:p>
        </w:tc>
        <w:tc>
          <w:tcPr>
            <w:tcW w:w="8065" w:type="dxa"/>
          </w:tcPr>
          <w:p w14:paraId="34B52C38" w14:textId="77777777" w:rsidR="00735655" w:rsidRPr="00DA3AFE" w:rsidRDefault="00735655" w:rsidP="00735655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0FBDFA21" w14:textId="77777777" w:rsidR="00735655" w:rsidRPr="00DA3AFE" w:rsidRDefault="00735655" w:rsidP="00735655">
      <w:pPr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br w:type="page"/>
      </w:r>
    </w:p>
    <w:p w14:paraId="06318867" w14:textId="77777777" w:rsidR="003F63AC" w:rsidRPr="00DA3AFE" w:rsidRDefault="003F63AC" w:rsidP="00C555CC">
      <w:pPr>
        <w:pStyle w:val="Paragraphedeliste"/>
        <w:numPr>
          <w:ilvl w:val="1"/>
          <w:numId w:val="30"/>
        </w:numPr>
        <w:spacing w:before="600"/>
        <w:ind w:left="788" w:hanging="431"/>
        <w:rPr>
          <w:rFonts w:ascii="Lato" w:hAnsi="Lato"/>
          <w:b/>
          <w:smallCaps/>
          <w:sz w:val="24"/>
          <w:szCs w:val="24"/>
        </w:rPr>
      </w:pPr>
      <w:r w:rsidRPr="00DA3AFE">
        <w:rPr>
          <w:rFonts w:ascii="Lato" w:hAnsi="Lato"/>
          <w:b/>
          <w:smallCaps/>
          <w:sz w:val="24"/>
          <w:szCs w:val="24"/>
        </w:rPr>
        <w:lastRenderedPageBreak/>
        <w:t xml:space="preserve">Autres </w:t>
      </w:r>
      <w:r w:rsidR="00735655" w:rsidRPr="00DA3AFE">
        <w:rPr>
          <w:rFonts w:ascii="Lato" w:hAnsi="Lato"/>
          <w:b/>
          <w:smallCaps/>
          <w:sz w:val="24"/>
          <w:szCs w:val="24"/>
        </w:rPr>
        <w:t>informations</w:t>
      </w:r>
    </w:p>
    <w:p w14:paraId="354A84AD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06D0AF9A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0EED56C1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4225D93E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p w14:paraId="410C0307" w14:textId="77777777" w:rsidR="003F63AC" w:rsidRPr="00DA3AFE" w:rsidRDefault="003F63AC" w:rsidP="003F63AC">
      <w:pPr>
        <w:spacing w:after="0" w:line="240" w:lineRule="auto"/>
        <w:rPr>
          <w:rFonts w:ascii="Lato" w:hAnsi="Lato"/>
        </w:rPr>
      </w:pPr>
    </w:p>
    <w:sectPr w:rsidR="003F63AC" w:rsidRPr="00DA3AFE" w:rsidSect="00E61B66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FCEF" w14:textId="77777777" w:rsidR="003E56BF" w:rsidRDefault="003E56BF" w:rsidP="00FF2D71">
      <w:pPr>
        <w:spacing w:after="0" w:line="240" w:lineRule="auto"/>
      </w:pPr>
      <w:r>
        <w:separator/>
      </w:r>
    </w:p>
  </w:endnote>
  <w:endnote w:type="continuationSeparator" w:id="0">
    <w:p w14:paraId="24DF9890" w14:textId="77777777" w:rsidR="003E56BF" w:rsidRDefault="003E56BF" w:rsidP="00FF2D71">
      <w:pPr>
        <w:spacing w:after="0" w:line="240" w:lineRule="auto"/>
      </w:pPr>
      <w:r>
        <w:continuationSeparator/>
      </w:r>
    </w:p>
  </w:endnote>
  <w:endnote w:type="continuationNotice" w:id="1">
    <w:p w14:paraId="083D2766" w14:textId="77777777" w:rsidR="003E56BF" w:rsidRDefault="003E5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32DE" w14:textId="77777777" w:rsidR="001A0276" w:rsidRDefault="001A0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25C4" w14:textId="43AA5720" w:rsidR="003E56BF" w:rsidRPr="00DA3AFE" w:rsidRDefault="001A0276" w:rsidP="00C34548">
    <w:pPr>
      <w:pBdr>
        <w:top w:val="single" w:sz="4" w:space="1" w:color="auto"/>
      </w:pBdr>
      <w:spacing w:after="0"/>
      <w:jc w:val="center"/>
      <w:rPr>
        <w:rFonts w:ascii="Lato" w:hAnsi="Lato"/>
        <w:sz w:val="24"/>
        <w:szCs w:val="72"/>
      </w:rPr>
    </w:pPr>
    <w:r w:rsidRPr="00DA3AFE">
      <w:rPr>
        <w:rFonts w:ascii="Lato" w:hAnsi="Lato"/>
        <w:sz w:val="24"/>
        <w:szCs w:val="72"/>
      </w:rPr>
      <w:t>PN2</w:t>
    </w:r>
    <w:r>
      <w:rPr>
        <w:rFonts w:ascii="Lato" w:hAnsi="Lato"/>
        <w:sz w:val="24"/>
        <w:szCs w:val="72"/>
      </w:rPr>
      <w:t>2</w:t>
    </w:r>
    <w:r w:rsidRPr="00DA3AFE">
      <w:rPr>
        <w:rFonts w:ascii="Lato" w:hAnsi="Lato"/>
        <w:sz w:val="24"/>
        <w:szCs w:val="72"/>
      </w:rPr>
      <w:t>A</w:t>
    </w:r>
    <w:r w:rsidRPr="00DA3AFE">
      <w:rPr>
        <w:rFonts w:ascii="Lato" w:hAnsi="Lato"/>
        <w:sz w:val="24"/>
        <w:szCs w:val="72"/>
        <w:highlight w:val="yellow"/>
      </w:rPr>
      <w:t>XX</w:t>
    </w:r>
  </w:p>
  <w:p w14:paraId="20409F10" w14:textId="6E7F36E9" w:rsidR="003E56BF" w:rsidRPr="00DA3AFE" w:rsidRDefault="003E56BF" w:rsidP="00C34548">
    <w:pPr>
      <w:pBdr>
        <w:top w:val="single" w:sz="4" w:space="1" w:color="auto"/>
      </w:pBdr>
      <w:spacing w:after="0"/>
      <w:jc w:val="center"/>
      <w:rPr>
        <w:rFonts w:ascii="Lato" w:hAnsi="Lato"/>
        <w:sz w:val="20"/>
      </w:rPr>
    </w:pPr>
    <w:r w:rsidRPr="00DA3AFE">
      <w:rPr>
        <w:rFonts w:ascii="Lato" w:hAnsi="Lato"/>
        <w:sz w:val="20"/>
        <w:szCs w:val="72"/>
        <w:highlight w:val="yellow"/>
      </w:rPr>
      <w:t>ACRONYME</w:t>
    </w:r>
  </w:p>
  <w:p w14:paraId="2C551E37" w14:textId="77777777" w:rsidR="003E56BF" w:rsidRPr="003648D1" w:rsidRDefault="003E56BF">
    <w:pPr>
      <w:pStyle w:val="Pieddepag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79BB" w14:textId="77777777" w:rsidR="001A0276" w:rsidRDefault="001A027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2ECB" w14:textId="77777777" w:rsidR="003E56BF" w:rsidRPr="00DA3AFE" w:rsidRDefault="003E56BF" w:rsidP="00C34548">
    <w:pPr>
      <w:pBdr>
        <w:top w:val="single" w:sz="4" w:space="1" w:color="auto"/>
      </w:pBdr>
      <w:spacing w:after="0"/>
      <w:jc w:val="center"/>
      <w:rPr>
        <w:rFonts w:ascii="Lato" w:hAnsi="Lato"/>
        <w:sz w:val="24"/>
        <w:szCs w:val="72"/>
      </w:rPr>
    </w:pPr>
    <w:r w:rsidRPr="00DA3AFE">
      <w:rPr>
        <w:rFonts w:ascii="Lato" w:hAnsi="Lato"/>
        <w:sz w:val="24"/>
        <w:szCs w:val="72"/>
      </w:rPr>
      <w:t>PN21A</w:t>
    </w:r>
    <w:r w:rsidRPr="00DA3AFE">
      <w:rPr>
        <w:rFonts w:ascii="Lato" w:hAnsi="Lato"/>
        <w:sz w:val="24"/>
        <w:szCs w:val="72"/>
        <w:highlight w:val="yellow"/>
      </w:rPr>
      <w:t>XX</w:t>
    </w:r>
  </w:p>
  <w:p w14:paraId="3C2FD55F" w14:textId="77777777" w:rsidR="003E56BF" w:rsidRPr="00DA3AFE" w:rsidRDefault="003E56BF" w:rsidP="00C34548">
    <w:pPr>
      <w:pBdr>
        <w:top w:val="single" w:sz="4" w:space="1" w:color="auto"/>
      </w:pBdr>
      <w:spacing w:after="0"/>
      <w:jc w:val="center"/>
      <w:rPr>
        <w:rFonts w:ascii="Lato" w:hAnsi="Lato"/>
        <w:sz w:val="20"/>
      </w:rPr>
    </w:pPr>
    <w:r w:rsidRPr="00DA3AFE">
      <w:rPr>
        <w:rFonts w:ascii="Lato" w:hAnsi="Lato"/>
        <w:sz w:val="20"/>
        <w:szCs w:val="72"/>
        <w:highlight w:val="yellow"/>
      </w:rPr>
      <w:t>ACRONYME</w:t>
    </w:r>
  </w:p>
  <w:p w14:paraId="12197D20" w14:textId="77777777" w:rsidR="003E56BF" w:rsidRPr="003648D1" w:rsidRDefault="003E56BF">
    <w:pPr>
      <w:pStyle w:val="Pieddepage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F6D42" w14:textId="77777777" w:rsidR="003E56BF" w:rsidRPr="00DA3AFE" w:rsidRDefault="003E56BF" w:rsidP="00C34548">
    <w:pPr>
      <w:pBdr>
        <w:top w:val="single" w:sz="4" w:space="1" w:color="auto"/>
      </w:pBdr>
      <w:spacing w:after="0"/>
      <w:jc w:val="center"/>
      <w:rPr>
        <w:rFonts w:ascii="Lato" w:hAnsi="Lato"/>
        <w:sz w:val="24"/>
        <w:szCs w:val="72"/>
      </w:rPr>
    </w:pPr>
    <w:r w:rsidRPr="00DA3AFE">
      <w:rPr>
        <w:rFonts w:ascii="Lato" w:hAnsi="Lato"/>
        <w:sz w:val="24"/>
        <w:szCs w:val="72"/>
      </w:rPr>
      <w:t>PN21A</w:t>
    </w:r>
    <w:r w:rsidRPr="00DA3AFE">
      <w:rPr>
        <w:rFonts w:ascii="Lato" w:hAnsi="Lato"/>
        <w:sz w:val="24"/>
        <w:szCs w:val="72"/>
        <w:highlight w:val="yellow"/>
      </w:rPr>
      <w:t>XX</w:t>
    </w:r>
  </w:p>
  <w:p w14:paraId="2D4F46C8" w14:textId="77777777" w:rsidR="003E56BF" w:rsidRPr="00DA3AFE" w:rsidRDefault="003E56BF" w:rsidP="00C34548">
    <w:pPr>
      <w:pBdr>
        <w:top w:val="single" w:sz="4" w:space="1" w:color="auto"/>
      </w:pBdr>
      <w:spacing w:after="0"/>
      <w:jc w:val="center"/>
      <w:rPr>
        <w:rFonts w:ascii="Lato" w:hAnsi="Lato"/>
        <w:sz w:val="20"/>
      </w:rPr>
    </w:pPr>
    <w:r w:rsidRPr="00DA3AFE">
      <w:rPr>
        <w:rFonts w:ascii="Lato" w:hAnsi="Lato"/>
        <w:sz w:val="20"/>
        <w:szCs w:val="72"/>
        <w:highlight w:val="yellow"/>
      </w:rPr>
      <w:t>ACRONYME</w:t>
    </w:r>
  </w:p>
  <w:p w14:paraId="555B3D46" w14:textId="77777777" w:rsidR="003E56BF" w:rsidRPr="003648D1" w:rsidRDefault="003E56BF">
    <w:pPr>
      <w:pStyle w:val="Pieddepag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C644" w14:textId="77777777" w:rsidR="003E56BF" w:rsidRDefault="003E56BF" w:rsidP="00FF2D71">
      <w:pPr>
        <w:spacing w:after="0" w:line="240" w:lineRule="auto"/>
      </w:pPr>
      <w:r>
        <w:separator/>
      </w:r>
    </w:p>
  </w:footnote>
  <w:footnote w:type="continuationSeparator" w:id="0">
    <w:p w14:paraId="5E89CAA3" w14:textId="77777777" w:rsidR="003E56BF" w:rsidRDefault="003E56BF" w:rsidP="00FF2D71">
      <w:pPr>
        <w:spacing w:after="0" w:line="240" w:lineRule="auto"/>
      </w:pPr>
      <w:r>
        <w:continuationSeparator/>
      </w:r>
    </w:p>
  </w:footnote>
  <w:footnote w:type="continuationNotice" w:id="1">
    <w:p w14:paraId="4B1E30FA" w14:textId="77777777" w:rsidR="003E56BF" w:rsidRDefault="003E5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B27B" w14:textId="77777777" w:rsidR="001A0276" w:rsidRDefault="001A0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446"/>
      <w:gridCol w:w="4580"/>
    </w:tblGrid>
    <w:tr w:rsidR="003E56BF" w:rsidRPr="006B58B1" w14:paraId="0C6770F9" w14:textId="77777777" w:rsidTr="00D50BF7">
      <w:tc>
        <w:tcPr>
          <w:tcW w:w="4063" w:type="dxa"/>
          <w:shd w:val="clear" w:color="auto" w:fill="auto"/>
          <w:vAlign w:val="center"/>
        </w:tcPr>
        <w:p w14:paraId="5E9B7D4B" w14:textId="71DE9A1E" w:rsidR="003E56BF" w:rsidRDefault="003E56BF" w:rsidP="00272648">
          <w:pPr>
            <w:pStyle w:val="Titre1"/>
            <w:ind w:right="-47"/>
          </w:pPr>
          <w:r>
            <w:rPr>
              <w:noProof/>
              <w:lang w:val="en-US" w:eastAsia="en-US"/>
            </w:rPr>
            <w:drawing>
              <wp:inline distT="0" distB="0" distL="0" distR="0" wp14:anchorId="03CB6CC3" wp14:editId="343CBF70">
                <wp:extent cx="2679700" cy="9906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F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shd w:val="clear" w:color="auto" w:fill="auto"/>
        </w:tcPr>
        <w:p w14:paraId="0E229990" w14:textId="77777777" w:rsidR="003E56BF" w:rsidRPr="00DA3AFE" w:rsidRDefault="003E56BF" w:rsidP="00272648">
          <w:pPr>
            <w:pStyle w:val="Titre1"/>
            <w:spacing w:before="36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 xml:space="preserve">PRENORMALISATION </w:t>
          </w:r>
        </w:p>
        <w:p w14:paraId="6069F1B1" w14:textId="77777777" w:rsidR="003E56BF" w:rsidRPr="00DA3AFE" w:rsidRDefault="003E56BF" w:rsidP="003E7F30">
          <w:pPr>
            <w:pStyle w:val="Titre1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>DEMANDE DE SUBSIDE</w:t>
          </w:r>
        </w:p>
        <w:p w14:paraId="5B69FEF9" w14:textId="0B4193EE" w:rsidR="003E56BF" w:rsidRPr="006B58B1" w:rsidRDefault="003E56BF" w:rsidP="0027422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DA3AFE">
            <w:rPr>
              <w:rFonts w:ascii="Lato" w:hAnsi="Lato" w:cs="Arial"/>
              <w:sz w:val="16"/>
              <w:szCs w:val="16"/>
            </w:rPr>
            <w:t xml:space="preserve">E64100 6-16 F </w:t>
          </w:r>
          <w:r w:rsidR="00B43C7F" w:rsidRPr="00DA3AFE">
            <w:rPr>
              <w:rFonts w:ascii="Lato" w:hAnsi="Lato" w:cs="Arial"/>
              <w:sz w:val="16"/>
              <w:szCs w:val="16"/>
            </w:rPr>
            <w:t>V</w:t>
          </w:r>
          <w:r w:rsidR="00B43C7F">
            <w:rPr>
              <w:rFonts w:ascii="Lato" w:hAnsi="Lato" w:cs="Arial"/>
              <w:sz w:val="16"/>
              <w:szCs w:val="16"/>
            </w:rPr>
            <w:t>5</w:t>
          </w:r>
          <w:r w:rsidR="00B43C7F" w:rsidRPr="00DA3AFE">
            <w:rPr>
              <w:rFonts w:ascii="Lato" w:hAnsi="Lato" w:cs="Arial"/>
              <w:sz w:val="16"/>
              <w:szCs w:val="16"/>
            </w:rPr>
            <w:t xml:space="preserve"> </w:t>
          </w:r>
          <w:r w:rsidRPr="00DA3AFE">
            <w:rPr>
              <w:rFonts w:ascii="Lato" w:hAnsi="Lato" w:cs="Arial"/>
              <w:sz w:val="16"/>
              <w:szCs w:val="16"/>
            </w:rPr>
            <w:t>p.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PAGE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5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6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7765C41D" w14:textId="77777777" w:rsidR="003E56BF" w:rsidRPr="008C4AA9" w:rsidRDefault="003E56BF" w:rsidP="008C4AA9">
    <w:pPr>
      <w:pStyle w:val="En-tte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1673" w14:textId="77777777" w:rsidR="001A0276" w:rsidRDefault="001A027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063"/>
      <w:gridCol w:w="9971"/>
    </w:tblGrid>
    <w:tr w:rsidR="003E56BF" w:rsidRPr="006B58B1" w14:paraId="0C50522C" w14:textId="77777777" w:rsidTr="00DA3AFE">
      <w:tc>
        <w:tcPr>
          <w:tcW w:w="4063" w:type="dxa"/>
          <w:shd w:val="clear" w:color="auto" w:fill="auto"/>
          <w:vAlign w:val="center"/>
        </w:tcPr>
        <w:p w14:paraId="1AB5F8EA" w14:textId="77777777" w:rsidR="003E56BF" w:rsidRDefault="003E56BF" w:rsidP="00272648">
          <w:pPr>
            <w:pStyle w:val="Titre1"/>
            <w:ind w:right="-47"/>
          </w:pPr>
          <w:r>
            <w:rPr>
              <w:noProof/>
              <w:lang w:val="en-US" w:eastAsia="en-US"/>
            </w:rPr>
            <w:drawing>
              <wp:inline distT="0" distB="0" distL="0" distR="0" wp14:anchorId="613FBF73" wp14:editId="65A076AB">
                <wp:extent cx="2334895" cy="475615"/>
                <wp:effectExtent l="0" t="0" r="8255" b="63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89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shd w:val="clear" w:color="auto" w:fill="auto"/>
        </w:tcPr>
        <w:p w14:paraId="1BB775CD" w14:textId="77777777" w:rsidR="003E56BF" w:rsidRDefault="003E56BF" w:rsidP="00DA3AFE">
          <w:pPr>
            <w:pStyle w:val="Titre1"/>
            <w:spacing w:before="12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 xml:space="preserve">ETUDES DE PRENORMALISATION </w:t>
          </w:r>
        </w:p>
        <w:p w14:paraId="521AD9C9" w14:textId="1A1466C6" w:rsidR="003E56BF" w:rsidRPr="00DA3AFE" w:rsidRDefault="003E56BF" w:rsidP="00DA3AFE">
          <w:pPr>
            <w:pStyle w:val="Titre1"/>
            <w:spacing w:before="12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>DEMANDE DE SUBSIDE</w:t>
          </w:r>
        </w:p>
        <w:p w14:paraId="6B21D75F" w14:textId="779DDA6F" w:rsidR="003E56BF" w:rsidRPr="006B58B1" w:rsidRDefault="003E56BF" w:rsidP="00331734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DA3AFE">
            <w:rPr>
              <w:rFonts w:ascii="Lato" w:hAnsi="Lato" w:cs="Arial"/>
              <w:sz w:val="16"/>
              <w:szCs w:val="16"/>
            </w:rPr>
            <w:t>E64100 6-16 V1 p.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PAGE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6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006D22CD" w14:textId="77777777" w:rsidR="003E56BF" w:rsidRPr="008C4AA9" w:rsidRDefault="003E56BF" w:rsidP="003E7F30">
    <w:pPr>
      <w:pStyle w:val="En-tte"/>
      <w:pBdr>
        <w:bottom w:val="single" w:sz="4" w:space="1" w:color="auto"/>
      </w:pBdr>
      <w:rPr>
        <w:sz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446"/>
      <w:gridCol w:w="4580"/>
    </w:tblGrid>
    <w:tr w:rsidR="003E56BF" w:rsidRPr="006B58B1" w14:paraId="72FFF488" w14:textId="77777777" w:rsidTr="00D50BF7">
      <w:tc>
        <w:tcPr>
          <w:tcW w:w="4063" w:type="dxa"/>
          <w:shd w:val="clear" w:color="auto" w:fill="auto"/>
          <w:vAlign w:val="center"/>
        </w:tcPr>
        <w:p w14:paraId="6494C348" w14:textId="77777777" w:rsidR="003E56BF" w:rsidRDefault="003E56BF" w:rsidP="00272648">
          <w:pPr>
            <w:pStyle w:val="Titre1"/>
            <w:ind w:right="-47"/>
          </w:pPr>
          <w:r>
            <w:rPr>
              <w:noProof/>
              <w:lang w:val="en-US" w:eastAsia="en-US"/>
            </w:rPr>
            <w:drawing>
              <wp:inline distT="0" distB="0" distL="0" distR="0" wp14:anchorId="52448E1E" wp14:editId="2B0D001F">
                <wp:extent cx="2679700" cy="990600"/>
                <wp:effectExtent l="0" t="0" r="635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F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shd w:val="clear" w:color="auto" w:fill="auto"/>
        </w:tcPr>
        <w:p w14:paraId="3A148496" w14:textId="77777777" w:rsidR="003E56BF" w:rsidRPr="00DA3AFE" w:rsidRDefault="003E56BF" w:rsidP="00272648">
          <w:pPr>
            <w:pStyle w:val="Titre1"/>
            <w:spacing w:before="36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 xml:space="preserve">PRENORMALISATION </w:t>
          </w:r>
        </w:p>
        <w:p w14:paraId="402F49C1" w14:textId="77777777" w:rsidR="003E56BF" w:rsidRPr="00DA3AFE" w:rsidRDefault="003E56BF" w:rsidP="003E7F30">
          <w:pPr>
            <w:pStyle w:val="Titre1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>DEMANDE DE SUBSIDE</w:t>
          </w:r>
        </w:p>
        <w:p w14:paraId="712D5417" w14:textId="77777777" w:rsidR="003E56BF" w:rsidRPr="006B58B1" w:rsidRDefault="003E56BF" w:rsidP="0027422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DA3AFE">
            <w:rPr>
              <w:rFonts w:ascii="Lato" w:hAnsi="Lato" w:cs="Arial"/>
              <w:sz w:val="16"/>
              <w:szCs w:val="16"/>
            </w:rPr>
            <w:t>E64100 6-16 F V4 p.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PAGE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5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6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6055011C" w14:textId="77777777" w:rsidR="003E56BF" w:rsidRPr="008C4AA9" w:rsidRDefault="003E56BF" w:rsidP="008C4AA9">
    <w:pPr>
      <w:pStyle w:val="En-tte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446"/>
      <w:gridCol w:w="4580"/>
    </w:tblGrid>
    <w:tr w:rsidR="003E56BF" w:rsidRPr="006B58B1" w14:paraId="110F0C8A" w14:textId="77777777" w:rsidTr="00D50BF7">
      <w:tc>
        <w:tcPr>
          <w:tcW w:w="4063" w:type="dxa"/>
          <w:shd w:val="clear" w:color="auto" w:fill="auto"/>
          <w:vAlign w:val="center"/>
        </w:tcPr>
        <w:p w14:paraId="6F107EE6" w14:textId="77777777" w:rsidR="003E56BF" w:rsidRDefault="003E56BF" w:rsidP="00272648">
          <w:pPr>
            <w:pStyle w:val="Titre1"/>
            <w:ind w:right="-47"/>
          </w:pPr>
          <w:r>
            <w:rPr>
              <w:noProof/>
              <w:lang w:val="en-US" w:eastAsia="en-US"/>
            </w:rPr>
            <w:drawing>
              <wp:inline distT="0" distB="0" distL="0" distR="0" wp14:anchorId="4D052A4A" wp14:editId="5A343D5C">
                <wp:extent cx="2679700" cy="990600"/>
                <wp:effectExtent l="0" t="0" r="635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F-Economie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7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shd w:val="clear" w:color="auto" w:fill="auto"/>
        </w:tcPr>
        <w:p w14:paraId="66E13C55" w14:textId="77777777" w:rsidR="003E56BF" w:rsidRPr="00DA3AFE" w:rsidRDefault="003E56BF" w:rsidP="00272648">
          <w:pPr>
            <w:pStyle w:val="Titre1"/>
            <w:spacing w:before="36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 xml:space="preserve">PRENORMALISATION </w:t>
          </w:r>
        </w:p>
        <w:p w14:paraId="69D46F9A" w14:textId="77777777" w:rsidR="003E56BF" w:rsidRPr="00DA3AFE" w:rsidRDefault="003E56BF" w:rsidP="003E7F30">
          <w:pPr>
            <w:pStyle w:val="Titre1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>DEMANDE DE SUBSIDE</w:t>
          </w:r>
        </w:p>
        <w:p w14:paraId="15CA6846" w14:textId="77777777" w:rsidR="003E56BF" w:rsidRPr="006B58B1" w:rsidRDefault="003E56BF" w:rsidP="00274221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DA3AFE">
            <w:rPr>
              <w:rFonts w:ascii="Lato" w:hAnsi="Lato" w:cs="Arial"/>
              <w:sz w:val="16"/>
              <w:szCs w:val="16"/>
            </w:rPr>
            <w:t>E64100 6-16 F V4 p.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PAGE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5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6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0960CC13" w14:textId="77777777" w:rsidR="003E56BF" w:rsidRPr="008C4AA9" w:rsidRDefault="003E56BF" w:rsidP="008C4AA9">
    <w:pPr>
      <w:pStyle w:val="En-tte"/>
      <w:rPr>
        <w:sz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048"/>
      <w:gridCol w:w="4978"/>
    </w:tblGrid>
    <w:tr w:rsidR="003E56BF" w:rsidRPr="006B58B1" w14:paraId="060C1DA6" w14:textId="77777777" w:rsidTr="003E7F30">
      <w:tc>
        <w:tcPr>
          <w:tcW w:w="4063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32522510" w14:textId="77777777" w:rsidR="003E56BF" w:rsidRDefault="003E56BF" w:rsidP="00272648">
          <w:pPr>
            <w:pStyle w:val="Titre1"/>
            <w:ind w:right="-47"/>
          </w:pPr>
          <w:r>
            <w:rPr>
              <w:noProof/>
              <w:lang w:val="en-US" w:eastAsia="en-US"/>
            </w:rPr>
            <w:drawing>
              <wp:inline distT="0" distB="0" distL="0" distR="0" wp14:anchorId="57F55A6E" wp14:editId="7A9B25C5">
                <wp:extent cx="2334895" cy="475615"/>
                <wp:effectExtent l="0" t="0" r="825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489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464A69D" w14:textId="77777777" w:rsidR="003E56BF" w:rsidRPr="00DA3AFE" w:rsidRDefault="003E56BF" w:rsidP="00272648">
          <w:pPr>
            <w:pStyle w:val="Titre1"/>
            <w:spacing w:before="360"/>
            <w:ind w:right="0"/>
            <w:rPr>
              <w:rFonts w:ascii="Lato" w:hAnsi="Lato" w:cs="Arial"/>
              <w:szCs w:val="28"/>
            </w:rPr>
          </w:pPr>
          <w:r w:rsidRPr="00DA3AFE">
            <w:rPr>
              <w:rFonts w:ascii="Lato" w:hAnsi="Lato" w:cs="Arial"/>
              <w:szCs w:val="28"/>
            </w:rPr>
            <w:t>ETUDES DE PRENORMALISATION DEMANDE DE SUBSIDE</w:t>
          </w:r>
        </w:p>
        <w:p w14:paraId="745899AB" w14:textId="499E8055" w:rsidR="003E56BF" w:rsidRPr="006B58B1" w:rsidRDefault="003E56BF" w:rsidP="00331734">
          <w:pPr>
            <w:jc w:val="center"/>
            <w:rPr>
              <w:rFonts w:ascii="Arial" w:hAnsi="Arial" w:cs="Arial"/>
              <w:sz w:val="16"/>
              <w:szCs w:val="16"/>
              <w:lang w:val="nl-BE"/>
            </w:rPr>
          </w:pPr>
          <w:r w:rsidRPr="00DA3AFE">
            <w:rPr>
              <w:rFonts w:ascii="Lato" w:hAnsi="Lato" w:cs="Arial"/>
              <w:sz w:val="16"/>
              <w:szCs w:val="16"/>
            </w:rPr>
            <w:t>E64100 6-16 V1 p.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PAGE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2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t>/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begin"/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instrText xml:space="preserve"> NUMPAGES </w:instrTex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separate"/>
          </w:r>
          <w:r w:rsidRPr="00DA3AFE">
            <w:rPr>
              <w:rStyle w:val="Numrodepage"/>
              <w:rFonts w:ascii="Lato" w:hAnsi="Lato" w:cs="Arial"/>
              <w:noProof/>
              <w:sz w:val="16"/>
              <w:szCs w:val="16"/>
            </w:rPr>
            <w:t>27</w:t>
          </w:r>
          <w:r w:rsidRPr="00DA3AFE">
            <w:rPr>
              <w:rStyle w:val="Numrodepage"/>
              <w:rFonts w:ascii="Lato" w:hAnsi="Lato" w:cs="Arial"/>
              <w:sz w:val="16"/>
              <w:szCs w:val="16"/>
            </w:rPr>
            <w:fldChar w:fldCharType="end"/>
          </w:r>
        </w:p>
      </w:tc>
    </w:tr>
  </w:tbl>
  <w:p w14:paraId="19DA2BC5" w14:textId="77777777" w:rsidR="003E56BF" w:rsidRPr="008C4AA9" w:rsidRDefault="003E56BF">
    <w:pPr>
      <w:pStyle w:val="En-tt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071"/>
    <w:multiLevelType w:val="hybridMultilevel"/>
    <w:tmpl w:val="6D84F8F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E406CA"/>
    <w:multiLevelType w:val="multilevel"/>
    <w:tmpl w:val="C6961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A3F65"/>
    <w:multiLevelType w:val="hybridMultilevel"/>
    <w:tmpl w:val="DC9AB4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A04F8E"/>
    <w:multiLevelType w:val="hybridMultilevel"/>
    <w:tmpl w:val="DC9AB4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5E3121"/>
    <w:multiLevelType w:val="multilevel"/>
    <w:tmpl w:val="5B66A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4135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86FCB"/>
    <w:multiLevelType w:val="hybridMultilevel"/>
    <w:tmpl w:val="3564B8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91819"/>
    <w:multiLevelType w:val="hybridMultilevel"/>
    <w:tmpl w:val="47DC14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EEF"/>
    <w:multiLevelType w:val="hybridMultilevel"/>
    <w:tmpl w:val="E6C0E5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33A"/>
    <w:multiLevelType w:val="hybridMultilevel"/>
    <w:tmpl w:val="F7D06EF4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A43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0723EF"/>
    <w:multiLevelType w:val="hybridMultilevel"/>
    <w:tmpl w:val="8B76B82A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C11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F5BD3"/>
    <w:multiLevelType w:val="hybridMultilevel"/>
    <w:tmpl w:val="FC9A59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4D70"/>
    <w:multiLevelType w:val="hybridMultilevel"/>
    <w:tmpl w:val="ECFE6C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E82"/>
    <w:multiLevelType w:val="hybridMultilevel"/>
    <w:tmpl w:val="DC9AB4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2C35D0"/>
    <w:multiLevelType w:val="multilevel"/>
    <w:tmpl w:val="31144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FD69B8"/>
    <w:multiLevelType w:val="multilevel"/>
    <w:tmpl w:val="89B8F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78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8F3F34"/>
    <w:multiLevelType w:val="hybridMultilevel"/>
    <w:tmpl w:val="D20488AC"/>
    <w:lvl w:ilvl="0" w:tplc="080C0019">
      <w:start w:val="1"/>
      <w:numFmt w:val="lowerLetter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D87EBC"/>
    <w:multiLevelType w:val="hybridMultilevel"/>
    <w:tmpl w:val="AF248A4C"/>
    <w:lvl w:ilvl="0" w:tplc="080C0019">
      <w:start w:val="1"/>
      <w:numFmt w:val="lowerLetter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C225CC"/>
    <w:multiLevelType w:val="multilevel"/>
    <w:tmpl w:val="89B8F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7F7A2C"/>
    <w:multiLevelType w:val="hybridMultilevel"/>
    <w:tmpl w:val="B45A6F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1AE0"/>
    <w:multiLevelType w:val="hybridMultilevel"/>
    <w:tmpl w:val="605047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F09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4531B"/>
    <w:multiLevelType w:val="hybridMultilevel"/>
    <w:tmpl w:val="1500E4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A54C6"/>
    <w:multiLevelType w:val="hybridMultilevel"/>
    <w:tmpl w:val="DC9AB4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283173"/>
    <w:multiLevelType w:val="hybridMultilevel"/>
    <w:tmpl w:val="DC9AB4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E723457"/>
    <w:multiLevelType w:val="hybridMultilevel"/>
    <w:tmpl w:val="E6C0E5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60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8"/>
  </w:num>
  <w:num w:numId="5">
    <w:abstractNumId w:val="7"/>
  </w:num>
  <w:num w:numId="6">
    <w:abstractNumId w:val="28"/>
  </w:num>
  <w:num w:numId="7">
    <w:abstractNumId w:val="13"/>
  </w:num>
  <w:num w:numId="8">
    <w:abstractNumId w:val="9"/>
  </w:num>
  <w:num w:numId="9">
    <w:abstractNumId w:val="23"/>
  </w:num>
  <w:num w:numId="10">
    <w:abstractNumId w:val="22"/>
  </w:num>
  <w:num w:numId="11">
    <w:abstractNumId w:val="19"/>
  </w:num>
  <w:num w:numId="12">
    <w:abstractNumId w:val="11"/>
  </w:num>
  <w:num w:numId="13">
    <w:abstractNumId w:val="15"/>
  </w:num>
  <w:num w:numId="14">
    <w:abstractNumId w:val="26"/>
  </w:num>
  <w:num w:numId="15">
    <w:abstractNumId w:val="27"/>
  </w:num>
  <w:num w:numId="16">
    <w:abstractNumId w:val="3"/>
  </w:num>
  <w:num w:numId="17">
    <w:abstractNumId w:val="2"/>
  </w:num>
  <w:num w:numId="18">
    <w:abstractNumId w:val="0"/>
  </w:num>
  <w:num w:numId="19">
    <w:abstractNumId w:val="20"/>
  </w:num>
  <w:num w:numId="20">
    <w:abstractNumId w:val="5"/>
  </w:num>
  <w:num w:numId="21">
    <w:abstractNumId w:val="10"/>
  </w:num>
  <w:num w:numId="22">
    <w:abstractNumId w:val="24"/>
  </w:num>
  <w:num w:numId="23">
    <w:abstractNumId w:val="4"/>
  </w:num>
  <w:num w:numId="24">
    <w:abstractNumId w:val="17"/>
  </w:num>
  <w:num w:numId="25">
    <w:abstractNumId w:val="21"/>
  </w:num>
  <w:num w:numId="26">
    <w:abstractNumId w:val="16"/>
  </w:num>
  <w:num w:numId="27">
    <w:abstractNumId w:val="18"/>
  </w:num>
  <w:num w:numId="28">
    <w:abstractNumId w:val="29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3F"/>
    <w:rsid w:val="00014543"/>
    <w:rsid w:val="00030A65"/>
    <w:rsid w:val="00077086"/>
    <w:rsid w:val="000931E5"/>
    <w:rsid w:val="000A1D98"/>
    <w:rsid w:val="000C4602"/>
    <w:rsid w:val="000E7E3F"/>
    <w:rsid w:val="000F1C58"/>
    <w:rsid w:val="00107383"/>
    <w:rsid w:val="00112209"/>
    <w:rsid w:val="001461B8"/>
    <w:rsid w:val="00162AB3"/>
    <w:rsid w:val="00171F36"/>
    <w:rsid w:val="00172D7F"/>
    <w:rsid w:val="00182958"/>
    <w:rsid w:val="001A0276"/>
    <w:rsid w:val="001A77F6"/>
    <w:rsid w:val="001C1DA4"/>
    <w:rsid w:val="001C6773"/>
    <w:rsid w:val="001E2BDC"/>
    <w:rsid w:val="001E5629"/>
    <w:rsid w:val="002345C1"/>
    <w:rsid w:val="00236E38"/>
    <w:rsid w:val="00244A56"/>
    <w:rsid w:val="00271EFE"/>
    <w:rsid w:val="00272648"/>
    <w:rsid w:val="00274221"/>
    <w:rsid w:val="002B2277"/>
    <w:rsid w:val="002B78DD"/>
    <w:rsid w:val="002D2AF0"/>
    <w:rsid w:val="002F3109"/>
    <w:rsid w:val="00305248"/>
    <w:rsid w:val="00331734"/>
    <w:rsid w:val="00333528"/>
    <w:rsid w:val="003648D1"/>
    <w:rsid w:val="003B58D0"/>
    <w:rsid w:val="003E56BF"/>
    <w:rsid w:val="003E7F30"/>
    <w:rsid w:val="003F63AC"/>
    <w:rsid w:val="00433F5B"/>
    <w:rsid w:val="004551C7"/>
    <w:rsid w:val="00456310"/>
    <w:rsid w:val="00490652"/>
    <w:rsid w:val="004B6601"/>
    <w:rsid w:val="004C2AED"/>
    <w:rsid w:val="005000A6"/>
    <w:rsid w:val="0054428D"/>
    <w:rsid w:val="00572F9D"/>
    <w:rsid w:val="005810AA"/>
    <w:rsid w:val="005858F9"/>
    <w:rsid w:val="005955FC"/>
    <w:rsid w:val="005A0651"/>
    <w:rsid w:val="005A43DD"/>
    <w:rsid w:val="005B33B1"/>
    <w:rsid w:val="005D6AC2"/>
    <w:rsid w:val="0065543C"/>
    <w:rsid w:val="006607F9"/>
    <w:rsid w:val="00676C9A"/>
    <w:rsid w:val="00686A5A"/>
    <w:rsid w:val="006910CB"/>
    <w:rsid w:val="006B5746"/>
    <w:rsid w:val="006D2311"/>
    <w:rsid w:val="00735655"/>
    <w:rsid w:val="007C6FE3"/>
    <w:rsid w:val="007C7065"/>
    <w:rsid w:val="00811383"/>
    <w:rsid w:val="0085496B"/>
    <w:rsid w:val="00870D33"/>
    <w:rsid w:val="008C090E"/>
    <w:rsid w:val="008C4AA9"/>
    <w:rsid w:val="008E762E"/>
    <w:rsid w:val="0090242A"/>
    <w:rsid w:val="009424F0"/>
    <w:rsid w:val="009816E6"/>
    <w:rsid w:val="009937E2"/>
    <w:rsid w:val="009A5E4E"/>
    <w:rsid w:val="009C3C70"/>
    <w:rsid w:val="00A04F36"/>
    <w:rsid w:val="00A65627"/>
    <w:rsid w:val="00AB6ECA"/>
    <w:rsid w:val="00AD28D5"/>
    <w:rsid w:val="00AD767A"/>
    <w:rsid w:val="00AE7003"/>
    <w:rsid w:val="00AF00BB"/>
    <w:rsid w:val="00B0235E"/>
    <w:rsid w:val="00B12699"/>
    <w:rsid w:val="00B43C7F"/>
    <w:rsid w:val="00B46BE4"/>
    <w:rsid w:val="00B92AD0"/>
    <w:rsid w:val="00BA3773"/>
    <w:rsid w:val="00C1075D"/>
    <w:rsid w:val="00C34548"/>
    <w:rsid w:val="00C46A01"/>
    <w:rsid w:val="00C51262"/>
    <w:rsid w:val="00C555CC"/>
    <w:rsid w:val="00C574B3"/>
    <w:rsid w:val="00C618E0"/>
    <w:rsid w:val="00CA37FF"/>
    <w:rsid w:val="00CB3F6A"/>
    <w:rsid w:val="00CD1E9E"/>
    <w:rsid w:val="00D07BCF"/>
    <w:rsid w:val="00D119F4"/>
    <w:rsid w:val="00D43093"/>
    <w:rsid w:val="00D50BF7"/>
    <w:rsid w:val="00D738B7"/>
    <w:rsid w:val="00DA3AFE"/>
    <w:rsid w:val="00DB4AFA"/>
    <w:rsid w:val="00DD12C7"/>
    <w:rsid w:val="00DD3CEE"/>
    <w:rsid w:val="00E02E87"/>
    <w:rsid w:val="00E03E44"/>
    <w:rsid w:val="00E1328F"/>
    <w:rsid w:val="00E54DAB"/>
    <w:rsid w:val="00E61B66"/>
    <w:rsid w:val="00E92C67"/>
    <w:rsid w:val="00EA0DB7"/>
    <w:rsid w:val="00EB6027"/>
    <w:rsid w:val="00EC2252"/>
    <w:rsid w:val="00EC7F21"/>
    <w:rsid w:val="00ED4EDB"/>
    <w:rsid w:val="00EF66D3"/>
    <w:rsid w:val="00F13DA1"/>
    <w:rsid w:val="00F31FA7"/>
    <w:rsid w:val="00F538B9"/>
    <w:rsid w:val="00F71AF1"/>
    <w:rsid w:val="00F93DEB"/>
    <w:rsid w:val="00FA322A"/>
    <w:rsid w:val="00FB458D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69067F70"/>
  <w15:docId w15:val="{19330D83-65D0-4845-83D5-F3CFDB01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F2D71"/>
    <w:pPr>
      <w:keepNext/>
      <w:spacing w:after="120" w:line="240" w:lineRule="auto"/>
      <w:ind w:right="-448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7E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D71"/>
  </w:style>
  <w:style w:type="paragraph" w:styleId="Pieddepage">
    <w:name w:val="footer"/>
    <w:basedOn w:val="Normal"/>
    <w:link w:val="PieddepageCar"/>
    <w:uiPriority w:val="99"/>
    <w:unhideWhenUsed/>
    <w:rsid w:val="00FF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D71"/>
  </w:style>
  <w:style w:type="paragraph" w:styleId="Textedebulles">
    <w:name w:val="Balloon Text"/>
    <w:basedOn w:val="Normal"/>
    <w:link w:val="TextedebullesCar"/>
    <w:uiPriority w:val="99"/>
    <w:semiHidden/>
    <w:unhideWhenUsed/>
    <w:rsid w:val="00F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D7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F2D71"/>
    <w:rPr>
      <w:rFonts w:ascii="Times New Roman" w:eastAsia="Times New Roman" w:hAnsi="Times New Roman" w:cs="Times New Roman"/>
      <w:b/>
      <w:caps/>
      <w:kern w:val="28"/>
      <w:sz w:val="28"/>
      <w:szCs w:val="20"/>
      <w:lang w:eastAsia="fr-BE"/>
    </w:rPr>
  </w:style>
  <w:style w:type="character" w:styleId="Numrodepage">
    <w:name w:val="page number"/>
    <w:rsid w:val="00FF2D71"/>
    <w:rPr>
      <w:rFonts w:ascii="Arial" w:hAnsi="Arial"/>
      <w:color w:val="4D4D4D"/>
      <w:sz w:val="12"/>
    </w:rPr>
  </w:style>
  <w:style w:type="character" w:styleId="Marquedecommentaire">
    <w:name w:val="annotation reference"/>
    <w:basedOn w:val="Policepardfaut"/>
    <w:uiPriority w:val="99"/>
    <w:semiHidden/>
    <w:unhideWhenUsed/>
    <w:rsid w:val="00C51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2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2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26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44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600343A2DED418B8EB0C1BD5F5DDF" ma:contentTypeVersion="29" ma:contentTypeDescription="Create a new document." ma:contentTypeScope="" ma:versionID="f45b679dbafd7115d0a70c7e997e147f">
  <xsd:schema xmlns:xsd="http://www.w3.org/2001/XMLSchema" xmlns:xs="http://www.w3.org/2001/XMLSchema" xmlns:p="http://schemas.microsoft.com/office/2006/metadata/properties" xmlns:ns2="99f5171e-65cb-4ee9-8079-fc17c948293c" xmlns:ns3="0f7f6dd1-b314-48ed-8853-5d0be73565c7" xmlns:ns4="515b318a-09fb-47b4-8485-17687e02fc2e" targetNamespace="http://schemas.microsoft.com/office/2006/metadata/properties" ma:root="true" ma:fieldsID="1d738c2a4140d96653813b0336e38dfc" ns2:_="" ns3:_="" ns4:_="">
    <xsd:import namespace="99f5171e-65cb-4ee9-8079-fc17c948293c"/>
    <xsd:import namespace="0f7f6dd1-b314-48ed-8853-5d0be73565c7"/>
    <xsd:import namespace="515b318a-09fb-47b4-8485-17687e02fc2e"/>
    <xsd:element name="properties">
      <xsd:complexType>
        <xsd:sequence>
          <xsd:element name="documentManagement">
            <xsd:complexType>
              <xsd:all>
                <xsd:element ref="ns2:Datum"/>
                <xsd:element ref="ns2:Versie" minOccurs="0"/>
                <xsd:element ref="ns2:Auteur"/>
                <xsd:element ref="ns3:TypeDoc"/>
                <xsd:element ref="ns4:XtremisCodesE6"/>
                <xsd:element ref="ns2:F_x002f_N"/>
                <xsd:element ref="ns3:Thema" minOccurs="0"/>
                <xsd:element ref="ns3:SortColumn" minOccurs="0"/>
                <xsd:element ref="ns3:Follow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171e-65cb-4ee9-8079-fc17c948293c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Date" ma:format="DateOnly" ma:internalName="Datum">
      <xsd:simpleType>
        <xsd:restriction base="dms:DateTime"/>
      </xsd:simpleType>
    </xsd:element>
    <xsd:element name="Versie" ma:index="3" nillable="true" ma:displayName="Version M" ma:default="" ma:internalName="Versie">
      <xsd:simpleType>
        <xsd:restriction base="dms:Text">
          <xsd:maxLength value="10"/>
        </xsd:restriction>
      </xsd:simpleType>
    </xsd:element>
    <xsd:element name="Auteur" ma:index="4" ma:displayName="Author" ma:list="UserInfo" ma:SearchPeopleOnly="false" ma:SharePointGroup="0" ma:internalName="Auteu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2f_N" ma:index="10" ma:displayName="F/N" ma:default="-" ma:format="Dropdown" ma:internalName="F_x002f_N">
      <xsd:simpleType>
        <xsd:union memberTypes="dms:Text">
          <xsd:simpleType>
            <xsd:restriction base="dms:Choice">
              <xsd:enumeration value="F"/>
              <xsd:enumeration value="N"/>
              <xsd:enumeration value="FN"/>
              <xsd:enumeration value="Eng."/>
              <xsd:enumeration value="D"/>
              <xsd:enumeration value="-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6dd1-b314-48ed-8853-5d0be73565c7" elementFormDefault="qualified">
    <xsd:import namespace="http://schemas.microsoft.com/office/2006/documentManagement/types"/>
    <xsd:import namespace="http://schemas.microsoft.com/office/infopath/2007/PartnerControls"/>
    <xsd:element name="TypeDoc" ma:index="5" ma:displayName="TypeDoc" ma:description="Type Q-doc" ma:format="Dropdown" ma:internalName="TypeDoc">
      <xsd:simpleType>
        <xsd:restriction base="dms:Choice">
          <xsd:enumeration value="0 Q-doc"/>
          <xsd:enumeration value="1 Q-doc"/>
          <xsd:enumeration value="2 Q-doc"/>
          <xsd:enumeration value="3 Q-doc"/>
          <xsd:enumeration value="4 Q-doc"/>
          <xsd:enumeration value="5 Q-doc"/>
          <xsd:enumeration value="6 Q-doc"/>
          <xsd:enumeration value="7 Q-doc"/>
          <xsd:enumeration value="8 Q-doc"/>
          <xsd:enumeration value="1 PV Mgt. Rev."/>
          <xsd:enumeration value="2 PV Réunions de service / Dienstvergaderingen"/>
          <xsd:enumeration value="3 PV Réunions de division / Afdelingsvergaderingen"/>
          <xsd:enumeration value="4 PV Réunions de staff / Stafvergaderingen"/>
          <xsd:enumeration value="1 R Audit Int."/>
          <xsd:enumeration value="2 R Audit Ext."/>
          <xsd:enumeration value="3 R Customer Satisfaction"/>
        </xsd:restriction>
      </xsd:simpleType>
    </xsd:element>
    <xsd:element name="Thema" ma:index="12" nillable="true" ma:displayName="Thema" ma:internalName="Thema">
      <xsd:simpleType>
        <xsd:restriction base="dms:Text">
          <xsd:maxLength value="255"/>
        </xsd:restriction>
      </xsd:simpleType>
    </xsd:element>
    <xsd:element name="SortColumn" ma:index="13" nillable="true" ma:displayName="SortColumn" ma:internalName="SortColumn">
      <xsd:simpleType>
        <xsd:restriction base="dms:Text"/>
      </xsd:simpleType>
    </xsd:element>
    <xsd:element name="FollowUp" ma:index="14" nillable="true" ma:displayName="FollowUp" ma:description="" ma:internalName="FollowUp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318a-09fb-47b4-8485-17687e02fc2e" elementFormDefault="qualified">
    <xsd:import namespace="http://schemas.microsoft.com/office/2006/documentManagement/types"/>
    <xsd:import namespace="http://schemas.microsoft.com/office/infopath/2007/PartnerControls"/>
    <xsd:element name="XtremisCodesE6" ma:index="6" ma:displayName="XtremisCodesE6" ma:format="Dropdown" ma:internalName="XtremisCodesE6">
      <xsd:simpleType>
        <xsd:restriction base="dms:Choice">
          <xsd:enumeration value="E60000 Kwaliteit en Veiligheid"/>
          <xsd:enumeration value="E61000  Staf Commun"/>
          <xsd:enumeration value="E61000A Management Cel"/>
          <xsd:enumeration value="E61000B Budget &amp; Logistiek"/>
          <xsd:enumeration value="E61000C Juridische cel"/>
          <xsd:enumeration value="E61000D Personeel"/>
          <xsd:enumeration value="E61000E Communicatie"/>
          <xsd:enumeration value="E61000G Quality Mgt"/>
          <xsd:enumeration value="E61000H ICT Mgt"/>
          <xsd:enumeration value="E61000J PMO"/>
          <xsd:enumeration value="E61000K International"/>
          <xsd:enumeration value="E62000 SAFETY"/>
          <xsd:enumeration value="E62100 SAFETY Secr/Staf"/>
          <xsd:enumeration value="E62200 ENSURE"/>
          <xsd:enumeration value="E62210 GCPCMP"/>
          <xsd:enumeration value="E62300 COVENO Admin"/>
          <xsd:enumeration value="E62310 COVENO Consumenten"/>
          <xsd:enumeration value="E62340 COVENO Springstoffen"/>
          <xsd:enumeration value="E62350 COVENO Gas"/>
          <xsd:enumeration value="E62400 COSESU"/>
          <xsd:enumeration value="E62500 PROSABEL"/>
          <xsd:enumeration value="E62510 SAFETYLAB"/>
          <xsd:enumeration value="E63000 METRO"/>
          <xsd:enumeration value="E63100 METREG"/>
          <xsd:enumeration value="E63200 ENS"/>
          <xsd:enumeration value="E63300 DVSC"/>
          <xsd:enumeration value="E63400 CTRLMN"/>
          <xsd:enumeration value="E63500 CTRLMS"/>
          <xsd:enumeration value="E634-5 CTRLM"/>
          <xsd:enumeration value="E63600 ECERT"/>
          <xsd:enumeration value="E64000 Afdeling Kwaliteit en Innovatie"/>
          <xsd:enumeration value="E64100 NORCOM"/>
          <xsd:enumeration value="E64200 Accreditatie"/>
          <xsd:enumeration value="E64310 BOCOVA"/>
          <xsd:enumeration value="E64320 BOCOEA"/>
          <xsd:enumeration value="E64400 COP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9f5171e-65cb-4ee9-8079-fc17c948293c">2021-10-19T22:00:00+00:00</Datum>
    <Thema xmlns="0f7f6dd1-b314-48ed-8853-5d0be73565c7">n.a.</Thema>
    <SortColumn xmlns="0f7f6dd1-b314-48ed-8853-5d0be73565c7">6-16 F.docx</SortColumn>
    <Auteur xmlns="99f5171e-65cb-4ee9-8079-fc17c948293c">
      <UserInfo>
        <DisplayName>MINECO2000\Renaud.Collette</DisplayName>
        <AccountId>48</AccountId>
        <AccountType/>
      </UserInfo>
    </Auteur>
    <Versie xmlns="99f5171e-65cb-4ee9-8079-fc17c948293c">V5</Versie>
    <F_x002f_N xmlns="99f5171e-65cb-4ee9-8079-fc17c948293c">F</F_x002f_N>
    <FollowUp xmlns="0f7f6dd1-b314-48ed-8853-5d0be73565c7">&lt;div&gt;&lt;/div&gt;&lt;br /&gt;21/12/2018 8:28:06:&lt;br /&gt;Approval sent to VAN VAERENBERGH Diederik&lt;br /&gt;- - -&lt;br /&gt;&lt;br /&gt;21/12/2018 17:24:37:&lt;br /&gt;Document Approved By VAN VAERENBERGH Diederik&lt;br /&gt;Remarks: &lt;br /&gt;- - - &lt;br /&gt;&lt;br /&gt;28/01/2019 10:01:05:&lt;br /&gt;Approval sent to VAN VAERENBERGH Diederik&lt;br /&gt;- - -&lt;br /&gt;&lt;br /&gt;28/01/2019 14:07:53:&lt;br /&gt;Document Approved By VAN VAERENBERGH Diederik&lt;br /&gt;Remarks: &lt;br /&gt;- - - &lt;br /&gt;&lt;br /&gt;17/12/2020 18:02:51:&lt;br /&gt;Approval sent to Diederik VAN VAERENBERGH&lt;br /&gt;- - -&lt;br /&gt;&lt;br /&gt;17/12/2020 20:21:04:&lt;br /&gt;Document Approved By Diederik VAN VAERENBERGH&lt;br /&gt;Remarks: &lt;br /&gt;- - - &lt;br /&gt;&lt;br /&gt;19/10/2021 9:01:58:&lt;br /&gt;Approval sent to Diederik VAN VAERENBERGH&lt;br /&gt;- - -&lt;br /&gt;&lt;br /&gt;19/10/2021 10:02:22:&lt;br /&gt;Document Approved By Diederik VAN VAERENBERGH&lt;br /&gt;Remarks: &lt;br /&gt;- - - &lt;br /&gt;&lt;br /&gt;20/10/2021 18:08:23:&lt;br /&gt;Approval sent to Diederik VAN VAERENBERGH&lt;br /&gt;- - -&lt;br /&gt;&lt;br /&gt;20/10/2021 22:22:56:&lt;br /&gt;Document Approved By Diederik VAN VAERENBERGH&lt;br /&gt;Remarks: &lt;br /&gt;- - - &lt;br /&gt;</FollowUp>
    <XtremisCodesE6 xmlns="515b318a-09fb-47b4-8485-17687e02fc2e">E64100 NORCOM</XtremisCodesE6>
    <TypeDoc xmlns="0f7f6dd1-b314-48ed-8853-5d0be73565c7">6 Q-doc</Type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9609-B98B-4F77-A023-0C2AF961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171e-65cb-4ee9-8079-fc17c948293c"/>
    <ds:schemaRef ds:uri="0f7f6dd1-b314-48ed-8853-5d0be73565c7"/>
    <ds:schemaRef ds:uri="515b318a-09fb-47b4-8485-17687e02f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D62F9-B8FF-4E87-9A1D-AE6D848EFAEF}">
  <ds:schemaRefs>
    <ds:schemaRef ds:uri="99f5171e-65cb-4ee9-8079-fc17c948293c"/>
    <ds:schemaRef ds:uri="http://schemas.microsoft.com/office/2006/metadata/properties"/>
    <ds:schemaRef ds:uri="515b318a-09fb-47b4-8485-17687e02fc2e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f7f6dd1-b314-48ed-8853-5d0be73565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D880B7-6963-46BE-9BCA-6DEE2DB23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8DFA4-57CE-49FE-85EE-CC8A083F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4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norm: template demande de subside</vt:lpstr>
      <vt:lpstr/>
    </vt:vector>
  </TitlesOfParts>
  <Company>SPF/FOD Economi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: Template Demande de subside PN</dc:title>
  <dc:creator>COLLETTE Renaud</dc:creator>
  <cp:lastModifiedBy>Renaud Collette (FOD Economie - SPF Economie)</cp:lastModifiedBy>
  <cp:revision>2</cp:revision>
  <cp:lastPrinted>2020-01-20T13:17:00Z</cp:lastPrinted>
  <dcterms:created xsi:type="dcterms:W3CDTF">2022-01-07T07:59:00Z</dcterms:created>
  <dcterms:modified xsi:type="dcterms:W3CDTF">2022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00343A2DED418B8EB0C1BD5F5DDF</vt:lpwstr>
  </property>
  <property fmtid="{D5CDD505-2E9C-101B-9397-08002B2CF9AE}" pid="3" name="WorkflowChangePath">
    <vt:lpwstr>9dbbf835-e70f-4be9-bbe0-ab7407ea81e6,6;9dbbf835-e70f-4be9-bbe0-ab7407ea81e6,6;9dbbf835-e70f-4be9-bbe0-ab7407ea81e6,6;9dbbf835-e70f-4be9-bbe0-ab7407ea81e6,8;9dbbf835-e70f-4be9-bbe0-ab7407ea81e6,8;9dbbf835-e70f-4be9-bbe0-ab7407ea81e6,8;aecca36e-b26f-4707-9ef79169e5-8f3a-42a3-96f8-41ca7cb36b7f,5;f79169e5-8f3a-42a3-96f8-41ca7cb36b7f,5;f79169e5-8f3a-42a3-96f8-41ca7cb36b7f,5;f79169e5-8f3a-42a3-96f8-41ca7cb36b7f,7;f79169e5-8f3a-42a3-96f8-41ca7cb36b7f,7;f79169e5-8f3a-42a3-96f8-41ca7cb36b7f,7;f79169e5-8f3a-42a3-96f8-41ca7cb36b7f,9;f79169e5-8f3a-42a3-96f8-41ca7cb36b7f,9;f79169e5-8f3a-42a3-96f8-41ca7cb36b7f,9;</vt:lpwstr>
  </property>
  <property fmtid="{D5CDD505-2E9C-101B-9397-08002B2CF9AE}" pid="4" name="Order">
    <vt:r8>336900</vt:r8>
  </property>
  <property fmtid="{D5CDD505-2E9C-101B-9397-08002B2CF9AE}" pid="5" name="xd_ProgID">
    <vt:lpwstr/>
  </property>
  <property fmtid="{D5CDD505-2E9C-101B-9397-08002B2CF9AE}" pid="6" name="_CopySource">
    <vt:lpwstr>http://workplaces2010.internal.economie.fgov.be/sites/q_system/Q_drafts/Qdoc/E64100 6-16 F.docx</vt:lpwstr>
  </property>
  <property fmtid="{D5CDD505-2E9C-101B-9397-08002B2CF9AE}" pid="7" name="TemplateUrl">
    <vt:lpwstr/>
  </property>
</Properties>
</file>